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A8" w:rsidRPr="004D6456" w:rsidRDefault="00414DA8" w:rsidP="00414D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456">
        <w:rPr>
          <w:rFonts w:ascii="Times New Roman" w:hAnsi="Times New Roman" w:cs="Times New Roman"/>
          <w:b/>
          <w:sz w:val="26"/>
          <w:szCs w:val="26"/>
        </w:rPr>
        <w:t xml:space="preserve">Циклограмма </w:t>
      </w:r>
      <w:proofErr w:type="spellStart"/>
      <w:r w:rsidRPr="004D6456">
        <w:rPr>
          <w:rFonts w:ascii="Times New Roman" w:hAnsi="Times New Roman" w:cs="Times New Roman"/>
          <w:b/>
          <w:sz w:val="26"/>
          <w:szCs w:val="26"/>
        </w:rPr>
        <w:t>воспитательно</w:t>
      </w:r>
      <w:proofErr w:type="spellEnd"/>
      <w:r w:rsidRPr="004D6456">
        <w:rPr>
          <w:rFonts w:ascii="Times New Roman" w:hAnsi="Times New Roman" w:cs="Times New Roman"/>
          <w:b/>
          <w:sz w:val="26"/>
          <w:szCs w:val="26"/>
        </w:rPr>
        <w:t>-образовательного процесса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4D6456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4D6456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4D6456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4D6456">
        <w:rPr>
          <w:rFonts w:ascii="Times New Roman" w:hAnsi="Times New Roman" w:cs="Times New Roman"/>
          <w:b/>
          <w:sz w:val="24"/>
          <w:szCs w:val="24"/>
        </w:rPr>
        <w:t>-Н</w:t>
      </w:r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4D6456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645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4D6456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4D6456">
        <w:rPr>
          <w:rFonts w:ascii="Times New Roman" w:hAnsi="Times New Roman" w:cs="Times New Roman"/>
          <w:b/>
          <w:sz w:val="24"/>
          <w:szCs w:val="24"/>
        </w:rPr>
        <w:t>»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414DA8" w:rsidRDefault="00B77236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B77236">
        <w:rPr>
          <w:rFonts w:ascii="Times New Roman" w:hAnsi="Times New Roman" w:cs="Times New Roman"/>
          <w:b/>
          <w:sz w:val="24"/>
          <w:szCs w:val="24"/>
        </w:rPr>
        <w:t>апрель</w:t>
      </w:r>
      <w:r w:rsidR="00A86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DA8">
        <w:rPr>
          <w:rFonts w:ascii="Times New Roman" w:hAnsi="Times New Roman" w:cs="Times New Roman"/>
          <w:b/>
          <w:sz w:val="24"/>
          <w:szCs w:val="24"/>
        </w:rPr>
        <w:t xml:space="preserve">2023год,    </w:t>
      </w:r>
      <w:r w:rsidR="00414DA8" w:rsidRPr="004D6456">
        <w:rPr>
          <w:rFonts w:ascii="Times New Roman" w:hAnsi="Times New Roman" w:cs="Times New Roman"/>
          <w:sz w:val="24"/>
          <w:szCs w:val="24"/>
        </w:rPr>
        <w:t xml:space="preserve"> </w:t>
      </w:r>
      <w:r w:rsidR="00414DA8" w:rsidRPr="004D6456">
        <w:rPr>
          <w:rFonts w:ascii="Times New Roman" w:hAnsi="Times New Roman" w:cs="Times New Roman"/>
          <w:b/>
          <w:sz w:val="24"/>
          <w:szCs w:val="24"/>
        </w:rPr>
        <w:t>неделя (</w:t>
      </w:r>
      <w:r>
        <w:rPr>
          <w:rFonts w:ascii="Times New Roman" w:hAnsi="Times New Roman" w:cs="Times New Roman"/>
          <w:b/>
          <w:sz w:val="24"/>
          <w:szCs w:val="24"/>
        </w:rPr>
        <w:t>17 - 21</w:t>
      </w:r>
      <w:r w:rsidR="00E742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414DA8" w:rsidRPr="004D6456">
        <w:rPr>
          <w:rFonts w:ascii="Times New Roman" w:hAnsi="Times New Roman" w:cs="Times New Roman"/>
          <w:b/>
          <w:sz w:val="24"/>
          <w:szCs w:val="24"/>
        </w:rPr>
        <w:t>)</w:t>
      </w:r>
    </w:p>
    <w:p w:rsidR="00414DA8" w:rsidRPr="00391DFC" w:rsidRDefault="00414DA8" w:rsidP="00414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83"/>
        <w:gridCol w:w="138"/>
        <w:gridCol w:w="2414"/>
        <w:gridCol w:w="283"/>
        <w:gridCol w:w="420"/>
        <w:gridCol w:w="2132"/>
        <w:gridCol w:w="142"/>
        <w:gridCol w:w="141"/>
        <w:gridCol w:w="121"/>
        <w:gridCol w:w="14"/>
        <w:gridCol w:w="2275"/>
        <w:gridCol w:w="142"/>
        <w:gridCol w:w="145"/>
        <w:gridCol w:w="2406"/>
      </w:tblGrid>
      <w:tr w:rsidR="00AC3A96" w:rsidRPr="00391DFC" w:rsidTr="007B26D1">
        <w:tc>
          <w:tcPr>
            <w:tcW w:w="1844" w:type="dxa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3256" w:type="dxa"/>
            <w:gridSpan w:val="3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14DA8" w:rsidRPr="00391DFC" w:rsidRDefault="00B77236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117" w:type="dxa"/>
            <w:gridSpan w:val="3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14DA8" w:rsidRPr="00391DFC" w:rsidRDefault="00B77236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550" w:type="dxa"/>
            <w:gridSpan w:val="5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74233" w:rsidRPr="00391DFC" w:rsidRDefault="00B77236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562" w:type="dxa"/>
            <w:gridSpan w:val="3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74233" w:rsidRPr="00391DFC" w:rsidRDefault="00B77236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406" w:type="dxa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E74233" w:rsidRPr="00391DFC" w:rsidRDefault="00B77236" w:rsidP="0024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414DA8" w:rsidRPr="00391DFC" w:rsidTr="007B26D1">
        <w:tc>
          <w:tcPr>
            <w:tcW w:w="1844" w:type="dxa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891" w:type="dxa"/>
            <w:gridSpan w:val="15"/>
          </w:tcPr>
          <w:p w:rsidR="00414DA8" w:rsidRPr="008001E5" w:rsidRDefault="00414DA8" w:rsidP="00513053">
            <w:pPr>
              <w:rPr>
                <w:rFonts w:ascii="Times New Roman" w:hAnsi="Times New Roman" w:cs="Times New Roman"/>
              </w:rPr>
            </w:pPr>
            <w:r w:rsidRPr="008001E5">
              <w:rPr>
                <w:rFonts w:ascii="Times New Roman" w:hAnsi="Times New Roman"/>
              </w:rPr>
              <w:t>Встреча детей с хорошим настроением. Термометрия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506AE9" w:rsidRPr="004D6456" w:rsidTr="007B26D1">
        <w:tc>
          <w:tcPr>
            <w:tcW w:w="1844" w:type="dxa"/>
          </w:tcPr>
          <w:p w:rsidR="00414DA8" w:rsidRPr="004D6456" w:rsidRDefault="00414DA8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835" w:type="dxa"/>
          </w:tcPr>
          <w:p w:rsidR="00414DA8" w:rsidRPr="008001E5" w:rsidRDefault="00414DA8" w:rsidP="00513053">
            <w:pPr>
              <w:jc w:val="both"/>
              <w:rPr>
                <w:rFonts w:ascii="Times New Roman" w:hAnsi="Times New Roman" w:cs="Times New Roman"/>
              </w:rPr>
            </w:pPr>
            <w:r w:rsidRPr="008001E5">
              <w:rPr>
                <w:rFonts w:ascii="Times New Roman" w:hAnsi="Times New Roman"/>
              </w:rPr>
              <w:t>Беседы с родителями по вопросам здоровья  по запросу родителей</w:t>
            </w:r>
          </w:p>
        </w:tc>
        <w:tc>
          <w:tcPr>
            <w:tcW w:w="2835" w:type="dxa"/>
            <w:gridSpan w:val="3"/>
          </w:tcPr>
          <w:p w:rsidR="00414DA8" w:rsidRPr="008001E5" w:rsidRDefault="00421E2A" w:rsidP="000D14D3">
            <w:pPr>
              <w:jc w:val="both"/>
              <w:rPr>
                <w:rFonts w:ascii="Times New Roman" w:hAnsi="Times New Roman" w:cs="Times New Roman"/>
              </w:rPr>
            </w:pPr>
            <w:r w:rsidRPr="008001E5">
              <w:rPr>
                <w:rFonts w:ascii="Times New Roman" w:hAnsi="Times New Roman"/>
              </w:rPr>
              <w:t>Беседы с родителями по вопросам дисциплины ребёнка  по запросу родителей</w:t>
            </w:r>
            <w:r w:rsidRPr="008001E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  <w:gridSpan w:val="3"/>
          </w:tcPr>
          <w:p w:rsidR="00414DA8" w:rsidRPr="008001E5" w:rsidRDefault="00704343" w:rsidP="000D14D3">
            <w:pPr>
              <w:jc w:val="both"/>
              <w:rPr>
                <w:rFonts w:ascii="Times New Roman" w:hAnsi="Times New Roman" w:cs="Times New Roman"/>
              </w:rPr>
            </w:pPr>
            <w:r w:rsidRPr="00704343">
              <w:rPr>
                <w:rFonts w:ascii="Times New Roman" w:hAnsi="Times New Roman"/>
              </w:rPr>
              <w:t>Совет: «Как воспитать будущего гражданина?»</w:t>
            </w:r>
          </w:p>
        </w:tc>
        <w:tc>
          <w:tcPr>
            <w:tcW w:w="2835" w:type="dxa"/>
            <w:gridSpan w:val="6"/>
          </w:tcPr>
          <w:p w:rsidR="00414DA8" w:rsidRPr="008001E5" w:rsidRDefault="008F62A5" w:rsidP="00442417">
            <w:pPr>
              <w:jc w:val="both"/>
              <w:rPr>
                <w:rFonts w:ascii="Times New Roman" w:hAnsi="Times New Roman" w:cs="Times New Roman"/>
              </w:rPr>
            </w:pPr>
            <w:r w:rsidRPr="008001E5">
              <w:rPr>
                <w:rFonts w:ascii="Times New Roman" w:hAnsi="Times New Roman"/>
              </w:rPr>
              <w:t>Беседы с родителями по вопросу п</w:t>
            </w:r>
            <w:r w:rsidR="00442417" w:rsidRPr="008001E5">
              <w:rPr>
                <w:rFonts w:ascii="Times New Roman" w:hAnsi="Times New Roman"/>
              </w:rPr>
              <w:t>орядка в детском шкафчике</w:t>
            </w:r>
          </w:p>
        </w:tc>
        <w:tc>
          <w:tcPr>
            <w:tcW w:w="2551" w:type="dxa"/>
            <w:gridSpan w:val="2"/>
          </w:tcPr>
          <w:p w:rsidR="00414DA8" w:rsidRPr="008001E5" w:rsidRDefault="00442417" w:rsidP="00442417">
            <w:pPr>
              <w:jc w:val="both"/>
              <w:rPr>
                <w:rFonts w:ascii="Times New Roman" w:hAnsi="Times New Roman" w:cs="Times New Roman"/>
              </w:rPr>
            </w:pPr>
            <w:r w:rsidRPr="008001E5">
              <w:rPr>
                <w:rFonts w:ascii="Times New Roman" w:hAnsi="Times New Roman"/>
              </w:rPr>
              <w:t>Беседы с родителями по вопросу соблюдения режима дня в выходные  дни.</w:t>
            </w:r>
          </w:p>
        </w:tc>
      </w:tr>
      <w:tr w:rsidR="00A44B79" w:rsidRPr="004D6456" w:rsidTr="007B26D1">
        <w:tc>
          <w:tcPr>
            <w:tcW w:w="1844" w:type="dxa"/>
          </w:tcPr>
          <w:p w:rsidR="00A44B79" w:rsidRPr="004D6456" w:rsidRDefault="00A44B79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835" w:type="dxa"/>
          </w:tcPr>
          <w:p w:rsidR="007070A9" w:rsidRPr="008001E5" w:rsidRDefault="007070A9" w:rsidP="002274C5">
            <w:pPr>
              <w:jc w:val="both"/>
              <w:rPr>
                <w:rStyle w:val="markedcontent"/>
                <w:rFonts w:ascii="Times New Roman" w:hAnsi="Times New Roman" w:cs="Times New Roman"/>
                <w:b/>
              </w:rPr>
            </w:pPr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 xml:space="preserve">Рассматривание альбома «Насекомые». </w:t>
            </w:r>
          </w:p>
          <w:p w:rsidR="007070A9" w:rsidRPr="008001E5" w:rsidRDefault="007070A9" w:rsidP="002274C5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001E5">
              <w:rPr>
                <w:rStyle w:val="markedcontent"/>
                <w:rFonts w:ascii="Times New Roman" w:hAnsi="Times New Roman" w:cs="Times New Roman"/>
              </w:rPr>
              <w:t>Цель: активизировать словарь детей.</w:t>
            </w:r>
          </w:p>
          <w:p w:rsidR="007070A9" w:rsidRPr="008001E5" w:rsidRDefault="007070A9" w:rsidP="002274C5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>2. Беседа «Чем питаются насекомые».</w:t>
            </w:r>
            <w:r w:rsidRPr="008001E5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A44B79" w:rsidRPr="008001E5" w:rsidRDefault="007070A9" w:rsidP="002274C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1E5">
              <w:rPr>
                <w:rStyle w:val="markedcontent"/>
                <w:rFonts w:ascii="Times New Roman" w:hAnsi="Times New Roman" w:cs="Times New Roman"/>
              </w:rPr>
              <w:t>Цель: расширять знания детей о насекомых.</w:t>
            </w:r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r w:rsidR="00A44B79" w:rsidRPr="00800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="00A44B79" w:rsidRPr="008001E5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A44B79" w:rsidRPr="008001E5" w:rsidRDefault="00A44B79" w:rsidP="002274C5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</w:p>
          <w:p w:rsidR="00A44B79" w:rsidRPr="008001E5" w:rsidRDefault="00A44B79" w:rsidP="002274C5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>: «Определи</w:t>
            </w:r>
            <w:r w:rsidRPr="008001E5">
              <w:rPr>
                <w:rFonts w:ascii="Times New Roman" w:hAnsi="Times New Roman" w:cs="Times New Roman"/>
                <w:b/>
              </w:rPr>
              <w:br/>
            </w:r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>последовательность</w:t>
            </w:r>
            <w:r w:rsidRPr="008001E5">
              <w:rPr>
                <w:rFonts w:ascii="Times New Roman" w:hAnsi="Times New Roman" w:cs="Times New Roman"/>
                <w:b/>
              </w:rPr>
              <w:br/>
            </w:r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>действий».</w:t>
            </w:r>
            <w:r w:rsidRPr="008001E5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A44B79" w:rsidRPr="008001E5" w:rsidRDefault="00A44B79" w:rsidP="002274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E5">
              <w:rPr>
                <w:rStyle w:val="markedcontent"/>
                <w:rFonts w:ascii="Times New Roman" w:hAnsi="Times New Roman" w:cs="Times New Roman"/>
              </w:rPr>
              <w:t>Цель:</w:t>
            </w:r>
            <w:r w:rsidRPr="008001E5">
              <w:rPr>
                <w:rFonts w:ascii="Times New Roman" w:hAnsi="Times New Roman" w:cs="Times New Roman"/>
              </w:rPr>
              <w:br/>
            </w:r>
            <w:r w:rsidRPr="008001E5">
              <w:rPr>
                <w:rStyle w:val="markedcontent"/>
                <w:rFonts w:ascii="Times New Roman" w:hAnsi="Times New Roman" w:cs="Times New Roman"/>
              </w:rPr>
              <w:t>развитие внимания, памяти</w:t>
            </w:r>
            <w:proofErr w:type="gramStart"/>
            <w:r w:rsidRPr="008001E5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8001E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 w:rsidRPr="00800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Pr="00800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proofErr w:type="gramEnd"/>
            <w:r w:rsidRPr="00800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новы  математики, развитие речи – познавательная, </w:t>
            </w:r>
            <w:r w:rsidRPr="00800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коммуникативная деятельность</w:t>
            </w:r>
            <w:r w:rsidRPr="008001E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44B79" w:rsidRPr="008001E5" w:rsidRDefault="00A44B79" w:rsidP="002274C5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44B79" w:rsidRPr="008001E5" w:rsidRDefault="00A44B79" w:rsidP="002274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E5">
              <w:rPr>
                <w:rStyle w:val="markedcontent"/>
                <w:rFonts w:ascii="Times New Roman" w:hAnsi="Times New Roman" w:cs="Times New Roman"/>
                <w:b/>
              </w:rPr>
              <w:lastRenderedPageBreak/>
              <w:t>С/</w:t>
            </w:r>
            <w:proofErr w:type="gramStart"/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>р</w:t>
            </w:r>
            <w:proofErr w:type="gramEnd"/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 xml:space="preserve"> игра «Парикмахерская»</w:t>
            </w:r>
            <w:r w:rsidRPr="008001E5">
              <w:rPr>
                <w:rFonts w:ascii="Times New Roman" w:hAnsi="Times New Roman" w:cs="Times New Roman"/>
              </w:rPr>
              <w:br/>
            </w:r>
            <w:r w:rsidRPr="008001E5">
              <w:rPr>
                <w:rStyle w:val="markedcontent"/>
                <w:rFonts w:ascii="Times New Roman" w:hAnsi="Times New Roman" w:cs="Times New Roman"/>
              </w:rPr>
              <w:t>Цель: отображать</w:t>
            </w:r>
            <w:r w:rsidRPr="008001E5">
              <w:rPr>
                <w:rFonts w:ascii="Times New Roman" w:hAnsi="Times New Roman" w:cs="Times New Roman"/>
              </w:rPr>
              <w:br/>
            </w:r>
            <w:r w:rsidRPr="008001E5">
              <w:rPr>
                <w:rStyle w:val="markedcontent"/>
                <w:rFonts w:ascii="Times New Roman" w:hAnsi="Times New Roman" w:cs="Times New Roman"/>
              </w:rPr>
              <w:t>игровые действия</w:t>
            </w:r>
            <w:r w:rsidRPr="008001E5">
              <w:rPr>
                <w:rFonts w:ascii="Times New Roman" w:hAnsi="Times New Roman" w:cs="Times New Roman"/>
              </w:rPr>
              <w:br/>
            </w:r>
            <w:r w:rsidRPr="008001E5">
              <w:rPr>
                <w:rStyle w:val="markedcontent"/>
                <w:rFonts w:ascii="Times New Roman" w:hAnsi="Times New Roman" w:cs="Times New Roman"/>
              </w:rPr>
              <w:t>парикмахера.</w:t>
            </w:r>
            <w:r w:rsidRPr="008001E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 w:rsidRPr="00800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8001E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44B79" w:rsidRPr="008001E5" w:rsidRDefault="00A44B79" w:rsidP="002274C5">
            <w:pPr>
              <w:jc w:val="both"/>
              <w:rPr>
                <w:rStyle w:val="markedcontent"/>
                <w:rFonts w:ascii="Times New Roman" w:hAnsi="Times New Roman" w:cs="Times New Roman"/>
                <w:b/>
              </w:rPr>
            </w:pPr>
            <w:r w:rsidRPr="008001E5">
              <w:rPr>
                <w:rFonts w:ascii="Times New Roman" w:hAnsi="Times New Roman" w:cs="Times New Roman"/>
              </w:rPr>
              <w:br/>
            </w:r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 xml:space="preserve"> «Куда </w:t>
            </w:r>
            <w:r w:rsidR="0012002E" w:rsidRPr="008001E5">
              <w:rPr>
                <w:rStyle w:val="markedcontent"/>
                <w:rFonts w:ascii="Times New Roman" w:hAnsi="Times New Roman" w:cs="Times New Roman"/>
                <w:b/>
              </w:rPr>
              <w:t>прыгает</w:t>
            </w:r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r w:rsidR="0012002E" w:rsidRPr="008001E5">
              <w:rPr>
                <w:rStyle w:val="markedcontent"/>
                <w:rFonts w:ascii="Times New Roman" w:hAnsi="Times New Roman" w:cs="Times New Roman"/>
                <w:b/>
              </w:rPr>
              <w:t>кузнечик</w:t>
            </w:r>
            <w:r w:rsidRPr="008001E5">
              <w:rPr>
                <w:rStyle w:val="markedcontent"/>
                <w:rFonts w:ascii="Times New Roman" w:hAnsi="Times New Roman" w:cs="Times New Roman"/>
                <w:b/>
              </w:rPr>
              <w:t xml:space="preserve">?» </w:t>
            </w:r>
          </w:p>
          <w:p w:rsidR="00A44B79" w:rsidRPr="008001E5" w:rsidRDefault="00A44B79" w:rsidP="002274C5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001E5">
              <w:rPr>
                <w:rStyle w:val="markedcontent"/>
                <w:rFonts w:ascii="Times New Roman" w:hAnsi="Times New Roman" w:cs="Times New Roman"/>
              </w:rPr>
              <w:t>Цель:</w:t>
            </w:r>
            <w:r w:rsidRPr="008001E5">
              <w:rPr>
                <w:rFonts w:ascii="Times New Roman" w:hAnsi="Times New Roman" w:cs="Times New Roman"/>
              </w:rPr>
              <w:t xml:space="preserve"> о</w:t>
            </w:r>
            <w:r w:rsidRPr="008001E5">
              <w:rPr>
                <w:rStyle w:val="markedcontent"/>
                <w:rFonts w:ascii="Times New Roman" w:hAnsi="Times New Roman" w:cs="Times New Roman"/>
              </w:rPr>
              <w:t>риентировка в</w:t>
            </w:r>
            <w:r w:rsidRPr="008001E5">
              <w:rPr>
                <w:rFonts w:ascii="Times New Roman" w:hAnsi="Times New Roman" w:cs="Times New Roman"/>
              </w:rPr>
              <w:br/>
            </w:r>
            <w:r w:rsidRPr="008001E5">
              <w:rPr>
                <w:rStyle w:val="markedcontent"/>
                <w:rFonts w:ascii="Times New Roman" w:hAnsi="Times New Roman" w:cs="Times New Roman"/>
              </w:rPr>
              <w:t>пространстве.</w:t>
            </w:r>
          </w:p>
          <w:p w:rsidR="00A44B79" w:rsidRPr="008001E5" w:rsidRDefault="00A44B79" w:rsidP="002274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основы  математики, развитие речи – познавательная, коммуникативная деятельность</w:t>
            </w:r>
            <w:r w:rsidRPr="008001E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44B79" w:rsidRPr="008001E5" w:rsidRDefault="00A44B79" w:rsidP="002274C5">
            <w:pPr>
              <w:jc w:val="both"/>
              <w:rPr>
                <w:rFonts w:ascii="Times New Roman" w:eastAsia="Tahoma" w:hAnsi="Times New Roman"/>
                <w:color w:val="FF0000"/>
              </w:rPr>
            </w:pPr>
          </w:p>
        </w:tc>
        <w:tc>
          <w:tcPr>
            <w:tcW w:w="2835" w:type="dxa"/>
            <w:gridSpan w:val="3"/>
          </w:tcPr>
          <w:p w:rsidR="00FD3FBD" w:rsidRPr="008001E5" w:rsidRDefault="00FD3FBD" w:rsidP="002274C5">
            <w:pPr>
              <w:rPr>
                <w:rFonts w:ascii="Times New Roman" w:eastAsiaTheme="minorEastAsia" w:hAnsi="Times New Roman"/>
                <w:b/>
                <w:lang w:eastAsia="ru-RU"/>
              </w:rPr>
            </w:pPr>
            <w:r w:rsidRPr="008001E5">
              <w:rPr>
                <w:rFonts w:ascii="Times New Roman" w:eastAsiaTheme="minorEastAsia" w:hAnsi="Times New Roman"/>
                <w:b/>
                <w:lang w:eastAsia="ru-RU"/>
              </w:rPr>
              <w:t>Д\</w:t>
            </w:r>
            <w:proofErr w:type="spellStart"/>
            <w:proofErr w:type="gramStart"/>
            <w:r w:rsidRPr="008001E5">
              <w:rPr>
                <w:rFonts w:ascii="Times New Roman" w:eastAsiaTheme="minorEastAsia" w:hAnsi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8001E5">
              <w:rPr>
                <w:rFonts w:ascii="Times New Roman" w:eastAsiaTheme="minorEastAsia" w:hAnsi="Times New Roman"/>
                <w:b/>
                <w:lang w:eastAsia="ru-RU"/>
              </w:rPr>
              <w:t xml:space="preserve">  «Собери</w:t>
            </w:r>
          </w:p>
          <w:p w:rsidR="00FD3FBD" w:rsidRPr="008001E5" w:rsidRDefault="00FD3FBD" w:rsidP="002274C5">
            <w:pPr>
              <w:rPr>
                <w:rFonts w:ascii="Times New Roman" w:eastAsiaTheme="minorEastAsia" w:hAnsi="Times New Roman"/>
                <w:b/>
                <w:lang w:eastAsia="ru-RU"/>
              </w:rPr>
            </w:pPr>
            <w:r w:rsidRPr="008001E5">
              <w:rPr>
                <w:rFonts w:ascii="Times New Roman" w:eastAsiaTheme="minorEastAsia" w:hAnsi="Times New Roman"/>
                <w:b/>
                <w:lang w:eastAsia="ru-RU"/>
              </w:rPr>
              <w:t>бабочку», «Парочки-</w:t>
            </w:r>
          </w:p>
          <w:p w:rsidR="00FD3FBD" w:rsidRPr="008001E5" w:rsidRDefault="00FD3FBD" w:rsidP="002274C5">
            <w:pPr>
              <w:rPr>
                <w:rFonts w:ascii="Times New Roman" w:eastAsiaTheme="minorEastAsia" w:hAnsi="Times New Roman"/>
                <w:b/>
                <w:lang w:eastAsia="ru-RU"/>
              </w:rPr>
            </w:pPr>
            <w:r w:rsidRPr="008001E5">
              <w:rPr>
                <w:rFonts w:ascii="Times New Roman" w:eastAsiaTheme="minorEastAsia" w:hAnsi="Times New Roman"/>
                <w:b/>
                <w:lang w:eastAsia="ru-RU"/>
              </w:rPr>
              <w:t>насекомые».</w:t>
            </w:r>
          </w:p>
          <w:p w:rsidR="00FD3FBD" w:rsidRPr="008001E5" w:rsidRDefault="00FD3FBD" w:rsidP="002274C5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8001E5">
              <w:rPr>
                <w:rFonts w:ascii="Times New Roman" w:eastAsiaTheme="minorEastAsia" w:hAnsi="Times New Roman"/>
                <w:lang w:eastAsia="ru-RU"/>
              </w:rPr>
              <w:t>Цель</w:t>
            </w:r>
            <w:proofErr w:type="gramStart"/>
            <w:r w:rsidRPr="008001E5">
              <w:rPr>
                <w:rFonts w:ascii="Times New Roman" w:eastAsiaTheme="minorEastAsia" w:hAnsi="Times New Roman"/>
                <w:lang w:eastAsia="ru-RU"/>
              </w:rPr>
              <w:t>.</w:t>
            </w:r>
            <w:proofErr w:type="gramEnd"/>
            <w:r w:rsidRPr="008001E5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proofErr w:type="gramStart"/>
            <w:r w:rsidRPr="008001E5">
              <w:rPr>
                <w:rFonts w:ascii="Times New Roman" w:eastAsiaTheme="minorEastAsia" w:hAnsi="Times New Roman"/>
                <w:lang w:eastAsia="ru-RU"/>
              </w:rPr>
              <w:t>р</w:t>
            </w:r>
            <w:proofErr w:type="gramEnd"/>
            <w:r w:rsidRPr="008001E5">
              <w:rPr>
                <w:rFonts w:ascii="Times New Roman" w:eastAsiaTheme="minorEastAsia" w:hAnsi="Times New Roman"/>
                <w:lang w:eastAsia="ru-RU"/>
              </w:rPr>
              <w:t>азвитие внимания,</w:t>
            </w:r>
          </w:p>
          <w:p w:rsidR="00FD3FBD" w:rsidRPr="008001E5" w:rsidRDefault="00FD3FBD" w:rsidP="002274C5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8001E5">
              <w:rPr>
                <w:rFonts w:ascii="Times New Roman" w:eastAsiaTheme="minorEastAsia" w:hAnsi="Times New Roman"/>
                <w:lang w:eastAsia="ru-RU"/>
              </w:rPr>
              <w:t>логики, памяти,</w:t>
            </w:r>
          </w:p>
          <w:p w:rsidR="00A44B79" w:rsidRDefault="00FD3FBD" w:rsidP="002274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E5">
              <w:rPr>
                <w:rFonts w:ascii="Times New Roman" w:eastAsiaTheme="minorEastAsia" w:hAnsi="Times New Roman"/>
                <w:lang w:eastAsia="ru-RU"/>
              </w:rPr>
              <w:t>мышления</w:t>
            </w:r>
            <w:r w:rsidRPr="008001E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="00A44B79" w:rsidRPr="00800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800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М, </w:t>
            </w:r>
            <w:r w:rsidR="00A44B79" w:rsidRPr="00800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 – познавательная, коммуникативная деятельность</w:t>
            </w:r>
            <w:r w:rsidR="00A44B79" w:rsidRPr="008001E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CB5E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B5E68" w:rsidRPr="008001E5" w:rsidRDefault="00CB5E68" w:rsidP="002274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68" w:rsidRPr="00CB5E68" w:rsidRDefault="00C601D9" w:rsidP="002274C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8001E5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8001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B5E68" w:rsidRPr="00CB5E68">
              <w:rPr>
                <w:rFonts w:ascii="Times New Roman" w:eastAsia="Times New Roman" w:hAnsi="Times New Roman" w:cs="Times New Roman"/>
                <w:b/>
                <w:lang w:eastAsia="ru-RU"/>
              </w:rPr>
              <w:t>«Заштрихуй»</w:t>
            </w:r>
          </w:p>
          <w:p w:rsidR="00C601D9" w:rsidRPr="008001E5" w:rsidRDefault="00CB5E68" w:rsidP="002274C5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E68">
              <w:rPr>
                <w:rFonts w:ascii="Times New Roman" w:eastAsia="Times New Roman" w:hAnsi="Times New Roman" w:cs="Times New Roman"/>
                <w:lang w:eastAsia="ru-RU"/>
              </w:rPr>
              <w:t>Цель:  штриховка шаблона насекомых, развивать умение штриховать в одном направлении</w:t>
            </w:r>
            <w:proofErr w:type="gramStart"/>
            <w:r w:rsidRPr="00CB5E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B5E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C601D9" w:rsidRPr="00800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="00C601D9" w:rsidRPr="00800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</w:t>
            </w:r>
            <w:proofErr w:type="gramEnd"/>
            <w:r w:rsidR="00C601D9" w:rsidRPr="00800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рческая самостоятельная  деятельность)</w:t>
            </w:r>
          </w:p>
          <w:p w:rsidR="00A44B79" w:rsidRPr="008001E5" w:rsidRDefault="00A44B79" w:rsidP="002274C5">
            <w:pPr>
              <w:jc w:val="both"/>
              <w:rPr>
                <w:rFonts w:ascii="Times New Roman" w:eastAsia="Tahoma" w:hAnsi="Times New Roman"/>
                <w:color w:val="FF0000"/>
              </w:rPr>
            </w:pPr>
          </w:p>
        </w:tc>
        <w:tc>
          <w:tcPr>
            <w:tcW w:w="2835" w:type="dxa"/>
            <w:gridSpan w:val="6"/>
          </w:tcPr>
          <w:p w:rsidR="00A44B79" w:rsidRPr="008001E5" w:rsidRDefault="00A44B79" w:rsidP="002274C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8001E5">
              <w:rPr>
                <w:rFonts w:ascii="Times New Roman" w:hAnsi="Times New Roman" w:cs="Times New Roman"/>
                <w:b/>
                <w:color w:val="000000"/>
              </w:rPr>
              <w:t>Д/</w:t>
            </w:r>
            <w:proofErr w:type="spellStart"/>
            <w:proofErr w:type="gramStart"/>
            <w:r w:rsidRPr="008001E5">
              <w:rPr>
                <w:rFonts w:ascii="Times New Roman" w:hAnsi="Times New Roman" w:cs="Times New Roman"/>
                <w:b/>
                <w:color w:val="000000"/>
              </w:rPr>
              <w:t>упр</w:t>
            </w:r>
            <w:proofErr w:type="spellEnd"/>
            <w:proofErr w:type="gramEnd"/>
            <w:r w:rsidRPr="008001E5">
              <w:rPr>
                <w:rFonts w:ascii="Times New Roman" w:hAnsi="Times New Roman" w:cs="Times New Roman"/>
                <w:b/>
                <w:color w:val="000000"/>
              </w:rPr>
              <w:t xml:space="preserve"> «Что где лежит?» </w:t>
            </w:r>
            <w:r w:rsidRPr="008001E5">
              <w:rPr>
                <w:rFonts w:ascii="Times New Roman" w:hAnsi="Times New Roman" w:cs="Times New Roman"/>
                <w:b/>
                <w:i/>
                <w:color w:val="000000"/>
              </w:rPr>
              <w:t>(развитие речи, ООМ, основы  математики, - познавательная игровая коммуникативная деятельность))</w:t>
            </w:r>
          </w:p>
          <w:p w:rsidR="00A44B79" w:rsidRPr="008001E5" w:rsidRDefault="00A44B79" w:rsidP="002274C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</w:rPr>
            </w:pPr>
            <w:r w:rsidRPr="008001E5">
              <w:rPr>
                <w:rFonts w:ascii="Times New Roman" w:hAnsi="Times New Roman" w:cs="Times New Roman"/>
                <w:i/>
                <w:iCs/>
                <w:color w:val="000000"/>
              </w:rPr>
              <w:t>Цель: у</w:t>
            </w:r>
            <w:r w:rsidRPr="008001E5">
              <w:rPr>
                <w:rFonts w:ascii="Times New Roman" w:hAnsi="Times New Roman" w:cs="Times New Roman"/>
                <w:color w:val="000000"/>
              </w:rPr>
              <w:t>чить детей определять местоположение предмета по отношению к другому объекту, употреблять в речи пред</w:t>
            </w:r>
            <w:r w:rsidRPr="008001E5">
              <w:rPr>
                <w:rFonts w:ascii="Times New Roman" w:hAnsi="Times New Roman" w:cs="Times New Roman"/>
                <w:color w:val="000000"/>
              </w:rPr>
              <w:softHyphen/>
              <w:t>логи «в», «на», «под», «за», «около», «перед».</w:t>
            </w:r>
          </w:p>
          <w:p w:rsidR="00A44B79" w:rsidRPr="008001E5" w:rsidRDefault="00A44B79" w:rsidP="002274C5">
            <w:pPr>
              <w:jc w:val="both"/>
              <w:rPr>
                <w:rFonts w:ascii="Times New Roman" w:hAnsi="Times New Roman" w:cs="Times New Roman"/>
                <w:color w:val="181818"/>
              </w:rPr>
            </w:pPr>
            <w:r w:rsidRPr="008001E5">
              <w:rPr>
                <w:rFonts w:ascii="Times New Roman" w:hAnsi="Times New Roman" w:cs="Times New Roman"/>
                <w:b/>
                <w:bCs/>
                <w:color w:val="181818"/>
              </w:rPr>
              <w:t> </w:t>
            </w:r>
          </w:p>
          <w:p w:rsidR="003F14F2" w:rsidRPr="008001E5" w:rsidRDefault="00A44B79" w:rsidP="002274C5">
            <w:pPr>
              <w:pStyle w:val="a5"/>
              <w:shd w:val="clear" w:color="auto" w:fill="F5F5F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001E5">
              <w:rPr>
                <w:b/>
                <w:bCs/>
                <w:color w:val="181818"/>
                <w:sz w:val="22"/>
                <w:szCs w:val="22"/>
              </w:rPr>
              <w:t> </w:t>
            </w:r>
            <w:proofErr w:type="spellStart"/>
            <w:r w:rsidR="003F14F2" w:rsidRPr="008001E5">
              <w:rPr>
                <w:b/>
                <w:color w:val="000000"/>
                <w:sz w:val="22"/>
                <w:szCs w:val="22"/>
              </w:rPr>
              <w:t>Игр</w:t>
            </w:r>
            <w:proofErr w:type="gramStart"/>
            <w:r w:rsidR="003F14F2" w:rsidRPr="008001E5">
              <w:rPr>
                <w:b/>
                <w:color w:val="000000"/>
                <w:sz w:val="22"/>
                <w:szCs w:val="22"/>
              </w:rPr>
              <w:t>.у</w:t>
            </w:r>
            <w:proofErr w:type="gramEnd"/>
            <w:r w:rsidR="003F14F2" w:rsidRPr="008001E5">
              <w:rPr>
                <w:b/>
                <w:color w:val="000000"/>
                <w:sz w:val="22"/>
                <w:szCs w:val="22"/>
              </w:rPr>
              <w:t>пр</w:t>
            </w:r>
            <w:proofErr w:type="spellEnd"/>
            <w:r w:rsidR="003F14F2" w:rsidRPr="008001E5">
              <w:rPr>
                <w:b/>
                <w:color w:val="000000"/>
                <w:sz w:val="22"/>
                <w:szCs w:val="22"/>
              </w:rPr>
              <w:t>. «Нарисуй насекомого»</w:t>
            </w:r>
          </w:p>
          <w:p w:rsidR="003F14F2" w:rsidRPr="003F14F2" w:rsidRDefault="003F14F2" w:rsidP="002274C5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чить изображать по образцу.</w:t>
            </w:r>
          </w:p>
          <w:p w:rsidR="00A44B79" w:rsidRPr="008001E5" w:rsidRDefault="00A44B79" w:rsidP="002274C5">
            <w:pPr>
              <w:jc w:val="both"/>
              <w:rPr>
                <w:rFonts w:ascii="Times New Roman" w:hAnsi="Times New Roman" w:cs="Times New Roman"/>
              </w:rPr>
            </w:pPr>
          </w:p>
          <w:p w:rsidR="00A44B79" w:rsidRPr="008001E5" w:rsidRDefault="00A44B79" w:rsidP="002274C5">
            <w:pPr>
              <w:jc w:val="both"/>
              <w:rPr>
                <w:rFonts w:ascii="Times New Roman" w:hAnsi="Times New Roman" w:cs="Times New Roman"/>
                <w:b/>
                <w:i/>
                <w:color w:val="181818"/>
              </w:rPr>
            </w:pPr>
            <w:r w:rsidRPr="008001E5">
              <w:rPr>
                <w:rFonts w:ascii="Times New Roman" w:hAnsi="Times New Roman" w:cs="Times New Roman"/>
                <w:b/>
                <w:i/>
              </w:rPr>
              <w:lastRenderedPageBreak/>
              <w:t>(</w:t>
            </w:r>
            <w:r w:rsidR="003F14F2" w:rsidRPr="008001E5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Pr="008001E5">
              <w:rPr>
                <w:rFonts w:ascii="Times New Roman" w:hAnsi="Times New Roman" w:cs="Times New Roman"/>
                <w:b/>
                <w:i/>
              </w:rPr>
              <w:t xml:space="preserve"> – игровая самостоятельная деятельность) </w:t>
            </w:r>
          </w:p>
        </w:tc>
        <w:tc>
          <w:tcPr>
            <w:tcW w:w="2551" w:type="dxa"/>
            <w:gridSpan w:val="2"/>
          </w:tcPr>
          <w:p w:rsidR="007A196E" w:rsidRPr="008001E5" w:rsidRDefault="007A196E" w:rsidP="002274C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001E5">
              <w:rPr>
                <w:rFonts w:ascii="Times New Roman" w:eastAsia="Calibri" w:hAnsi="Times New Roman" w:cs="Times New Roman"/>
                <w:b/>
              </w:rPr>
              <w:lastRenderedPageBreak/>
              <w:t>Д/</w:t>
            </w:r>
            <w:proofErr w:type="spellStart"/>
            <w:proofErr w:type="gramStart"/>
            <w:r w:rsidRPr="008001E5">
              <w:rPr>
                <w:rFonts w:ascii="Times New Roman" w:eastAsia="Calibri" w:hAnsi="Times New Roman" w:cs="Times New Roman"/>
                <w:b/>
              </w:rPr>
              <w:t>упр</w:t>
            </w:r>
            <w:proofErr w:type="spellEnd"/>
            <w:proofErr w:type="gramEnd"/>
            <w:r w:rsidRPr="008001E5">
              <w:rPr>
                <w:rFonts w:ascii="Times New Roman" w:eastAsia="Calibri" w:hAnsi="Times New Roman" w:cs="Times New Roman"/>
                <w:b/>
              </w:rPr>
              <w:t xml:space="preserve"> «Собери насекомых с геометрических фигур»</w:t>
            </w:r>
          </w:p>
          <w:p w:rsidR="00A44B79" w:rsidRPr="008001E5" w:rsidRDefault="007A196E" w:rsidP="002274C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01E5">
              <w:rPr>
                <w:rFonts w:ascii="Times New Roman" w:eastAsia="Calibri" w:hAnsi="Times New Roman" w:cs="Times New Roman"/>
              </w:rPr>
              <w:t xml:space="preserve">Цель: учить видеть в объектах части и сравнивать их с </w:t>
            </w:r>
            <w:proofErr w:type="spellStart"/>
            <w:r w:rsidRPr="008001E5">
              <w:rPr>
                <w:rFonts w:ascii="Times New Roman" w:eastAsia="Calibri" w:hAnsi="Times New Roman" w:cs="Times New Roman"/>
              </w:rPr>
              <w:t>геом</w:t>
            </w:r>
            <w:proofErr w:type="gramStart"/>
            <w:r w:rsidRPr="008001E5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8001E5">
              <w:rPr>
                <w:rFonts w:ascii="Times New Roman" w:eastAsia="Calibri" w:hAnsi="Times New Roman" w:cs="Times New Roman"/>
              </w:rPr>
              <w:t>игурами</w:t>
            </w:r>
            <w:proofErr w:type="spellEnd"/>
            <w:r w:rsidRPr="008001E5">
              <w:rPr>
                <w:rFonts w:ascii="Times New Roman" w:eastAsia="Calibri" w:hAnsi="Times New Roman" w:cs="Times New Roman"/>
              </w:rPr>
              <w:t>.</w:t>
            </w:r>
          </w:p>
          <w:p w:rsidR="007A196E" w:rsidRDefault="007A196E" w:rsidP="002274C5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8001E5">
              <w:rPr>
                <w:rFonts w:ascii="Times New Roman" w:eastAsia="Calibri" w:hAnsi="Times New Roman" w:cs="Times New Roman"/>
                <w:b/>
                <w:i/>
              </w:rPr>
              <w:t>(основы  математики, ООМ – познавательная, творческая деятельность)</w:t>
            </w:r>
          </w:p>
          <w:p w:rsidR="002274C5" w:rsidRPr="008001E5" w:rsidRDefault="002274C5" w:rsidP="002274C5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A44B79" w:rsidRPr="008001E5" w:rsidRDefault="00A44B79" w:rsidP="002274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E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</w:t>
            </w:r>
            <w:proofErr w:type="spellStart"/>
            <w:r w:rsidRPr="008001E5">
              <w:rPr>
                <w:rFonts w:ascii="Times New Roman" w:eastAsia="Times New Roman" w:hAnsi="Times New Roman" w:cs="Times New Roman"/>
                <w:b/>
                <w:lang w:eastAsia="ru-RU"/>
              </w:rPr>
              <w:t>росмотр</w:t>
            </w:r>
            <w:proofErr w:type="spellEnd"/>
            <w:r w:rsidRPr="008001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книг</w:t>
            </w:r>
            <w:r w:rsidRPr="008001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44B79" w:rsidRPr="008001E5" w:rsidRDefault="00A44B79" w:rsidP="002274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1E5">
              <w:rPr>
                <w:rFonts w:ascii="Times New Roman" w:eastAsia="Times New Roman" w:hAnsi="Times New Roman" w:cs="Times New Roman"/>
                <w:lang w:eastAsia="ru-RU"/>
              </w:rPr>
              <w:t>Цель: воспитывать любовь к книгам</w:t>
            </w:r>
          </w:p>
          <w:p w:rsidR="00A44B79" w:rsidRPr="008001E5" w:rsidRDefault="00A44B79" w:rsidP="002274C5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001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х</w:t>
            </w:r>
            <w:r w:rsidRPr="008001E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удожественная литература - творческая, коммуникативная, </w:t>
            </w:r>
            <w:r w:rsidRPr="008001E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lastRenderedPageBreak/>
              <w:t>игровая деятельности)</w:t>
            </w:r>
            <w:r w:rsidRPr="008001E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8001E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A44B79" w:rsidRPr="008001E5" w:rsidRDefault="00A44B79" w:rsidP="002274C5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A44B79" w:rsidRPr="008001E5" w:rsidRDefault="00A44B79" w:rsidP="002274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4DA8" w:rsidRPr="004D6456" w:rsidTr="007B26D1">
        <w:tc>
          <w:tcPr>
            <w:tcW w:w="1844" w:type="dxa"/>
          </w:tcPr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</w:p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</w:p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</w:p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Утренняя </w:t>
            </w:r>
          </w:p>
          <w:p w:rsidR="00414DA8" w:rsidRPr="004D6456" w:rsidRDefault="00414D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3891" w:type="dxa"/>
            <w:gridSpan w:val="15"/>
          </w:tcPr>
          <w:p w:rsidR="009A70AA" w:rsidRPr="005E7846" w:rsidRDefault="009A70AA" w:rsidP="005E7846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E78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плекс утренних упражнений</w:t>
            </w:r>
            <w:r w:rsidRPr="005E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2E299E" w:rsidRPr="005E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убиками</w:t>
            </w:r>
            <w:proofErr w:type="gramStart"/>
            <w:r w:rsidRPr="005E7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784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proofErr w:type="gramEnd"/>
            <w:r w:rsidRPr="005E784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</w:t>
            </w:r>
            <w:r w:rsidRPr="005E784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5E784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:rsidR="002E299E" w:rsidRPr="002E299E" w:rsidRDefault="002E299E" w:rsidP="005E78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299E">
              <w:rPr>
                <w:rFonts w:ascii="Times New Roman" w:eastAsia="Times New Roman" w:hAnsi="Times New Roman" w:cs="Times New Roman"/>
                <w:color w:val="000000"/>
              </w:rPr>
              <w:t>Ходьба в колонне. Легкий бег. Ходьба по диагонали на пятках, руки на поясе. Построение в звенья.</w:t>
            </w:r>
          </w:p>
          <w:p w:rsidR="002E299E" w:rsidRPr="002E299E" w:rsidRDefault="002E299E" w:rsidP="005E78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E78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ОРУ</w:t>
            </w:r>
          </w:p>
          <w:p w:rsidR="002E299E" w:rsidRPr="002E299E" w:rsidRDefault="002E299E" w:rsidP="005E784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299E">
              <w:rPr>
                <w:rFonts w:ascii="Times New Roman" w:eastAsia="Times New Roman" w:hAnsi="Times New Roman" w:cs="Times New Roman"/>
                <w:b/>
                <w:color w:val="000000"/>
              </w:rPr>
              <w:t>«Кубики вверх»: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29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. п. 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>ноги слегка расставлены, ку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softHyphen/>
              <w:t>бики внизу. Поднять кубики вперед, вверх, постучать ими, опустить, сказать «вниз». Повторить 5 раз.</w:t>
            </w:r>
          </w:p>
          <w:p w:rsidR="002E299E" w:rsidRPr="002E299E" w:rsidRDefault="005E7846" w:rsidP="005E784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Наклоны вперё</w:t>
            </w:r>
            <w:r w:rsidR="002E299E" w:rsidRPr="002E299E">
              <w:rPr>
                <w:rFonts w:ascii="Times New Roman" w:eastAsia="Times New Roman" w:hAnsi="Times New Roman" w:cs="Times New Roman"/>
                <w:b/>
                <w:color w:val="000000"/>
              </w:rPr>
              <w:t>д».</w:t>
            </w:r>
            <w:r w:rsidR="002E299E" w:rsidRPr="002E2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299E" w:rsidRPr="002E29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. п.: </w:t>
            </w:r>
            <w:r w:rsidR="002E299E" w:rsidRPr="002E299E">
              <w:rPr>
                <w:rFonts w:ascii="Times New Roman" w:eastAsia="Times New Roman" w:hAnsi="Times New Roman" w:cs="Times New Roman"/>
                <w:color w:val="000000"/>
              </w:rPr>
              <w:t>сидя, ноги в стороны, руки с кубиками внизу. Наклониться, дотянуться кубиками до носков ног, выпрямиться. Повторить 5 раз</w:t>
            </w:r>
          </w:p>
          <w:p w:rsidR="002E299E" w:rsidRPr="002E299E" w:rsidRDefault="002E299E" w:rsidP="005E784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299E">
              <w:rPr>
                <w:rFonts w:ascii="Times New Roman" w:eastAsia="Times New Roman" w:hAnsi="Times New Roman" w:cs="Times New Roman"/>
                <w:b/>
                <w:color w:val="000000"/>
              </w:rPr>
              <w:t>«Повороты в стороны».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29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. п.: 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>ноги на ширине плеч, кубики впереди. Повернуться вправо, сказать «вправо», выпря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softHyphen/>
              <w:t>миться. То же выполнить влево. Повторить 6 раз.</w:t>
            </w:r>
          </w:p>
          <w:p w:rsidR="002E299E" w:rsidRPr="002E299E" w:rsidRDefault="002E299E" w:rsidP="005E784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299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E299E">
              <w:rPr>
                <w:rFonts w:ascii="Times New Roman" w:eastAsia="Times New Roman" w:hAnsi="Times New Roman" w:cs="Times New Roman"/>
                <w:b/>
                <w:color w:val="000000"/>
              </w:rPr>
              <w:t>«Приседание».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29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. п.: 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>ноги слегка расставлены, кубики внизу.   Присесть,   сказать   «сесть»,   встать.   Повторить   5   раз.</w:t>
            </w:r>
          </w:p>
          <w:p w:rsidR="002E299E" w:rsidRPr="002E299E" w:rsidRDefault="002E299E" w:rsidP="005E784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299E">
              <w:rPr>
                <w:rFonts w:ascii="Times New Roman" w:eastAsia="Times New Roman" w:hAnsi="Times New Roman" w:cs="Times New Roman"/>
                <w:b/>
                <w:color w:val="000000"/>
              </w:rPr>
              <w:t>«Прыжки».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2E29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. п.: 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>ноги слегка расставлены, руки на поясе, кубики лежат на полу. Выполнить  прыжки вокруг кубиков  на двух ногах, ходьба и вновь прыжки.</w:t>
            </w:r>
          </w:p>
          <w:p w:rsidR="002E299E" w:rsidRPr="002E299E" w:rsidRDefault="002E299E" w:rsidP="005E784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299E">
              <w:rPr>
                <w:rFonts w:ascii="Times New Roman" w:eastAsia="Calibri" w:hAnsi="Times New Roman" w:cs="Times New Roman"/>
                <w:b/>
              </w:rPr>
              <w:t>«Дышим тихо, спокойно, плавно»</w:t>
            </w:r>
            <w:r w:rsidR="005E78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E2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Pr="002E299E">
              <w:rPr>
                <w:rFonts w:ascii="Times New Roman" w:eastAsia="Calibri" w:hAnsi="Times New Roman" w:cs="Times New Roman"/>
              </w:rPr>
              <w:t>(дыхательное упражнение).  – «Все мы медленно подышим,</w:t>
            </w:r>
          </w:p>
          <w:p w:rsidR="002E299E" w:rsidRPr="002E299E" w:rsidRDefault="002E299E" w:rsidP="005E7846">
            <w:pPr>
              <w:shd w:val="clear" w:color="auto" w:fill="FFFFFF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E299E">
              <w:rPr>
                <w:rFonts w:ascii="Times New Roman" w:eastAsia="Calibri" w:hAnsi="Times New Roman" w:cs="Times New Roman"/>
              </w:rPr>
              <w:t xml:space="preserve"> Тишину вокруг услышим.»   -  </w:t>
            </w:r>
            <w:proofErr w:type="spellStart"/>
            <w:r w:rsidRPr="002E299E">
              <w:rPr>
                <w:rFonts w:ascii="Times New Roman" w:eastAsia="Calibri" w:hAnsi="Times New Roman" w:cs="Times New Roman"/>
                <w:i/>
              </w:rPr>
              <w:t>И.п</w:t>
            </w:r>
            <w:proofErr w:type="spellEnd"/>
            <w:r w:rsidRPr="002E299E">
              <w:rPr>
                <w:rFonts w:ascii="Times New Roman" w:eastAsia="Calibri" w:hAnsi="Times New Roman" w:cs="Times New Roman"/>
                <w:i/>
              </w:rPr>
              <w:t>.</w:t>
            </w:r>
            <w:r w:rsidRPr="002E299E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proofErr w:type="gramStart"/>
            <w:r w:rsidRPr="002E299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2E299E">
              <w:rPr>
                <w:rFonts w:ascii="Times New Roman" w:eastAsia="Calibri" w:hAnsi="Times New Roman" w:cs="Times New Roman"/>
              </w:rPr>
              <w:t>.с</w:t>
            </w:r>
            <w:proofErr w:type="spellEnd"/>
            <w:r w:rsidRPr="002E299E">
              <w:rPr>
                <w:rFonts w:ascii="Times New Roman" w:eastAsia="Calibri" w:hAnsi="Times New Roman" w:cs="Times New Roman"/>
              </w:rPr>
              <w:t>.  медленный вдох через нос. Когда грудная клетка начнет расширяться, прекратить вдох и сделать паузу. Затем плавный выдох через нос.</w:t>
            </w:r>
          </w:p>
          <w:p w:rsidR="00414DA8" w:rsidRPr="004D6456" w:rsidRDefault="002E299E" w:rsidP="005E7846">
            <w:pPr>
              <w:rPr>
                <w:rFonts w:ascii="Times New Roman" w:hAnsi="Times New Roman" w:cs="Times New Roman"/>
              </w:rPr>
            </w:pPr>
            <w:r w:rsidRPr="005E7846">
              <w:rPr>
                <w:rFonts w:ascii="Times New Roman" w:eastAsia="Times New Roman" w:hAnsi="Times New Roman" w:cs="Times New Roman"/>
                <w:color w:val="000000"/>
              </w:rPr>
              <w:t xml:space="preserve">    Перестроение из звеньев в колонну. Легкий бег. Ходьба в колонне</w:t>
            </w:r>
            <w:r w:rsidRPr="002E29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15035" w:rsidRPr="004D6456" w:rsidTr="007B26D1">
        <w:tc>
          <w:tcPr>
            <w:tcW w:w="1844" w:type="dxa"/>
          </w:tcPr>
          <w:p w:rsidR="00215035" w:rsidRDefault="00215035" w:rsidP="00513053">
            <w:pPr>
              <w:rPr>
                <w:rFonts w:ascii="Times New Roman" w:hAnsi="Times New Roman" w:cs="Times New Roman"/>
              </w:rPr>
            </w:pPr>
          </w:p>
          <w:p w:rsidR="00215035" w:rsidRDefault="00215035" w:rsidP="00513053">
            <w:pPr>
              <w:rPr>
                <w:rFonts w:ascii="Times New Roman" w:hAnsi="Times New Roman" w:cs="Times New Roman"/>
              </w:rPr>
            </w:pPr>
          </w:p>
          <w:p w:rsidR="00215035" w:rsidRDefault="00215035" w:rsidP="00513053">
            <w:pPr>
              <w:rPr>
                <w:rFonts w:ascii="Times New Roman" w:hAnsi="Times New Roman" w:cs="Times New Roman"/>
              </w:rPr>
            </w:pPr>
          </w:p>
          <w:p w:rsidR="00215035" w:rsidRPr="004D6456" w:rsidRDefault="00215035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118" w:type="dxa"/>
            <w:gridSpan w:val="2"/>
          </w:tcPr>
          <w:p w:rsidR="00215035" w:rsidRPr="00282520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15035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15035" w:rsidRPr="00282520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)</w:t>
            </w:r>
            <w:proofErr w:type="gramEnd"/>
          </w:p>
        </w:tc>
        <w:tc>
          <w:tcPr>
            <w:tcW w:w="2835" w:type="dxa"/>
            <w:gridSpan w:val="3"/>
          </w:tcPr>
          <w:p w:rsidR="00215035" w:rsidRPr="00282520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15035" w:rsidRPr="00282520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proofErr w:type="gramEnd"/>
          </w:p>
          <w:p w:rsidR="00215035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5035" w:rsidRPr="00282520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lastRenderedPageBreak/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  <w:tc>
          <w:tcPr>
            <w:tcW w:w="2694" w:type="dxa"/>
            <w:gridSpan w:val="3"/>
          </w:tcPr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lastRenderedPageBreak/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proofErr w:type="gramEnd"/>
          </w:p>
          <w:p w:rsidR="00215035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520">
              <w:rPr>
                <w:rFonts w:ascii="Times New Roman" w:hAnsi="Times New Roman" w:cs="Times New Roman"/>
                <w:b/>
                <w:i/>
              </w:rPr>
              <w:t>культурно-</w:t>
            </w:r>
            <w:r w:rsidRPr="00282520">
              <w:rPr>
                <w:rFonts w:ascii="Times New Roman" w:hAnsi="Times New Roman" w:cs="Times New Roman"/>
                <w:b/>
                <w:i/>
              </w:rPr>
              <w:lastRenderedPageBreak/>
              <w:t xml:space="preserve">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)</w:t>
            </w:r>
            <w:proofErr w:type="gramEnd"/>
          </w:p>
        </w:tc>
        <w:tc>
          <w:tcPr>
            <w:tcW w:w="2551" w:type="dxa"/>
            <w:gridSpan w:val="4"/>
          </w:tcPr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lastRenderedPageBreak/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4676A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proofErr w:type="gramEnd"/>
          </w:p>
          <w:p w:rsidR="00215035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</w:t>
            </w:r>
            <w:r w:rsidRPr="00282520">
              <w:rPr>
                <w:rFonts w:ascii="Times New Roman" w:hAnsi="Times New Roman" w:cs="Times New Roman"/>
              </w:rPr>
              <w:lastRenderedPageBreak/>
              <w:t>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  <w:tc>
          <w:tcPr>
            <w:tcW w:w="2693" w:type="dxa"/>
            <w:gridSpan w:val="3"/>
          </w:tcPr>
          <w:p w:rsidR="00215035" w:rsidRPr="00282520" w:rsidRDefault="00215035" w:rsidP="00215035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lastRenderedPageBreak/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15035" w:rsidRDefault="00215035" w:rsidP="0021503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 xml:space="preserve">и вешать полотенце, </w:t>
            </w: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15035" w:rsidRPr="00282520" w:rsidRDefault="00215035" w:rsidP="00215035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>культурно-</w:t>
            </w:r>
            <w:r w:rsidRPr="00282520">
              <w:rPr>
                <w:rFonts w:ascii="Times New Roman" w:hAnsi="Times New Roman" w:cs="Times New Roman"/>
                <w:b/>
                <w:i/>
              </w:rPr>
              <w:lastRenderedPageBreak/>
              <w:t xml:space="preserve">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</w:tr>
      <w:tr w:rsidR="00830A23" w:rsidRPr="004D6456" w:rsidTr="007B26D1">
        <w:tc>
          <w:tcPr>
            <w:tcW w:w="1844" w:type="dxa"/>
          </w:tcPr>
          <w:p w:rsidR="00830A23" w:rsidRPr="004D6456" w:rsidRDefault="00830A23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3118" w:type="dxa"/>
            <w:gridSpan w:val="2"/>
          </w:tcPr>
          <w:p w:rsidR="00AD4105" w:rsidRPr="00731833" w:rsidRDefault="00AD4105" w:rsidP="00AD410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1833">
              <w:rPr>
                <w:rFonts w:ascii="Times New Roman" w:eastAsia="Calibri" w:hAnsi="Times New Roman" w:cs="Times New Roman"/>
                <w:b/>
              </w:rPr>
              <w:t>Рассматривание картинок с насекомыми</w:t>
            </w:r>
          </w:p>
          <w:p w:rsidR="00AD4105" w:rsidRDefault="00AD4105" w:rsidP="00AD41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1833">
              <w:rPr>
                <w:rFonts w:ascii="Times New Roman" w:eastAsia="Calibri" w:hAnsi="Times New Roman" w:cs="Times New Roman"/>
              </w:rPr>
              <w:t>Цель: дать представление о внешнем виде и разнообразии насекомых.</w:t>
            </w:r>
          </w:p>
          <w:p w:rsidR="00AD4105" w:rsidRDefault="00AD4105" w:rsidP="00AD41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М,</w:t>
            </w:r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развитие речи – познавательная, коммуникативная деятель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73C6C" w:rsidRPr="00C73C6C" w:rsidRDefault="00C73C6C" w:rsidP="00C73C6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альчиковая  гимнастика </w:t>
            </w:r>
            <w:r w:rsidRPr="00C73C6C">
              <w:rPr>
                <w:rFonts w:ascii="Times New Roman" w:hAnsi="Times New Roman"/>
                <w:b/>
                <w:bCs/>
              </w:rPr>
              <w:t>«</w:t>
            </w:r>
            <w:r w:rsidRPr="00C73C6C">
              <w:rPr>
                <w:rFonts w:ascii="Times New Roman" w:hAnsi="Times New Roman"/>
                <w:b/>
              </w:rPr>
              <w:t>Жук»</w:t>
            </w:r>
          </w:p>
          <w:p w:rsidR="00C73C6C" w:rsidRPr="00C73C6C" w:rsidRDefault="00C73C6C" w:rsidP="00C73C6C">
            <w:pPr>
              <w:jc w:val="both"/>
              <w:rPr>
                <w:rFonts w:ascii="Times New Roman" w:hAnsi="Times New Roman"/>
              </w:rPr>
            </w:pPr>
            <w:r w:rsidRPr="00C73C6C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речь и мелкую моторику рук</w:t>
            </w:r>
          </w:p>
          <w:p w:rsidR="00C73C6C" w:rsidRPr="00C73C6C" w:rsidRDefault="00C73C6C" w:rsidP="00C73C6C">
            <w:pPr>
              <w:jc w:val="both"/>
              <w:rPr>
                <w:rFonts w:ascii="Times New Roman" w:hAnsi="Times New Roman"/>
              </w:rPr>
            </w:pPr>
          </w:p>
          <w:p w:rsidR="00C73C6C" w:rsidRPr="00A33694" w:rsidRDefault="00C73C6C" w:rsidP="00C73C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694">
              <w:rPr>
                <w:rFonts w:ascii="Times New Roman" w:hAnsi="Times New Roman"/>
                <w:sz w:val="20"/>
                <w:szCs w:val="20"/>
              </w:rPr>
              <w:t>Я – большой весёлый жук. Знаю, что растёт вокруг.</w:t>
            </w:r>
          </w:p>
          <w:p w:rsidR="00C73C6C" w:rsidRPr="00A33694" w:rsidRDefault="00C73C6C" w:rsidP="00C73C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694">
              <w:rPr>
                <w:rFonts w:ascii="Times New Roman" w:hAnsi="Times New Roman"/>
                <w:sz w:val="20"/>
                <w:szCs w:val="20"/>
              </w:rPr>
              <w:t xml:space="preserve">Над садами я кружу, а зовут меня </w:t>
            </w:r>
            <w:proofErr w:type="spellStart"/>
            <w:r w:rsidRPr="00A33694">
              <w:rPr>
                <w:rFonts w:ascii="Times New Roman" w:hAnsi="Times New Roman"/>
                <w:sz w:val="20"/>
                <w:szCs w:val="20"/>
              </w:rPr>
              <w:t>Жу-Жу</w:t>
            </w:r>
            <w:proofErr w:type="spellEnd"/>
            <w:r w:rsidRPr="00A336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3C6C" w:rsidRPr="00A33694" w:rsidRDefault="00C73C6C" w:rsidP="00C73C6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33694">
              <w:rPr>
                <w:rFonts w:ascii="Times New Roman" w:hAnsi="Times New Roman"/>
                <w:i/>
                <w:sz w:val="20"/>
                <w:szCs w:val="20"/>
              </w:rPr>
              <w:t>(машут в воздухе зажатым кулачком, имитируя полет жука)</w:t>
            </w:r>
          </w:p>
          <w:p w:rsidR="00C73C6C" w:rsidRPr="00A33694" w:rsidRDefault="00C73C6C" w:rsidP="00C73C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694">
              <w:rPr>
                <w:rFonts w:ascii="Times New Roman" w:hAnsi="Times New Roman"/>
                <w:sz w:val="20"/>
                <w:szCs w:val="20"/>
              </w:rPr>
              <w:t>А ещё  часами шевелю усами.</w:t>
            </w:r>
          </w:p>
          <w:p w:rsidR="00F27244" w:rsidRPr="00F27244" w:rsidRDefault="00C73C6C" w:rsidP="00C73C6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33694">
              <w:rPr>
                <w:rFonts w:ascii="Times New Roman" w:hAnsi="Times New Roman"/>
                <w:i/>
                <w:sz w:val="20"/>
                <w:szCs w:val="20"/>
              </w:rPr>
              <w:t>(выставляют указательный палец и мизинец, шевелят пальцами, словно жук усами)</w:t>
            </w:r>
            <w:r w:rsidRPr="00C73C6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F27244"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830A23" w:rsidRPr="00954F8F" w:rsidRDefault="00830A23" w:rsidP="0078120D">
            <w:pPr>
              <w:spacing w:after="15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33694" w:rsidRPr="00AD4105" w:rsidRDefault="00830A23" w:rsidP="00A33694">
            <w:pPr>
              <w:jc w:val="both"/>
              <w:rPr>
                <w:rFonts w:ascii="Times New Roman" w:hAnsi="Times New Roman"/>
                <w:b/>
              </w:rPr>
            </w:pPr>
            <w:r w:rsidRPr="00954F8F">
              <w:rPr>
                <w:rFonts w:ascii="Times New Roman" w:hAnsi="Times New Roman"/>
                <w:b/>
                <w:bCs/>
              </w:rPr>
              <w:t>   </w:t>
            </w:r>
            <w:r w:rsidR="00A33694">
              <w:rPr>
                <w:rFonts w:ascii="Times New Roman" w:hAnsi="Times New Roman"/>
                <w:b/>
              </w:rPr>
              <w:t xml:space="preserve">Выучить наизусть </w:t>
            </w:r>
            <w:r w:rsidR="00A33694" w:rsidRPr="00AD4105">
              <w:rPr>
                <w:rFonts w:ascii="Times New Roman" w:hAnsi="Times New Roman"/>
                <w:b/>
              </w:rPr>
              <w:t>«Труженица-пчела»</w:t>
            </w:r>
          </w:p>
          <w:p w:rsidR="00A33694" w:rsidRPr="00A33694" w:rsidRDefault="00A33694" w:rsidP="00A33694">
            <w:pPr>
              <w:jc w:val="both"/>
              <w:rPr>
                <w:rFonts w:ascii="Times New Roman" w:hAnsi="Times New Roman"/>
                <w:b/>
              </w:rPr>
            </w:pPr>
            <w:r w:rsidRPr="00A33694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р</w:t>
            </w:r>
            <w:r w:rsidRPr="00A33694">
              <w:rPr>
                <w:rFonts w:ascii="Times New Roman" w:hAnsi="Times New Roman"/>
              </w:rPr>
              <w:t>азвивает память, внимание и интерес к образовательному процессу.</w:t>
            </w:r>
          </w:p>
          <w:p w:rsidR="00A33694" w:rsidRPr="00A33694" w:rsidRDefault="00A33694" w:rsidP="00A33694">
            <w:pPr>
              <w:jc w:val="both"/>
              <w:rPr>
                <w:rFonts w:ascii="Times New Roman" w:hAnsi="Times New Roman"/>
              </w:rPr>
            </w:pPr>
          </w:p>
          <w:p w:rsidR="00A33694" w:rsidRPr="00A33694" w:rsidRDefault="00A33694" w:rsidP="00A336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694">
              <w:rPr>
                <w:rFonts w:ascii="Times New Roman" w:hAnsi="Times New Roman"/>
                <w:sz w:val="20"/>
                <w:szCs w:val="20"/>
              </w:rPr>
              <w:t xml:space="preserve">Пчёлка трудится весь </w:t>
            </w:r>
            <w:proofErr w:type="gramStart"/>
            <w:r w:rsidRPr="00A33694">
              <w:rPr>
                <w:rFonts w:ascii="Times New Roman" w:hAnsi="Times New Roman"/>
                <w:sz w:val="20"/>
                <w:szCs w:val="20"/>
              </w:rPr>
              <w:t>день</w:t>
            </w:r>
            <w:proofErr w:type="gramEnd"/>
            <w:r w:rsidRPr="00A33694">
              <w:rPr>
                <w:rFonts w:ascii="Times New Roman" w:hAnsi="Times New Roman"/>
                <w:sz w:val="20"/>
                <w:szCs w:val="20"/>
              </w:rPr>
              <w:t xml:space="preserve"> и работать ей не лень. </w:t>
            </w:r>
          </w:p>
          <w:p w:rsidR="00A33694" w:rsidRPr="00A33694" w:rsidRDefault="00A33694" w:rsidP="00A336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694">
              <w:rPr>
                <w:rFonts w:ascii="Times New Roman" w:hAnsi="Times New Roman"/>
                <w:sz w:val="20"/>
                <w:szCs w:val="20"/>
              </w:rPr>
              <w:t xml:space="preserve">От цветка летит к цветку, клеит на брюшко пыльцу. Хоботком нектар сосёт, </w:t>
            </w:r>
          </w:p>
          <w:p w:rsidR="00A33694" w:rsidRPr="00A33694" w:rsidRDefault="00A33694" w:rsidP="00A336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694">
              <w:rPr>
                <w:rFonts w:ascii="Times New Roman" w:hAnsi="Times New Roman"/>
                <w:sz w:val="20"/>
                <w:szCs w:val="20"/>
              </w:rPr>
              <w:t xml:space="preserve">за день много соберёт. </w:t>
            </w:r>
          </w:p>
          <w:p w:rsidR="00A33694" w:rsidRPr="00A33694" w:rsidRDefault="00A33694" w:rsidP="00A336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694">
              <w:rPr>
                <w:rFonts w:ascii="Times New Roman" w:hAnsi="Times New Roman"/>
                <w:sz w:val="20"/>
                <w:szCs w:val="20"/>
              </w:rPr>
              <w:t xml:space="preserve">Унесёт нектар в тот улей и назад вернётся пулей. </w:t>
            </w:r>
          </w:p>
          <w:p w:rsidR="00830A23" w:rsidRPr="006A548E" w:rsidRDefault="00A33694" w:rsidP="007812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694">
              <w:rPr>
                <w:rFonts w:ascii="Times New Roman" w:hAnsi="Times New Roman"/>
                <w:sz w:val="20"/>
                <w:szCs w:val="20"/>
              </w:rPr>
              <w:t>В сотах утрамбует мёд, скоро ведь зима придёт. Пчёлкам будет чем питаться, надо им вовсю стараться</w:t>
            </w:r>
            <w:proofErr w:type="gramStart"/>
            <w:r w:rsidRPr="00A336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33694">
              <w:rPr>
                <w:rFonts w:ascii="Times New Roman" w:hAnsi="Times New Roman"/>
              </w:rPr>
              <w:t xml:space="preserve"> </w:t>
            </w:r>
            <w:r w:rsidR="00F27244"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gramStart"/>
            <w:r w:rsid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х</w:t>
            </w:r>
            <w:proofErr w:type="gramEnd"/>
            <w:r w:rsid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д. лит-</w:t>
            </w:r>
            <w:proofErr w:type="spellStart"/>
            <w:r w:rsid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</w:t>
            </w:r>
            <w:proofErr w:type="spellEnd"/>
            <w:r w:rsidR="00F27244"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развитие речи – познавательная, коммуникативная деятельность</w:t>
            </w:r>
            <w:r w:rsidR="006A548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94" w:type="dxa"/>
            <w:gridSpan w:val="3"/>
          </w:tcPr>
          <w:p w:rsidR="00731833" w:rsidRPr="00731833" w:rsidRDefault="00731833" w:rsidP="00731833">
            <w:pPr>
              <w:jc w:val="both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 xml:space="preserve">Пальчиковая гимнастика </w:t>
            </w:r>
            <w:r w:rsidRPr="00731833"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</w:p>
          <w:p w:rsidR="00731833" w:rsidRDefault="00731833" w:rsidP="00731833">
            <w:pPr>
              <w:jc w:val="both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«Насекомые»</w:t>
            </w:r>
          </w:p>
          <w:p w:rsidR="00731833" w:rsidRPr="00731833" w:rsidRDefault="00731833" w:rsidP="00731833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731833">
              <w:rPr>
                <w:rFonts w:asciiTheme="majorBidi" w:hAnsiTheme="majorBidi" w:cstheme="majorBidi"/>
                <w:color w:val="000000"/>
              </w:rPr>
              <w:t>Цель: развивать мелкую моторику рук</w:t>
            </w:r>
          </w:p>
          <w:p w:rsidR="00731833" w:rsidRPr="00731833" w:rsidRDefault="00731833" w:rsidP="00731833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318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Дружно пальчики считаем –</w:t>
            </w:r>
          </w:p>
          <w:p w:rsidR="00731833" w:rsidRPr="00731833" w:rsidRDefault="00731833" w:rsidP="00731833">
            <w:pPr>
              <w:jc w:val="both"/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</w:pPr>
            <w:r w:rsidRPr="00731833"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  <w:t>(сжимают и разжимают пальцы)</w:t>
            </w:r>
          </w:p>
          <w:p w:rsidR="00731833" w:rsidRPr="00731833" w:rsidRDefault="00731833" w:rsidP="00731833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318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Насекомых называем:</w:t>
            </w:r>
          </w:p>
          <w:p w:rsidR="00731833" w:rsidRPr="00731833" w:rsidRDefault="00731833" w:rsidP="00731833">
            <w:pPr>
              <w:jc w:val="both"/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</w:pPr>
            <w:r w:rsidRPr="00731833"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  <w:t>(загибают поочерёдно пальцы)</w:t>
            </w:r>
          </w:p>
          <w:p w:rsidR="00731833" w:rsidRPr="00731833" w:rsidRDefault="00731833" w:rsidP="00731833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318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Бабочка, кузнечик, муха,</w:t>
            </w:r>
          </w:p>
          <w:p w:rsidR="00731833" w:rsidRPr="00731833" w:rsidRDefault="00731833" w:rsidP="00731833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318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Это жук с зелёным брюхом.</w:t>
            </w:r>
          </w:p>
          <w:p w:rsidR="00731833" w:rsidRPr="00731833" w:rsidRDefault="00731833" w:rsidP="00731833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318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Это кто же тут звенит?</w:t>
            </w:r>
          </w:p>
          <w:p w:rsidR="00731833" w:rsidRPr="00731833" w:rsidRDefault="00731833" w:rsidP="00731833">
            <w:pPr>
              <w:jc w:val="both"/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</w:pPr>
            <w:r w:rsidRPr="00731833"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  <w:t>(вращают мизинцем)</w:t>
            </w:r>
          </w:p>
          <w:p w:rsidR="00731833" w:rsidRDefault="00731833" w:rsidP="00731833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3183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й, сюда комар летит! Прячьтесь!</w:t>
            </w:r>
          </w:p>
          <w:p w:rsidR="00731833" w:rsidRDefault="00731833" w:rsidP="0073183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9101BF" w:rsidRDefault="009101BF" w:rsidP="0073183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8A2278" w:rsidRPr="008A2278" w:rsidRDefault="008A2278" w:rsidP="0073183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2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 </w:t>
            </w:r>
            <w:proofErr w:type="spellStart"/>
            <w:proofErr w:type="gramStart"/>
            <w:r w:rsidRPr="008A2278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8A22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сади бабочку  на цветок»</w:t>
            </w:r>
          </w:p>
          <w:p w:rsidR="008A2278" w:rsidRDefault="008A2278" w:rsidP="007318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278">
              <w:rPr>
                <w:rFonts w:ascii="Times New Roman" w:eastAsia="Times New Roman" w:hAnsi="Times New Roman" w:cs="Times New Roman"/>
                <w:lang w:eastAsia="ru-RU"/>
              </w:rPr>
              <w:t>Цель: учить приёмам наклеивания (намазывать клеем деталь, прижимать вырезанную деталь салфеткой к другой детали); знакомить с предметами круглой формы.</w:t>
            </w:r>
          </w:p>
          <w:p w:rsidR="009101BF" w:rsidRPr="00723A9A" w:rsidRDefault="008A2278" w:rsidP="0073183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A227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аппликация – </w:t>
            </w:r>
            <w:r w:rsidRPr="008A227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творческая  деятельность)</w:t>
            </w:r>
          </w:p>
        </w:tc>
        <w:tc>
          <w:tcPr>
            <w:tcW w:w="2551" w:type="dxa"/>
            <w:gridSpan w:val="4"/>
          </w:tcPr>
          <w:p w:rsidR="00830A23" w:rsidRPr="00EE0C23" w:rsidRDefault="00830A23" w:rsidP="0078120D">
            <w:pPr>
              <w:jc w:val="both"/>
              <w:rPr>
                <w:rFonts w:ascii="Times New Roman" w:hAnsi="Times New Roman"/>
                <w:bCs/>
              </w:rPr>
            </w:pPr>
            <w:r w:rsidRPr="00954F8F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 </w:t>
            </w:r>
            <w:r w:rsidRPr="00954F8F">
              <w:rPr>
                <w:rFonts w:ascii="Times New Roman" w:hAnsi="Times New Roman"/>
                <w:b/>
                <w:bCs/>
              </w:rPr>
              <w:t>Д/</w:t>
            </w:r>
            <w:proofErr w:type="spellStart"/>
            <w:proofErr w:type="gramStart"/>
            <w:r w:rsidRPr="00954F8F"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proofErr w:type="gramEnd"/>
            <w:r w:rsidRPr="00954F8F">
              <w:rPr>
                <w:rFonts w:ascii="Times New Roman" w:hAnsi="Times New Roman"/>
                <w:b/>
                <w:bCs/>
              </w:rPr>
              <w:t xml:space="preserve"> «Сосчитай» – </w:t>
            </w:r>
            <w:r w:rsidR="00EE0C23" w:rsidRPr="008001E5">
              <w:rPr>
                <w:rFonts w:ascii="Times New Roman" w:hAnsi="Times New Roman"/>
                <w:bCs/>
              </w:rPr>
              <w:t>Цель:</w:t>
            </w:r>
            <w:r w:rsidR="00EE0C23">
              <w:rPr>
                <w:rFonts w:ascii="Times New Roman" w:hAnsi="Times New Roman"/>
                <w:b/>
                <w:bCs/>
              </w:rPr>
              <w:t xml:space="preserve"> </w:t>
            </w:r>
            <w:r w:rsidRPr="00EE0C23">
              <w:rPr>
                <w:rFonts w:ascii="Times New Roman" w:hAnsi="Times New Roman"/>
                <w:bCs/>
              </w:rPr>
              <w:t>учить подбирать числительное</w:t>
            </w: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  <w:bCs/>
              </w:rPr>
            </w:pPr>
          </w:p>
          <w:p w:rsidR="00830A23" w:rsidRPr="00AD4105" w:rsidRDefault="00830A23" w:rsidP="0078120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 xml:space="preserve">Одна </w:t>
            </w:r>
            <w:r w:rsidR="00EE0C23" w:rsidRPr="00AD4105">
              <w:rPr>
                <w:rFonts w:ascii="Times New Roman" w:hAnsi="Times New Roman"/>
                <w:bCs/>
                <w:sz w:val="20"/>
                <w:szCs w:val="20"/>
              </w:rPr>
              <w:t>улитка</w:t>
            </w:r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 xml:space="preserve">, две </w:t>
            </w:r>
            <w:r w:rsidR="00EE0C23" w:rsidRPr="00AD4105">
              <w:rPr>
                <w:rFonts w:ascii="Times New Roman" w:hAnsi="Times New Roman"/>
                <w:bCs/>
                <w:sz w:val="20"/>
                <w:szCs w:val="20"/>
              </w:rPr>
              <w:t>улитки</w:t>
            </w:r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 xml:space="preserve">, три </w:t>
            </w:r>
            <w:r w:rsidR="00EE0C23" w:rsidRPr="00AD4105">
              <w:rPr>
                <w:rFonts w:ascii="Times New Roman" w:hAnsi="Times New Roman"/>
                <w:bCs/>
                <w:sz w:val="20"/>
                <w:szCs w:val="20"/>
              </w:rPr>
              <w:t>улитки</w:t>
            </w:r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 xml:space="preserve">, четыре </w:t>
            </w:r>
            <w:r w:rsidR="00EE0C23" w:rsidRPr="00AD4105">
              <w:rPr>
                <w:rFonts w:ascii="Times New Roman" w:hAnsi="Times New Roman"/>
                <w:bCs/>
                <w:sz w:val="20"/>
                <w:szCs w:val="20"/>
              </w:rPr>
              <w:t>улитки</w:t>
            </w:r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 xml:space="preserve">, пять </w:t>
            </w:r>
            <w:r w:rsidR="00EE0C23" w:rsidRPr="00AD4105">
              <w:rPr>
                <w:rFonts w:ascii="Times New Roman" w:hAnsi="Times New Roman"/>
                <w:bCs/>
                <w:sz w:val="20"/>
                <w:szCs w:val="20"/>
              </w:rPr>
              <w:t>улиток</w:t>
            </w:r>
          </w:p>
          <w:p w:rsidR="00830A23" w:rsidRPr="00AD4105" w:rsidRDefault="00830A23" w:rsidP="0078120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 xml:space="preserve">Одна </w:t>
            </w:r>
            <w:r w:rsidR="00EE0C23" w:rsidRPr="00AD4105">
              <w:rPr>
                <w:rFonts w:ascii="Times New Roman" w:hAnsi="Times New Roman"/>
                <w:bCs/>
                <w:sz w:val="20"/>
                <w:szCs w:val="20"/>
              </w:rPr>
              <w:t>гусеница</w:t>
            </w:r>
            <w:proofErr w:type="gramStart"/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>,...</w:t>
            </w:r>
            <w:proofErr w:type="gramEnd"/>
          </w:p>
          <w:p w:rsidR="00830A23" w:rsidRPr="00AD4105" w:rsidRDefault="00830A23" w:rsidP="0078120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 xml:space="preserve">Один </w:t>
            </w:r>
            <w:r w:rsidR="00EE0C23" w:rsidRPr="00AD4105">
              <w:rPr>
                <w:rFonts w:ascii="Times New Roman" w:hAnsi="Times New Roman"/>
                <w:bCs/>
                <w:sz w:val="20"/>
                <w:szCs w:val="20"/>
              </w:rPr>
              <w:t>жук</w:t>
            </w:r>
            <w:proofErr w:type="gramStart"/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>,...</w:t>
            </w:r>
            <w:proofErr w:type="gramEnd"/>
          </w:p>
          <w:p w:rsidR="00830A23" w:rsidRPr="00AD4105" w:rsidRDefault="00830A23" w:rsidP="0078120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>Одно солнышко …</w:t>
            </w:r>
          </w:p>
          <w:p w:rsidR="00830A23" w:rsidRPr="00AD4105" w:rsidRDefault="00830A23" w:rsidP="0078120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 xml:space="preserve">Одна </w:t>
            </w:r>
            <w:r w:rsidR="00EE0C23" w:rsidRPr="00AD4105">
              <w:rPr>
                <w:rFonts w:ascii="Times New Roman" w:hAnsi="Times New Roman"/>
                <w:bCs/>
                <w:sz w:val="20"/>
                <w:szCs w:val="20"/>
              </w:rPr>
              <w:t>бабочка</w:t>
            </w:r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 xml:space="preserve"> …  </w:t>
            </w:r>
          </w:p>
          <w:p w:rsidR="00830A23" w:rsidRPr="00AD4105" w:rsidRDefault="00830A23" w:rsidP="0078120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 xml:space="preserve">Один </w:t>
            </w:r>
            <w:r w:rsidR="00EE0C23" w:rsidRPr="00AD4105">
              <w:rPr>
                <w:rFonts w:ascii="Times New Roman" w:hAnsi="Times New Roman"/>
                <w:bCs/>
                <w:sz w:val="20"/>
                <w:szCs w:val="20"/>
              </w:rPr>
              <w:t>кузнечик</w:t>
            </w:r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 xml:space="preserve"> - …</w:t>
            </w:r>
          </w:p>
          <w:p w:rsidR="00830A23" w:rsidRPr="00C509B7" w:rsidRDefault="00830A23" w:rsidP="0078120D">
            <w:pPr>
              <w:jc w:val="both"/>
              <w:rPr>
                <w:rFonts w:ascii="Times New Roman" w:hAnsi="Times New Roman"/>
                <w:bCs/>
              </w:rPr>
            </w:pPr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 xml:space="preserve">Одна </w:t>
            </w:r>
            <w:r w:rsidR="00EE0C23" w:rsidRPr="00AD4105">
              <w:rPr>
                <w:rFonts w:ascii="Times New Roman" w:hAnsi="Times New Roman"/>
                <w:bCs/>
                <w:sz w:val="20"/>
                <w:szCs w:val="20"/>
              </w:rPr>
              <w:t>паук</w:t>
            </w:r>
            <w:r w:rsidRPr="00AD4105">
              <w:rPr>
                <w:rFonts w:ascii="Times New Roman" w:hAnsi="Times New Roman"/>
                <w:bCs/>
                <w:sz w:val="20"/>
                <w:szCs w:val="20"/>
              </w:rPr>
              <w:t xml:space="preserve"> - …</w:t>
            </w:r>
          </w:p>
          <w:p w:rsidR="00F27244" w:rsidRPr="00F27244" w:rsidRDefault="00EE0C23" w:rsidP="00F272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F27244"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сновы  математики, развитие речи – познавательная, коммуникативная деятельность</w:t>
            </w:r>
            <w:r w:rsidR="00F27244" w:rsidRPr="00F2724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30A23" w:rsidRDefault="00830A23" w:rsidP="0078120D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  <w:p w:rsidR="00830A23" w:rsidRPr="00954F8F" w:rsidRDefault="00830A23" w:rsidP="007812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EE0C23" w:rsidRPr="00EE0C23" w:rsidRDefault="00EE0C23" w:rsidP="00EE0C2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E0C23">
              <w:rPr>
                <w:rFonts w:ascii="Times New Roman" w:eastAsia="Times New Roman" w:hAnsi="Times New Roman" w:cs="Times New Roman"/>
                <w:b/>
                <w:lang w:eastAsia="ru-RU"/>
              </w:rPr>
              <w:t>Физминутка</w:t>
            </w:r>
            <w:proofErr w:type="spellEnd"/>
            <w:r w:rsidRPr="00EE0C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узнечики»</w:t>
            </w:r>
          </w:p>
          <w:p w:rsidR="00EE0C23" w:rsidRPr="00EE0C23" w:rsidRDefault="00EE0C23" w:rsidP="00EE0C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C23">
              <w:rPr>
                <w:rFonts w:ascii="Times New Roman" w:eastAsia="Times New Roman" w:hAnsi="Times New Roman" w:cs="Times New Roman"/>
                <w:lang w:eastAsia="ru-RU"/>
              </w:rPr>
              <w:t>Цель: развивать координацию движений</w:t>
            </w:r>
          </w:p>
          <w:p w:rsidR="00EE0C23" w:rsidRPr="00EE0C23" w:rsidRDefault="00EE0C23" w:rsidP="00EE0C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нимайте плечики, прыгайте кузнечики.</w:t>
            </w:r>
          </w:p>
          <w:p w:rsidR="00EE0C23" w:rsidRPr="00EE0C23" w:rsidRDefault="00EE0C23" w:rsidP="00EE0C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-скок, прыг-скок. Стоп.</w:t>
            </w:r>
          </w:p>
          <w:p w:rsidR="00EE0C23" w:rsidRPr="00EE0C23" w:rsidRDefault="00EE0C23" w:rsidP="00EE0C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, посидели, травушки поели, тишину послушали.</w:t>
            </w:r>
          </w:p>
          <w:p w:rsidR="00EE0C23" w:rsidRDefault="00EE0C23" w:rsidP="00EE0C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-выше веселей прыгай на носках скорей».</w:t>
            </w:r>
          </w:p>
          <w:p w:rsidR="00EE0C23" w:rsidRPr="00EE0C23" w:rsidRDefault="00EE0C23" w:rsidP="00EE0C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4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A44B79" w:rsidRPr="00A44B79" w:rsidRDefault="00A44B79" w:rsidP="00A44B79">
            <w:pPr>
              <w:rPr>
                <w:rFonts w:ascii="Times New Roman" w:eastAsiaTheme="minorEastAsia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lang w:eastAsia="ru-RU"/>
              </w:rPr>
              <w:t>Упр</w:t>
            </w:r>
            <w:proofErr w:type="spellEnd"/>
            <w:proofErr w:type="gramStart"/>
            <w:r>
              <w:rPr>
                <w:rFonts w:ascii="Times New Roman" w:eastAsiaTheme="minorEastAsia" w:hAnsi="Times New Roman"/>
                <w:b/>
                <w:lang w:eastAsia="ru-RU"/>
              </w:rPr>
              <w:t xml:space="preserve">  У</w:t>
            </w:r>
            <w:proofErr w:type="gramEnd"/>
            <w:r>
              <w:rPr>
                <w:rFonts w:ascii="Times New Roman" w:eastAsiaTheme="minorEastAsia" w:hAnsi="Times New Roman"/>
                <w:b/>
                <w:lang w:eastAsia="ru-RU"/>
              </w:rPr>
              <w:t>красим юрту»</w:t>
            </w:r>
          </w:p>
          <w:p w:rsidR="00A44B79" w:rsidRPr="00A44B79" w:rsidRDefault="00A44B79" w:rsidP="00A44B79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44B79">
              <w:rPr>
                <w:rFonts w:ascii="Times New Roman" w:eastAsiaTheme="minorEastAsia" w:hAnsi="Times New Roman"/>
                <w:lang w:eastAsia="ru-RU"/>
              </w:rPr>
              <w:t>Цель: учить составлять изображение по частям, составляя целостный образ.</w:t>
            </w:r>
          </w:p>
          <w:p w:rsidR="00830A23" w:rsidRPr="00A44B79" w:rsidRDefault="00A44B79" w:rsidP="00A44B79">
            <w:pPr>
              <w:jc w:val="both"/>
              <w:rPr>
                <w:rFonts w:ascii="Times New Roman" w:eastAsiaTheme="minorEastAsia" w:hAnsi="Times New Roman"/>
                <w:i/>
                <w:kern w:val="2"/>
                <w:lang w:eastAsia="ru-RU"/>
              </w:rPr>
            </w:pPr>
            <w:r w:rsidRPr="00A44B79">
              <w:rPr>
                <w:rFonts w:ascii="Times New Roman" w:eastAsiaTheme="minorEastAsia" w:hAnsi="Times New Roman"/>
                <w:b/>
                <w:i/>
                <w:lang w:eastAsia="ru-RU"/>
              </w:rPr>
              <w:t>(аппликация, - творческая деятельность)</w:t>
            </w:r>
          </w:p>
        </w:tc>
      </w:tr>
      <w:tr w:rsidR="00215035" w:rsidRPr="004D6456" w:rsidTr="007B26D1">
        <w:tc>
          <w:tcPr>
            <w:tcW w:w="1844" w:type="dxa"/>
          </w:tcPr>
          <w:p w:rsidR="00215035" w:rsidRPr="004D6456" w:rsidRDefault="00215035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3118" w:type="dxa"/>
            <w:gridSpan w:val="2"/>
          </w:tcPr>
          <w:p w:rsidR="00215035" w:rsidRPr="00D14EBF" w:rsidRDefault="00215035" w:rsidP="005C714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14EBF">
              <w:rPr>
                <w:rFonts w:ascii="Times New Roman" w:hAnsi="Times New Roman" w:cs="Times New Roman"/>
                <w:b/>
              </w:rPr>
              <w:t>1.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>Развитие    речи</w:t>
            </w:r>
          </w:p>
          <w:p w:rsidR="00B1601A" w:rsidRPr="00D14EBF" w:rsidRDefault="00B1601A" w:rsidP="00B16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4EBF">
              <w:rPr>
                <w:rFonts w:ascii="Times New Roman" w:hAnsi="Times New Roman" w:cs="Times New Roman"/>
                <w:b/>
              </w:rPr>
              <w:t xml:space="preserve">«Что мы слышим на лугу?»  </w:t>
            </w:r>
            <w:r w:rsidRPr="00D14EBF">
              <w:rPr>
                <w:rFonts w:ascii="Times New Roman" w:hAnsi="Times New Roman" w:cs="Times New Roman"/>
              </w:rPr>
              <w:t>составление рассказа по схеме.</w:t>
            </w:r>
          </w:p>
          <w:p w:rsidR="00B1601A" w:rsidRPr="00D14EBF" w:rsidRDefault="00B1601A" w:rsidP="00B1601A">
            <w:pPr>
              <w:jc w:val="both"/>
              <w:rPr>
                <w:rFonts w:ascii="Times New Roman" w:hAnsi="Times New Roman" w:cs="Times New Roman"/>
              </w:rPr>
            </w:pPr>
            <w:r w:rsidRPr="00D14EBF">
              <w:rPr>
                <w:rFonts w:ascii="Times New Roman" w:hAnsi="Times New Roman" w:cs="Times New Roman"/>
              </w:rPr>
              <w:t>Задачи:   автоматизировать звукопроизношение, упражнять фонематический слух; учить составлять описательные рассказы о насекомых, используя план-схему.</w:t>
            </w:r>
          </w:p>
          <w:p w:rsidR="00215035" w:rsidRPr="00D14EBF" w:rsidRDefault="00215035" w:rsidP="00B160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4EBF">
              <w:rPr>
                <w:rFonts w:ascii="Times New Roman" w:hAnsi="Times New Roman" w:cs="Times New Roman"/>
                <w:b/>
              </w:rPr>
              <w:t>2.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>Основы    математики</w:t>
            </w:r>
          </w:p>
          <w:p w:rsidR="00890362" w:rsidRPr="00D14EBF" w:rsidRDefault="00C33AD3" w:rsidP="008903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4EBF">
              <w:rPr>
                <w:rFonts w:ascii="Times New Roman" w:hAnsi="Times New Roman" w:cs="Times New Roman"/>
                <w:b/>
              </w:rPr>
              <w:t>«</w:t>
            </w:r>
            <w:r w:rsidR="00890362" w:rsidRPr="00D14EBF">
              <w:rPr>
                <w:rFonts w:ascii="Times New Roman" w:hAnsi="Times New Roman" w:cs="Times New Roman"/>
                <w:b/>
              </w:rPr>
              <w:t>Логические  задачи</w:t>
            </w:r>
            <w:r w:rsidRPr="00D14EBF">
              <w:rPr>
                <w:rFonts w:ascii="Times New Roman" w:hAnsi="Times New Roman" w:cs="Times New Roman"/>
                <w:b/>
              </w:rPr>
              <w:t>»</w:t>
            </w:r>
          </w:p>
          <w:p w:rsidR="00890362" w:rsidRPr="00D14EBF" w:rsidRDefault="00890362" w:rsidP="00890362">
            <w:pPr>
              <w:jc w:val="both"/>
              <w:rPr>
                <w:rFonts w:ascii="Times New Roman" w:hAnsi="Times New Roman" w:cs="Times New Roman"/>
              </w:rPr>
            </w:pPr>
            <w:r w:rsidRPr="00D14EBF">
              <w:rPr>
                <w:rFonts w:ascii="Times New Roman" w:hAnsi="Times New Roman" w:cs="Times New Roman"/>
              </w:rPr>
              <w:t>Задачи: познакомить с понятием логические задачи, тренировать в решении логических задач;  закрепить геометрические представления; повторить прямую и обратную последовательность ряда цифр до 10 и устные вычисления в пределах</w:t>
            </w:r>
            <w:r w:rsidRPr="00D14EBF">
              <w:rPr>
                <w:rFonts w:ascii="Times New Roman" w:hAnsi="Times New Roman" w:cs="Times New Roman"/>
                <w:b/>
              </w:rPr>
              <w:t xml:space="preserve"> </w:t>
            </w:r>
            <w:r w:rsidRPr="00D14EBF">
              <w:rPr>
                <w:rFonts w:ascii="Times New Roman" w:hAnsi="Times New Roman" w:cs="Times New Roman"/>
              </w:rPr>
              <w:t>10.</w:t>
            </w:r>
          </w:p>
          <w:p w:rsidR="00215035" w:rsidRPr="00D14EBF" w:rsidRDefault="00215035" w:rsidP="00AC5100">
            <w:pPr>
              <w:jc w:val="center"/>
              <w:rPr>
                <w:rFonts w:ascii="Times New Roman" w:hAnsi="Times New Roman" w:cs="Times New Roman"/>
              </w:rPr>
            </w:pPr>
            <w:r w:rsidRPr="00D14EBF">
              <w:rPr>
                <w:rFonts w:ascii="Times New Roman" w:hAnsi="Times New Roman" w:cs="Times New Roman"/>
                <w:b/>
              </w:rPr>
              <w:t>3.</w:t>
            </w:r>
            <w:r w:rsidR="00CE2A81" w:rsidRPr="00D14EBF">
              <w:rPr>
                <w:rFonts w:ascii="Times New Roman" w:hAnsi="Times New Roman" w:cs="Times New Roman"/>
                <w:b/>
                <w:u w:val="single"/>
              </w:rPr>
              <w:t>Лепка</w:t>
            </w:r>
          </w:p>
          <w:p w:rsidR="00215035" w:rsidRPr="00D14EBF" w:rsidRDefault="00215035" w:rsidP="0098651D">
            <w:pPr>
              <w:rPr>
                <w:rFonts w:ascii="Times New Roman" w:hAnsi="Times New Roman" w:cs="Times New Roman"/>
                <w:b/>
              </w:rPr>
            </w:pPr>
            <w:r w:rsidRPr="00D14EBF">
              <w:rPr>
                <w:rFonts w:ascii="Times New Roman" w:hAnsi="Times New Roman" w:cs="Times New Roman"/>
                <w:b/>
              </w:rPr>
              <w:t>«</w:t>
            </w:r>
            <w:r w:rsidR="00CE2A81" w:rsidRPr="00D14EBF">
              <w:rPr>
                <w:rFonts w:ascii="Times New Roman" w:hAnsi="Times New Roman" w:cs="Times New Roman"/>
                <w:b/>
              </w:rPr>
              <w:t>Стрекоза</w:t>
            </w:r>
            <w:r w:rsidRPr="00D14EBF">
              <w:rPr>
                <w:rFonts w:ascii="Times New Roman" w:hAnsi="Times New Roman" w:cs="Times New Roman"/>
                <w:b/>
              </w:rPr>
              <w:t>»</w:t>
            </w:r>
          </w:p>
          <w:p w:rsidR="00CE2A81" w:rsidRPr="00D14EBF" w:rsidRDefault="00FC6118" w:rsidP="002C1EE4">
            <w:pPr>
              <w:jc w:val="both"/>
              <w:rPr>
                <w:rFonts w:ascii="Times New Roman" w:hAnsi="Times New Roman" w:cs="Times New Roman"/>
              </w:rPr>
            </w:pPr>
            <w:r w:rsidRPr="00D14EBF">
              <w:rPr>
                <w:rFonts w:ascii="Times New Roman" w:hAnsi="Times New Roman" w:cs="Times New Roman"/>
              </w:rPr>
              <w:t xml:space="preserve">Задачи: </w:t>
            </w:r>
            <w:r w:rsidR="00CE2A81" w:rsidRPr="00D14EBF">
              <w:rPr>
                <w:rFonts w:ascii="Times New Roman" w:hAnsi="Times New Roman" w:cs="Times New Roman"/>
              </w:rPr>
              <w:t>учить детей лепить стрекозу из нескольких частей, предавая некоторые характерные особенности.</w:t>
            </w:r>
          </w:p>
          <w:p w:rsidR="00215035" w:rsidRPr="00D14EBF" w:rsidRDefault="00215035" w:rsidP="002C1EE4">
            <w:pPr>
              <w:jc w:val="both"/>
              <w:rPr>
                <w:rFonts w:ascii="Times New Roman" w:hAnsi="Times New Roman" w:cs="Times New Roman"/>
              </w:rPr>
            </w:pPr>
            <w:r w:rsidRPr="00D14EBF">
              <w:rPr>
                <w:rFonts w:ascii="Times New Roman" w:hAnsi="Times New Roman" w:cs="Times New Roman"/>
                <w:b/>
              </w:rPr>
              <w:t>4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 xml:space="preserve">. Казахский </w:t>
            </w:r>
            <w:r w:rsidR="00EB227E" w:rsidRPr="00D14EBF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>язык</w:t>
            </w:r>
          </w:p>
          <w:p w:rsidR="00DD5E50" w:rsidRPr="00CD058B" w:rsidRDefault="00DD5E50" w:rsidP="00DD5E5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қырыбы</w:t>
            </w:r>
            <w:r w:rsidRPr="00CD058B">
              <w:rPr>
                <w:rFonts w:ascii="Times New Roman" w:hAnsi="Times New Roman" w:cs="Times New Roman"/>
                <w:b/>
                <w:lang w:val="kk-KZ"/>
              </w:rPr>
              <w:t xml:space="preserve">:  Үй құстары </w:t>
            </w:r>
          </w:p>
          <w:p w:rsidR="00DD5E50" w:rsidRPr="00CD058B" w:rsidRDefault="00DD5E50" w:rsidP="00DD5E50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D058B">
              <w:rPr>
                <w:rFonts w:ascii="Times New Roman" w:hAnsi="Times New Roman" w:cs="Times New Roman"/>
                <w:bCs/>
                <w:lang w:val="kk-KZ"/>
              </w:rPr>
              <w:t>Суретпен жұмыс</w:t>
            </w:r>
          </w:p>
          <w:p w:rsidR="00DD5E50" w:rsidRPr="00CD058B" w:rsidRDefault="00DD5E50" w:rsidP="00DD5E50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D058B">
              <w:rPr>
                <w:rFonts w:ascii="Times New Roman" w:hAnsi="Times New Roman" w:cs="Times New Roman"/>
                <w:bCs/>
                <w:lang w:val="kk-KZ"/>
              </w:rPr>
              <w:t>Қазым, қазым,қаңқылда, өлеңді  оқу.</w:t>
            </w:r>
          </w:p>
          <w:p w:rsidR="00DD5E50" w:rsidRPr="00CD058B" w:rsidRDefault="00DD5E50" w:rsidP="00DD5E50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D058B">
              <w:rPr>
                <w:rFonts w:ascii="Times New Roman" w:hAnsi="Times New Roman" w:cs="Times New Roman"/>
                <w:bCs/>
                <w:lang w:val="kk-KZ"/>
              </w:rPr>
              <w:t>Жаңылтпаш жаттау</w:t>
            </w:r>
          </w:p>
          <w:p w:rsidR="00DD5E50" w:rsidRPr="00CD058B" w:rsidRDefault="00DD5E50" w:rsidP="00DD5E50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D058B">
              <w:rPr>
                <w:rFonts w:ascii="Times New Roman" w:hAnsi="Times New Roman" w:cs="Times New Roman"/>
                <w:bCs/>
                <w:lang w:val="kk-KZ"/>
              </w:rPr>
              <w:lastRenderedPageBreak/>
              <w:t>Үйір, үйір үйректі</w:t>
            </w:r>
          </w:p>
          <w:p w:rsidR="00DD5E50" w:rsidRPr="00CD058B" w:rsidRDefault="00DD5E50" w:rsidP="00DD5E50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D058B">
              <w:rPr>
                <w:rFonts w:ascii="Times New Roman" w:hAnsi="Times New Roman" w:cs="Times New Roman"/>
                <w:bCs/>
                <w:lang w:val="kk-KZ"/>
              </w:rPr>
              <w:t>Үйірге кім үйретті?</w:t>
            </w:r>
          </w:p>
          <w:p w:rsidR="00DD5E50" w:rsidRPr="00CD058B" w:rsidRDefault="00DD5E50" w:rsidP="00DD5E50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D058B">
              <w:rPr>
                <w:rFonts w:ascii="Times New Roman" w:hAnsi="Times New Roman" w:cs="Times New Roman"/>
                <w:bCs/>
                <w:lang w:val="kk-KZ"/>
              </w:rPr>
              <w:t xml:space="preserve">Үйір ,үйір ,үйректі </w:t>
            </w:r>
          </w:p>
          <w:p w:rsidR="00DD5E50" w:rsidRPr="00CD058B" w:rsidRDefault="00DD5E50" w:rsidP="00DD5E50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D058B">
              <w:rPr>
                <w:rFonts w:ascii="Times New Roman" w:hAnsi="Times New Roman" w:cs="Times New Roman"/>
                <w:bCs/>
                <w:lang w:val="kk-KZ"/>
              </w:rPr>
              <w:t>Үйірге мен үйреттім.</w:t>
            </w:r>
          </w:p>
          <w:p w:rsidR="00DD5E50" w:rsidRPr="00CD058B" w:rsidRDefault="00DD5E50" w:rsidP="00DD5E50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D058B">
              <w:rPr>
                <w:rFonts w:ascii="Times New Roman" w:hAnsi="Times New Roman" w:cs="Times New Roman"/>
                <w:bCs/>
                <w:lang w:val="kk-KZ"/>
              </w:rPr>
              <w:t>«Кел, санайық » ойыны.</w:t>
            </w:r>
          </w:p>
          <w:p w:rsidR="00DD5E50" w:rsidRPr="00CD058B" w:rsidRDefault="00DD5E50" w:rsidP="00DD5E50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D058B">
              <w:rPr>
                <w:rFonts w:ascii="Times New Roman" w:hAnsi="Times New Roman" w:cs="Times New Roman"/>
                <w:bCs/>
                <w:lang w:val="kk-KZ"/>
              </w:rPr>
              <w:t>Дәптермен жұмыс 31 бет</w:t>
            </w:r>
          </w:p>
          <w:p w:rsidR="00DD5E50" w:rsidRPr="00CD058B" w:rsidRDefault="00DD5E50" w:rsidP="00DD5E50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CD058B">
              <w:rPr>
                <w:rFonts w:ascii="Times New Roman" w:hAnsi="Times New Roman" w:cs="Times New Roman"/>
                <w:bCs/>
                <w:lang w:val="kk-KZ"/>
              </w:rPr>
              <w:t xml:space="preserve">Сергіту сәті </w:t>
            </w:r>
          </w:p>
          <w:p w:rsidR="00215035" w:rsidRPr="00D14EBF" w:rsidRDefault="00DD5E50" w:rsidP="00DD5E5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058B">
              <w:rPr>
                <w:rFonts w:ascii="Times New Roman" w:hAnsi="Times New Roman" w:cs="Times New Roman"/>
                <w:bCs/>
                <w:lang w:val="kk-KZ"/>
              </w:rPr>
              <w:t xml:space="preserve">Қорытынды  </w:t>
            </w:r>
          </w:p>
        </w:tc>
        <w:tc>
          <w:tcPr>
            <w:tcW w:w="2835" w:type="dxa"/>
            <w:gridSpan w:val="3"/>
          </w:tcPr>
          <w:p w:rsidR="00215035" w:rsidRPr="00D14EBF" w:rsidRDefault="00215035" w:rsidP="0051305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14EBF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 xml:space="preserve">Основы </w:t>
            </w:r>
            <w:r w:rsidR="00DA31C7" w:rsidRPr="00D14EBF"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>грамоты   и письма</w:t>
            </w:r>
          </w:p>
          <w:p w:rsidR="00215035" w:rsidRPr="00D14EBF" w:rsidRDefault="00215035" w:rsidP="004E08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4EBF">
              <w:rPr>
                <w:rFonts w:ascii="Times New Roman" w:hAnsi="Times New Roman" w:cs="Times New Roman"/>
                <w:b/>
              </w:rPr>
              <w:t>«Слог. Деление слов на слоги»</w:t>
            </w:r>
          </w:p>
          <w:p w:rsidR="00215035" w:rsidRPr="00D14EBF" w:rsidRDefault="00215035" w:rsidP="004E0882">
            <w:pPr>
              <w:jc w:val="both"/>
              <w:rPr>
                <w:rFonts w:ascii="Times New Roman" w:hAnsi="Times New Roman" w:cs="Times New Roman"/>
              </w:rPr>
            </w:pPr>
            <w:r w:rsidRPr="00D14EBF">
              <w:rPr>
                <w:rFonts w:ascii="Times New Roman" w:hAnsi="Times New Roman" w:cs="Times New Roman"/>
              </w:rPr>
              <w:t xml:space="preserve">Цель: формировать умение выполнять слоговой анализ, определяя количество и последовательность слогов в слове; формирование умения различать слово и слог;  </w:t>
            </w:r>
          </w:p>
          <w:p w:rsidR="00215035" w:rsidRPr="00D14EBF" w:rsidRDefault="00215035" w:rsidP="00523B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4EBF">
              <w:rPr>
                <w:rFonts w:ascii="Times New Roman" w:hAnsi="Times New Roman" w:cs="Times New Roman"/>
                <w:b/>
              </w:rPr>
              <w:t>2.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>Основы   математики</w:t>
            </w:r>
          </w:p>
          <w:p w:rsidR="000C1A0A" w:rsidRDefault="000C1A0A" w:rsidP="000C1A0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C1A0A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риентировка  во  времени</w:t>
            </w:r>
            <w:r w:rsidRPr="000C1A0A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: </w:t>
            </w:r>
          </w:p>
          <w:p w:rsidR="000C1A0A" w:rsidRPr="000C1A0A" w:rsidRDefault="000C1A0A" w:rsidP="000C1A0A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0C1A0A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>закрепить  понятие  частей  суток,  времён  года.</w:t>
            </w:r>
          </w:p>
          <w:p w:rsidR="00215035" w:rsidRPr="00D14EBF" w:rsidRDefault="00215035" w:rsidP="00BF3B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4EBF">
              <w:rPr>
                <w:rFonts w:ascii="Times New Roman" w:hAnsi="Times New Roman" w:cs="Times New Roman"/>
                <w:b/>
              </w:rPr>
              <w:t xml:space="preserve">3. 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C54D88" w:rsidRPr="00C54D88" w:rsidRDefault="00C54D88" w:rsidP="00B259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4D88">
              <w:rPr>
                <w:rFonts w:ascii="Times New Roman" w:hAnsi="Times New Roman" w:cs="Times New Roman"/>
                <w:b/>
              </w:rPr>
              <w:t>«В мире  насекомых»</w:t>
            </w:r>
          </w:p>
          <w:p w:rsidR="00C54D88" w:rsidRPr="00C54D88" w:rsidRDefault="00C54D88" w:rsidP="00B259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4D88">
              <w:rPr>
                <w:rFonts w:ascii="Times New Roman" w:hAnsi="Times New Roman" w:cs="Times New Roman"/>
              </w:rPr>
              <w:t>Цель:  уточнить знания детей о насекомых, их характерных признаках, приспособленности к условиям жизни; учить выражать мимикой, жестами и пластикой их движения.</w:t>
            </w:r>
          </w:p>
          <w:p w:rsidR="00215035" w:rsidRPr="00D14EBF" w:rsidRDefault="00215035" w:rsidP="00B259C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4EBF">
              <w:rPr>
                <w:rFonts w:ascii="Times New Roman" w:hAnsi="Times New Roman" w:cs="Times New Roman"/>
              </w:rPr>
              <w:tab/>
              <w:t xml:space="preserve">         </w:t>
            </w:r>
            <w:r w:rsidRPr="00D14EBF">
              <w:rPr>
                <w:rFonts w:ascii="Times New Roman" w:hAnsi="Times New Roman" w:cs="Times New Roman"/>
                <w:b/>
              </w:rPr>
              <w:t xml:space="preserve"> </w:t>
            </w:r>
            <w:r w:rsidRPr="00AC5100">
              <w:rPr>
                <w:rFonts w:ascii="Times New Roman" w:hAnsi="Times New Roman" w:cs="Times New Roman"/>
                <w:b/>
              </w:rPr>
              <w:t>4</w:t>
            </w:r>
            <w:r w:rsidRPr="00D14EBF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Pr="00D14EBF">
              <w:rPr>
                <w:rFonts w:ascii="Times New Roman" w:hAnsi="Times New Roman" w:cs="Times New Roman"/>
                <w:b/>
                <w:u w:val="single"/>
              </w:rPr>
              <w:t>Физическая   культура</w:t>
            </w:r>
          </w:p>
          <w:p w:rsidR="00DF1DB1" w:rsidRPr="00DF1DB1" w:rsidRDefault="00DF1DB1" w:rsidP="008218E4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DF1DB1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«Ползание»</w:t>
            </w:r>
          </w:p>
          <w:p w:rsidR="00DF1DB1" w:rsidRDefault="00DF1DB1" w:rsidP="008218E4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DF1DB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Задачи: продолжать учить перебрасывать мячи друг другу на расстоянии; закреплять навык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и и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уме</w:t>
            </w:r>
            <w:r w:rsidRPr="00DF1DB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ие ползать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на спине по гимнастической скамейке, подтягиваясь рука</w:t>
            </w:r>
            <w:r w:rsidRPr="00DF1DB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и и отталкиваясь ногами</w:t>
            </w:r>
            <w:r w:rsidRPr="00DF1DB1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.</w:t>
            </w:r>
          </w:p>
          <w:p w:rsidR="00DF1DB1" w:rsidRPr="00672B10" w:rsidRDefault="00DF1DB1" w:rsidP="008218E4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u w:val="single"/>
                <w:lang w:eastAsia="ru-RU"/>
              </w:rPr>
            </w:pPr>
            <w:r w:rsidRPr="00672B10">
              <w:rPr>
                <w:rFonts w:ascii="Times New Roman" w:eastAsiaTheme="minorEastAsia" w:hAnsi="Times New Roman" w:cs="Times New Roman"/>
                <w:b/>
                <w:color w:val="000000"/>
                <w:u w:val="single"/>
                <w:lang w:eastAsia="ru-RU"/>
              </w:rPr>
              <w:t>Ход  занятия</w:t>
            </w:r>
          </w:p>
          <w:p w:rsidR="002B3C7D" w:rsidRPr="00DF1DB1" w:rsidRDefault="002B3C7D" w:rsidP="008218E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B3C7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B3C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водная часть: </w:t>
            </w:r>
            <w:r w:rsidRPr="00DF1DB1">
              <w:rPr>
                <w:rFonts w:ascii="Times New Roman" w:eastAsia="Calibri" w:hAnsi="Times New Roman" w:cs="Times New Roman"/>
                <w:color w:val="000000"/>
              </w:rPr>
              <w:t>Перестроение в колонну по три.</w:t>
            </w:r>
            <w:r w:rsidRPr="00DF1DB1">
              <w:rPr>
                <w:rFonts w:ascii="Calibri" w:eastAsia="Calibri" w:hAnsi="Calibri" w:cs="Times New Roman"/>
              </w:rPr>
              <w:t xml:space="preserve"> </w:t>
            </w:r>
            <w:r w:rsidRPr="00DF1DB1">
              <w:rPr>
                <w:rFonts w:ascii="Times New Roman" w:eastAsia="Calibri" w:hAnsi="Times New Roman" w:cs="Times New Roman"/>
                <w:color w:val="000000"/>
              </w:rPr>
              <w:t>Ходьба с высоким подниманием колена. Непрерывный бег в течение 2-3 минут.</w:t>
            </w:r>
          </w:p>
          <w:p w:rsidR="002B3C7D" w:rsidRPr="00DF1DB1" w:rsidRDefault="002B3C7D" w:rsidP="008218E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1DB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F1DB1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2B3C7D" w:rsidRPr="00DF1DB1" w:rsidRDefault="00DF1DB1" w:rsidP="008218E4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1DB1">
              <w:rPr>
                <w:rFonts w:ascii="Times New Roman" w:eastAsia="Times New Roman" w:hAnsi="Times New Roman" w:cs="Times New Roman"/>
                <w:b/>
                <w:lang w:eastAsia="ru-RU"/>
              </w:rPr>
              <w:t>ОРУ</w:t>
            </w:r>
            <w:r w:rsidR="002B3C7D" w:rsidRPr="00DF1D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с лентами)</w:t>
            </w:r>
          </w:p>
          <w:p w:rsidR="002B3C7D" w:rsidRPr="002B3C7D" w:rsidRDefault="002B3C7D" w:rsidP="008218E4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3C7D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</w:p>
          <w:p w:rsidR="002B3C7D" w:rsidRPr="002B3C7D" w:rsidRDefault="002B3C7D" w:rsidP="008218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8" w:lineRule="exact"/>
              <w:ind w:left="318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B3C7D">
              <w:rPr>
                <w:rFonts w:ascii="Times New Roman" w:eastAsia="Calibri" w:hAnsi="Times New Roman" w:cs="Times New Roman"/>
                <w:color w:val="000000"/>
              </w:rPr>
              <w:t>Кружение с за</w:t>
            </w:r>
            <w:r w:rsidRPr="002B3C7D">
              <w:rPr>
                <w:rFonts w:ascii="Times New Roman" w:eastAsia="Calibri" w:hAnsi="Times New Roman" w:cs="Times New Roman"/>
                <w:color w:val="000000"/>
              </w:rPr>
              <w:softHyphen/>
              <w:t>крытыми глазами (с остановкой и выполнением различных фигур).</w:t>
            </w:r>
          </w:p>
          <w:p w:rsidR="002B3C7D" w:rsidRPr="002B3C7D" w:rsidRDefault="002B3C7D" w:rsidP="008218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8" w:lineRule="exact"/>
              <w:ind w:left="318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B3C7D">
              <w:rPr>
                <w:rFonts w:ascii="Times New Roman" w:eastAsia="Calibri" w:hAnsi="Times New Roman" w:cs="Times New Roman"/>
                <w:color w:val="000000"/>
              </w:rPr>
              <w:t>Прыжки на одной ноге через линию (ленту) вправо, влево</w:t>
            </w:r>
            <w:r w:rsidRPr="002B3C7D">
              <w:rPr>
                <w:rFonts w:ascii="Times New Roman" w:eastAsia="Calibri" w:hAnsi="Times New Roman" w:cs="Times New Roman"/>
                <w:i/>
                <w:iCs/>
                <w:color w:val="000000"/>
                <w:spacing w:val="50"/>
              </w:rPr>
              <w:t>.</w:t>
            </w:r>
          </w:p>
          <w:p w:rsidR="002B3C7D" w:rsidRPr="002B3C7D" w:rsidRDefault="002B3C7D" w:rsidP="008218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8" w:lineRule="exact"/>
              <w:ind w:left="318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B3C7D">
              <w:rPr>
                <w:rFonts w:ascii="Times New Roman" w:eastAsia="Calibri" w:hAnsi="Times New Roman" w:cs="Times New Roman"/>
                <w:color w:val="000000"/>
              </w:rPr>
              <w:t>Перебрасывание мяча друг другу из-за головы (рас</w:t>
            </w:r>
            <w:r w:rsidRPr="002B3C7D">
              <w:rPr>
                <w:rFonts w:ascii="Times New Roman" w:eastAsia="Calibri" w:hAnsi="Times New Roman" w:cs="Times New Roman"/>
                <w:color w:val="000000"/>
              </w:rPr>
              <w:softHyphen/>
              <w:t>стояние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B3C7D">
                <w:rPr>
                  <w:rFonts w:ascii="Times New Roman" w:eastAsia="Calibri" w:hAnsi="Times New Roman" w:cs="Times New Roman"/>
                  <w:color w:val="000000"/>
                </w:rPr>
                <w:t>4 м</w:t>
              </w:r>
            </w:smartTag>
            <w:r w:rsidRPr="002B3C7D">
              <w:rPr>
                <w:rFonts w:ascii="Times New Roman" w:eastAsia="Calibri" w:hAnsi="Times New Roman" w:cs="Times New Roman"/>
                <w:color w:val="000000"/>
              </w:rPr>
              <w:t>).</w:t>
            </w:r>
          </w:p>
          <w:p w:rsidR="002B3C7D" w:rsidRPr="002B3C7D" w:rsidRDefault="002B3C7D" w:rsidP="008218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8" w:lineRule="exact"/>
              <w:ind w:left="318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B3C7D">
              <w:rPr>
                <w:rFonts w:ascii="Times New Roman" w:eastAsia="Calibri" w:hAnsi="Times New Roman" w:cs="Times New Roman"/>
                <w:color w:val="000000"/>
              </w:rPr>
              <w:t>Ползание на спине по гимнастической скамейке с подтяги</w:t>
            </w:r>
            <w:r w:rsidRPr="002B3C7D">
              <w:rPr>
                <w:rFonts w:ascii="Times New Roman" w:eastAsia="Calibri" w:hAnsi="Times New Roman" w:cs="Times New Roman"/>
                <w:color w:val="000000"/>
              </w:rPr>
              <w:softHyphen/>
              <w:t>ванием руками и отталкиванием ногами.</w:t>
            </w:r>
          </w:p>
          <w:p w:rsidR="002B3C7D" w:rsidRPr="002B3C7D" w:rsidRDefault="002B3C7D" w:rsidP="008218E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8" w:lineRule="exact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C7D">
              <w:rPr>
                <w:rFonts w:ascii="Times New Roman" w:eastAsia="Calibri" w:hAnsi="Times New Roman" w:cs="Times New Roman"/>
                <w:bCs/>
                <w:color w:val="000000"/>
              </w:rPr>
              <w:t>Подвижная игра  «Найди свой  цвет»</w:t>
            </w:r>
          </w:p>
          <w:p w:rsidR="002B3C7D" w:rsidRPr="002B3C7D" w:rsidRDefault="002B3C7D" w:rsidP="008218E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3C7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B3C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2B3C7D" w:rsidRPr="002B3C7D" w:rsidRDefault="002B3C7D" w:rsidP="008218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C7D">
              <w:rPr>
                <w:rFonts w:ascii="Times New Roman" w:eastAsia="Times New Roman" w:hAnsi="Times New Roman" w:cs="Times New Roman"/>
                <w:lang w:eastAsia="ru-RU"/>
              </w:rPr>
              <w:t>Ходьба с расслаблением. Дыхательная гимнастика.</w:t>
            </w:r>
          </w:p>
          <w:p w:rsidR="002B3C7D" w:rsidRPr="006839D4" w:rsidRDefault="002B3C7D" w:rsidP="006839D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839D4" w:rsidRPr="006839D4" w:rsidRDefault="006839D4" w:rsidP="006839D4">
            <w:pPr>
              <w:ind w:firstLin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839D4" w:rsidRPr="0068488B" w:rsidRDefault="006839D4" w:rsidP="006839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15035" w:rsidRPr="00D14EBF" w:rsidRDefault="00215035" w:rsidP="00513053">
            <w:pPr>
              <w:rPr>
                <w:rFonts w:ascii="Times New Roman" w:hAnsi="Times New Roman" w:cs="Times New Roman"/>
                <w:color w:val="FF0000"/>
              </w:rPr>
            </w:pPr>
          </w:p>
          <w:p w:rsidR="00215035" w:rsidRPr="00D14EBF" w:rsidRDefault="00215035" w:rsidP="005130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gridSpan w:val="3"/>
          </w:tcPr>
          <w:p w:rsidR="00215035" w:rsidRPr="00D14EBF" w:rsidRDefault="00215035" w:rsidP="0003035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14EBF">
              <w:rPr>
                <w:rFonts w:ascii="Times New Roman" w:hAnsi="Times New Roman" w:cs="Times New Roman"/>
                <w:b/>
                <w:u w:val="single"/>
              </w:rPr>
              <w:lastRenderedPageBreak/>
              <w:t>1.Художественная литература</w:t>
            </w:r>
          </w:p>
          <w:p w:rsidR="009E0B32" w:rsidRPr="00D14EBF" w:rsidRDefault="009E0B32" w:rsidP="005C7147">
            <w:pPr>
              <w:jc w:val="both"/>
              <w:rPr>
                <w:rFonts w:ascii="Times New Roman" w:hAnsi="Times New Roman"/>
                <w:b/>
              </w:rPr>
            </w:pPr>
            <w:r w:rsidRPr="00D14EBF">
              <w:rPr>
                <w:rFonts w:ascii="Times New Roman" w:hAnsi="Times New Roman"/>
                <w:b/>
              </w:rPr>
              <w:t xml:space="preserve">Чтение басни И. Крылова «Стрекоза и муравей». </w:t>
            </w:r>
          </w:p>
          <w:p w:rsidR="005C7147" w:rsidRPr="00D14EBF" w:rsidRDefault="009E0B32" w:rsidP="005C7147">
            <w:pPr>
              <w:jc w:val="both"/>
              <w:rPr>
                <w:rFonts w:ascii="Times New Roman" w:hAnsi="Times New Roman"/>
              </w:rPr>
            </w:pPr>
            <w:r w:rsidRPr="00D14EBF">
              <w:rPr>
                <w:rFonts w:ascii="Times New Roman" w:hAnsi="Times New Roman"/>
              </w:rPr>
              <w:t>Цель: воспитать у детей чувство взаимопомощи, трудолюбие.</w:t>
            </w:r>
          </w:p>
          <w:p w:rsidR="00215035" w:rsidRPr="00D14EBF" w:rsidRDefault="00215035" w:rsidP="005C714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14EBF">
              <w:rPr>
                <w:rFonts w:ascii="Times New Roman" w:hAnsi="Times New Roman" w:cs="Times New Roman"/>
                <w:b/>
                <w:u w:val="single"/>
              </w:rPr>
              <w:t>2.Основы грамоты и письма</w:t>
            </w:r>
          </w:p>
          <w:p w:rsidR="00215035" w:rsidRPr="00D14EBF" w:rsidRDefault="00215035" w:rsidP="006240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4EBF">
              <w:rPr>
                <w:rFonts w:ascii="Times New Roman" w:hAnsi="Times New Roman" w:cs="Times New Roman"/>
                <w:b/>
              </w:rPr>
              <w:t>«Слог. Деление слов на слоги»</w:t>
            </w:r>
          </w:p>
          <w:p w:rsidR="00215035" w:rsidRPr="00D14EBF" w:rsidRDefault="00215035" w:rsidP="0062408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4EBF">
              <w:rPr>
                <w:rFonts w:ascii="Times New Roman" w:hAnsi="Times New Roman" w:cs="Times New Roman"/>
              </w:rPr>
              <w:t xml:space="preserve">Цель: формировать умение выполнять слоговой анализ, определяя количество и последовательность слогов в слове; формирование умения различать слово и слог;  </w:t>
            </w:r>
          </w:p>
          <w:p w:rsidR="00215035" w:rsidRPr="00D14EBF" w:rsidRDefault="00215035" w:rsidP="000303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14EBF">
              <w:rPr>
                <w:rFonts w:ascii="Times New Roman" w:hAnsi="Times New Roman" w:cs="Times New Roman"/>
                <w:b/>
                <w:u w:val="single"/>
              </w:rPr>
              <w:t>3.ООМ</w:t>
            </w:r>
          </w:p>
          <w:p w:rsidR="00C54D88" w:rsidRPr="00D14EBF" w:rsidRDefault="00C54D88" w:rsidP="00C54D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4EBF">
              <w:rPr>
                <w:rFonts w:ascii="Times New Roman" w:hAnsi="Times New Roman" w:cs="Times New Roman"/>
                <w:b/>
              </w:rPr>
              <w:t xml:space="preserve">Беседа: «Осторожно, насекомые!» </w:t>
            </w:r>
          </w:p>
          <w:p w:rsidR="00215035" w:rsidRPr="00D14EBF" w:rsidRDefault="00C54D88" w:rsidP="00C54D8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4EBF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D14EBF">
              <w:rPr>
                <w:rFonts w:ascii="Times New Roman" w:hAnsi="Times New Roman" w:cs="Times New Roman"/>
              </w:rPr>
              <w:t>выяснить, какие насекомые могут быть опасны. Воспитание интереса к окружающей природе, познавательной активности.</w:t>
            </w:r>
          </w:p>
        </w:tc>
        <w:tc>
          <w:tcPr>
            <w:tcW w:w="2551" w:type="dxa"/>
            <w:gridSpan w:val="4"/>
          </w:tcPr>
          <w:p w:rsidR="00215035" w:rsidRPr="009101BF" w:rsidRDefault="00215035" w:rsidP="00030350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9101BF"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Pr="009101BF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215035" w:rsidRPr="009101BF" w:rsidRDefault="00215035" w:rsidP="00D8272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101BF">
              <w:rPr>
                <w:rFonts w:ascii="Times New Roman" w:hAnsi="Times New Roman" w:cs="Times New Roman"/>
                <w:b/>
                <w:lang w:val="kk-KZ"/>
              </w:rPr>
              <w:t>«Деление слов на слоги»</w:t>
            </w:r>
          </w:p>
          <w:p w:rsidR="00215035" w:rsidRPr="009101BF" w:rsidRDefault="00215035" w:rsidP="00D8272C">
            <w:pPr>
              <w:jc w:val="both"/>
              <w:rPr>
                <w:rFonts w:ascii="Times New Roman" w:hAnsi="Times New Roman" w:cs="Times New Roman"/>
              </w:rPr>
            </w:pPr>
            <w:r w:rsidRPr="009101BF"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Pr="009101BF">
              <w:rPr>
                <w:rFonts w:ascii="Times New Roman" w:hAnsi="Times New Roman" w:cs="Times New Roman"/>
              </w:rPr>
              <w:t>учить детей произносить слова по слогам, формировать умение делить слова на слоги, определять количество их в словах: Развивать фонематический слух, умение подбирать слова на заданный звук. Воспитывать любознательность</w:t>
            </w:r>
          </w:p>
          <w:p w:rsidR="00215035" w:rsidRPr="009101BF" w:rsidRDefault="00215035" w:rsidP="005C7147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9101BF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="00F316AD" w:rsidRPr="009101B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101BF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Развитие </w:t>
            </w:r>
            <w:r w:rsidR="00F316AD" w:rsidRPr="009101BF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9101BF">
              <w:rPr>
                <w:rFonts w:ascii="Times New Roman" w:hAnsi="Times New Roman" w:cs="Times New Roman"/>
                <w:b/>
                <w:u w:val="single"/>
                <w:lang w:val="kk-KZ"/>
              </w:rPr>
              <w:t>речи</w:t>
            </w:r>
          </w:p>
          <w:p w:rsidR="00CD60F1" w:rsidRPr="00CD60F1" w:rsidRDefault="00CD60F1" w:rsidP="00CD60F1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Пересказ</w:t>
            </w:r>
            <w:r w:rsidRPr="00CD60F1">
              <w:rPr>
                <w:rFonts w:ascii="Times New Roman" w:hAnsi="Times New Roman" w:cs="Times New Roman"/>
                <w:b/>
                <w:lang w:val="kk-KZ"/>
              </w:rPr>
              <w:t xml:space="preserve"> рассказ</w:t>
            </w: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CD60F1">
              <w:rPr>
                <w:rFonts w:ascii="Times New Roman" w:hAnsi="Times New Roman" w:cs="Times New Roman"/>
                <w:b/>
                <w:lang w:val="kk-KZ"/>
              </w:rPr>
              <w:t xml:space="preserve"> «Сороконожка» </w:t>
            </w:r>
            <w:r w:rsidRPr="00CD60F1">
              <w:rPr>
                <w:rFonts w:ascii="Times New Roman" w:hAnsi="Times New Roman" w:cs="Times New Roman"/>
                <w:lang w:val="kk-KZ"/>
              </w:rPr>
              <w:t>по опорным картинкам:</w:t>
            </w:r>
          </w:p>
          <w:p w:rsidR="00AD4105" w:rsidRDefault="005C7147" w:rsidP="00CD60F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01BF"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="00AD4105" w:rsidRPr="00AD4105">
              <w:rPr>
                <w:rFonts w:ascii="Times New Roman" w:hAnsi="Times New Roman" w:cs="Times New Roman"/>
                <w:lang w:val="kk-KZ"/>
              </w:rPr>
              <w:t>формировать связную речь, правильно использова</w:t>
            </w:r>
            <w:r w:rsidR="00AD4105">
              <w:rPr>
                <w:rFonts w:ascii="Times New Roman" w:hAnsi="Times New Roman" w:cs="Times New Roman"/>
                <w:lang w:val="kk-KZ"/>
              </w:rPr>
              <w:t xml:space="preserve">ть в речи грамматические формы; </w:t>
            </w:r>
            <w:r w:rsidR="00AD4105" w:rsidRPr="00AD4105">
              <w:rPr>
                <w:rFonts w:ascii="Times New Roman" w:hAnsi="Times New Roman" w:cs="Times New Roman"/>
                <w:lang w:val="kk-KZ"/>
              </w:rPr>
              <w:t>развивать эмоциональность речи, сообразительность, фантазию в процессе отгадывания загадок и решения творческих задач.</w:t>
            </w:r>
          </w:p>
          <w:p w:rsidR="00CD60F1" w:rsidRPr="00CD60F1" w:rsidRDefault="00CD60F1" w:rsidP="00CD60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CD60F1"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  <w:r w:rsidRPr="00CD60F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Жила-была сороконожка. Собралась она в гости. Выглянула в окошко. А на улице дождь идет. Стала сороконожка </w:t>
            </w:r>
            <w:r w:rsidRPr="00CD60F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lastRenderedPageBreak/>
              <w:t>надевать резиновые сапоги. Пока сорок ножек обула, засветило солнышко. Стала сороконожка сапоги снимать. Пока все сняла, пошел снег. Решила сороконожка валенки надеть. Пока сорок ножек обула, зима кончилась. С тех пор сороконожка босиком ходит.</w:t>
            </w:r>
          </w:p>
          <w:p w:rsidR="0073360D" w:rsidRPr="009101BF" w:rsidRDefault="0073360D" w:rsidP="00AD410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01BF">
              <w:rPr>
                <w:rFonts w:ascii="Times New Roman" w:hAnsi="Times New Roman" w:cs="Times New Roman"/>
                <w:b/>
                <w:lang w:val="kk-KZ"/>
              </w:rPr>
              <w:t>3.</w:t>
            </w:r>
            <w:r w:rsidRPr="009101BF">
              <w:rPr>
                <w:rFonts w:ascii="Times New Roman" w:hAnsi="Times New Roman" w:cs="Times New Roman"/>
                <w:b/>
                <w:u w:val="single"/>
                <w:lang w:val="kk-KZ"/>
              </w:rPr>
              <w:t>Казахский   язык</w:t>
            </w:r>
          </w:p>
          <w:p w:rsidR="00F273A4" w:rsidRPr="009101BF" w:rsidRDefault="00F273A4" w:rsidP="00F273A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101BF">
              <w:rPr>
                <w:rFonts w:ascii="Times New Roman" w:hAnsi="Times New Roman" w:cs="Times New Roman"/>
                <w:b/>
                <w:lang w:val="kk-KZ"/>
              </w:rPr>
              <w:t>Тақырыбы:  Көктемгі фермада  «Пойыз» ойыны</w:t>
            </w:r>
          </w:p>
          <w:p w:rsidR="00F273A4" w:rsidRPr="009101BF" w:rsidRDefault="00F273A4" w:rsidP="00F273A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01BF">
              <w:rPr>
                <w:rFonts w:ascii="Times New Roman" w:hAnsi="Times New Roman" w:cs="Times New Roman"/>
                <w:lang w:val="kk-KZ"/>
              </w:rPr>
              <w:t>«Жаңғырық» дыбыстық ойын-жаттығуы</w:t>
            </w:r>
          </w:p>
          <w:p w:rsidR="00F273A4" w:rsidRPr="009101BF" w:rsidRDefault="00F273A4" w:rsidP="00F273A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01BF">
              <w:rPr>
                <w:rFonts w:ascii="Times New Roman" w:hAnsi="Times New Roman" w:cs="Times New Roman"/>
                <w:lang w:val="kk-KZ"/>
              </w:rPr>
              <w:t xml:space="preserve"> «Кім әңгімелеп береді?»  ойыны</w:t>
            </w:r>
          </w:p>
          <w:p w:rsidR="00F273A4" w:rsidRPr="009101BF" w:rsidRDefault="00F273A4" w:rsidP="00F273A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01BF">
              <w:rPr>
                <w:rFonts w:ascii="Times New Roman" w:hAnsi="Times New Roman" w:cs="Times New Roman"/>
                <w:lang w:val="kk-KZ"/>
              </w:rPr>
              <w:t>Тауық, тауық, ақ тауық</w:t>
            </w:r>
          </w:p>
          <w:p w:rsidR="00F273A4" w:rsidRPr="009101BF" w:rsidRDefault="00F273A4" w:rsidP="00F273A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01BF">
              <w:rPr>
                <w:rFonts w:ascii="Times New Roman" w:hAnsi="Times New Roman" w:cs="Times New Roman"/>
                <w:lang w:val="kk-KZ"/>
              </w:rPr>
              <w:t>Қаз,қаз,қаздар,көп қаздар,</w:t>
            </w:r>
          </w:p>
          <w:p w:rsidR="00F273A4" w:rsidRPr="009101BF" w:rsidRDefault="00F273A4" w:rsidP="00F273A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01BF">
              <w:rPr>
                <w:rFonts w:ascii="Times New Roman" w:hAnsi="Times New Roman" w:cs="Times New Roman"/>
                <w:lang w:val="kk-KZ"/>
              </w:rPr>
              <w:t>Үйрек, әтеш, тауықтар.</w:t>
            </w:r>
          </w:p>
          <w:p w:rsidR="00F273A4" w:rsidRPr="009101BF" w:rsidRDefault="00F273A4" w:rsidP="00F273A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01BF">
              <w:rPr>
                <w:rFonts w:ascii="Times New Roman" w:hAnsi="Times New Roman" w:cs="Times New Roman"/>
                <w:lang w:val="kk-KZ"/>
              </w:rPr>
              <w:t xml:space="preserve">Сергіту сәті </w:t>
            </w:r>
          </w:p>
          <w:p w:rsidR="00F273A4" w:rsidRPr="009101BF" w:rsidRDefault="00F273A4" w:rsidP="00F273A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101BF">
              <w:rPr>
                <w:rFonts w:ascii="Times New Roman" w:hAnsi="Times New Roman" w:cs="Times New Roman"/>
                <w:lang w:val="kk-KZ"/>
              </w:rPr>
              <w:t>Дәптермен жұмыс, жасырынған құстарды ата.</w:t>
            </w:r>
          </w:p>
          <w:p w:rsidR="00215035" w:rsidRPr="009101BF" w:rsidRDefault="00F273A4" w:rsidP="00F273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1BF">
              <w:rPr>
                <w:rFonts w:ascii="Times New Roman" w:hAnsi="Times New Roman" w:cs="Times New Roman"/>
                <w:lang w:val="kk-KZ"/>
              </w:rPr>
              <w:t xml:space="preserve">   Қорытынды</w:t>
            </w:r>
            <w:r w:rsidRPr="009101BF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73360D" w:rsidRPr="009101BF">
              <w:rPr>
                <w:rFonts w:ascii="Times New Roman" w:hAnsi="Times New Roman" w:cs="Times New Roman"/>
                <w:b/>
                <w:color w:val="FF0000"/>
                <w:u w:val="single"/>
                <w:lang w:val="kk-KZ"/>
              </w:rPr>
              <w:t>.</w:t>
            </w:r>
            <w:r w:rsidR="00215035" w:rsidRPr="009101BF">
              <w:rPr>
                <w:rFonts w:ascii="Times New Roman" w:hAnsi="Times New Roman" w:cs="Times New Roman"/>
                <w:b/>
              </w:rPr>
              <w:t>4</w:t>
            </w:r>
            <w:r w:rsidR="00215035" w:rsidRPr="009101BF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215035" w:rsidRPr="009101BF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:rsidR="008D4CD4" w:rsidRPr="009101BF" w:rsidRDefault="008D4CD4" w:rsidP="008D4CD4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(на свежем  воздухе)</w:t>
            </w:r>
          </w:p>
          <w:p w:rsidR="002B6BAF" w:rsidRPr="009101BF" w:rsidRDefault="002B6BAF" w:rsidP="002B6BAF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9101BF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«Баскетбол»</w:t>
            </w:r>
          </w:p>
          <w:p w:rsidR="002B6BAF" w:rsidRPr="009101BF" w:rsidRDefault="002B6BAF" w:rsidP="002B6BAF">
            <w:pPr>
              <w:jc w:val="both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9101B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Цель:</w:t>
            </w:r>
            <w:r w:rsidRPr="009101BF"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 знакомить детей с игрой вбаскетбол; способствовать развитию глазомера, координации движений, ловкости, воспитывать </w:t>
            </w:r>
            <w:r w:rsidRPr="009101BF">
              <w:rPr>
                <w:rFonts w:ascii="Times New Roman" w:eastAsiaTheme="minorEastAsia" w:hAnsi="Times New Roman" w:cs="Times New Roman"/>
                <w:lang w:val="kk-KZ" w:eastAsia="ru-RU"/>
              </w:rPr>
              <w:lastRenderedPageBreak/>
              <w:t>уверенность в своих силах.</w:t>
            </w:r>
          </w:p>
          <w:p w:rsidR="002B6BAF" w:rsidRPr="009101BF" w:rsidRDefault="002B6BAF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д занятия</w:t>
            </w:r>
          </w:p>
          <w:p w:rsidR="002B6BAF" w:rsidRPr="009101BF" w:rsidRDefault="002B6BAF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>Построение, перестроение, ходьба, бег, прыжки </w:t>
            </w:r>
            <w:r w:rsidRPr="009101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готовим организм к предстоящей работе с мячом)</w:t>
            </w:r>
          </w:p>
          <w:p w:rsidR="002B6BAF" w:rsidRPr="009101BF" w:rsidRDefault="002B6BAF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>ОРУ с мячом в движении под музыкальное сопровождение.</w:t>
            </w:r>
          </w:p>
          <w:p w:rsidR="002B6BAF" w:rsidRPr="009101BF" w:rsidRDefault="002B6BAF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жнение «Баскетболисты»</w:t>
            </w:r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 xml:space="preserve"> - забрасывание мяча в корзину сверху из-за головы или от плеча</w:t>
            </w:r>
          </w:p>
          <w:p w:rsidR="002B6BAF" w:rsidRPr="009101BF" w:rsidRDefault="002B6BAF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с мячом в парах</w:t>
            </w:r>
          </w:p>
          <w:p w:rsidR="002B6BAF" w:rsidRPr="009101BF" w:rsidRDefault="002B6BAF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ередача мяча: снизу, от груди, из-за головы, об пол 6-8 раз)</w:t>
            </w:r>
          </w:p>
          <w:p w:rsidR="002B6BAF" w:rsidRPr="009101BF" w:rsidRDefault="002B6BAF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а «По местам»</w:t>
            </w:r>
          </w:p>
          <w:p w:rsidR="002B6BAF" w:rsidRPr="009101BF" w:rsidRDefault="002B6BAF" w:rsidP="002B6BAF">
            <w:pPr>
              <w:ind w:left="33" w:right="6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>У ребят порядок строгий, знают все свои места</w:t>
            </w:r>
            <w:proofErr w:type="gramStart"/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2B6BAF" w:rsidRPr="009101BF" w:rsidRDefault="002B6BAF" w:rsidP="002B6BAF">
            <w:pPr>
              <w:ind w:right="6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>Ну, трубите веселее: «</w:t>
            </w:r>
            <w:proofErr w:type="spellStart"/>
            <w:proofErr w:type="gramStart"/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>Тра</w:t>
            </w:r>
            <w:proofErr w:type="spellEnd"/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 xml:space="preserve"> – та</w:t>
            </w:r>
            <w:proofErr w:type="gramEnd"/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 xml:space="preserve"> – та! </w:t>
            </w:r>
            <w:proofErr w:type="spellStart"/>
            <w:proofErr w:type="gramStart"/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>Тра</w:t>
            </w:r>
            <w:proofErr w:type="spellEnd"/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 xml:space="preserve"> – та</w:t>
            </w:r>
            <w:proofErr w:type="gramEnd"/>
            <w:r w:rsidRPr="009101BF">
              <w:rPr>
                <w:rFonts w:ascii="Times New Roman" w:eastAsia="Times New Roman" w:hAnsi="Times New Roman" w:cs="Times New Roman"/>
                <w:lang w:eastAsia="ru-RU"/>
              </w:rPr>
              <w:t xml:space="preserve"> – та!»</w:t>
            </w:r>
          </w:p>
          <w:p w:rsidR="002B6BAF" w:rsidRPr="009101BF" w:rsidRDefault="002B6BAF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ры – эстафеты «Мяч над головой»,</w:t>
            </w:r>
          </w:p>
          <w:p w:rsidR="002B6BAF" w:rsidRPr="009101BF" w:rsidRDefault="002B6BAF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яч через тоннель»</w:t>
            </w:r>
          </w:p>
          <w:p w:rsidR="002B6BAF" w:rsidRPr="009101BF" w:rsidRDefault="002B6BAF" w:rsidP="002B6BAF">
            <w:pPr>
              <w:ind w:firstLine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вижная игра «Охотники и зайцы» </w:t>
            </w:r>
            <w:r w:rsidRPr="009101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етание, прыжки; 3 – 4 раза)</w:t>
            </w:r>
          </w:p>
          <w:p w:rsidR="008D4CD4" w:rsidRPr="009101BF" w:rsidRDefault="008D4CD4" w:rsidP="008D4CD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II</w:t>
            </w:r>
            <w:r w:rsidRPr="00910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8D4CD4" w:rsidRPr="009101BF" w:rsidRDefault="008D4CD4" w:rsidP="008D4CD4">
            <w:pPr>
              <w:rPr>
                <w:rFonts w:ascii="Times New Roman" w:eastAsia="Calibri" w:hAnsi="Times New Roman" w:cs="Times New Roman"/>
                <w:bCs/>
                <w:color w:val="000000"/>
                <w:spacing w:val="-8"/>
                <w:w w:val="112"/>
              </w:rPr>
            </w:pPr>
            <w:r w:rsidRPr="009101BF">
              <w:rPr>
                <w:rFonts w:ascii="Times New Roman" w:eastAsia="Calibri" w:hAnsi="Times New Roman" w:cs="Times New Roman"/>
                <w:bCs/>
                <w:color w:val="000000"/>
                <w:spacing w:val="-8"/>
                <w:w w:val="112"/>
              </w:rPr>
              <w:t>Ходьба по дорожкам здоровья. Дыхательное упражнение.</w:t>
            </w:r>
          </w:p>
          <w:p w:rsidR="00215035" w:rsidRPr="009101BF" w:rsidRDefault="00215035" w:rsidP="008348A7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693" w:type="dxa"/>
            <w:gridSpan w:val="3"/>
          </w:tcPr>
          <w:p w:rsidR="003C20D1" w:rsidRPr="009101BF" w:rsidRDefault="00215035" w:rsidP="003C20D1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  <w:lang w:val="kk-KZ"/>
              </w:rPr>
            </w:pPr>
            <w:r w:rsidRPr="009101BF">
              <w:rPr>
                <w:rFonts w:ascii="Times New Roman" w:hAnsi="Times New Roman" w:cs="Times New Roman"/>
                <w:b/>
                <w:u w:val="single"/>
              </w:rPr>
              <w:lastRenderedPageBreak/>
              <w:t>1</w:t>
            </w:r>
            <w:r w:rsidRPr="009101BF">
              <w:rPr>
                <w:rFonts w:ascii="Times New Roman" w:hAnsi="Times New Roman" w:cs="Times New Roman"/>
                <w:b/>
                <w:u w:val="single"/>
                <w:lang w:val="kk-KZ"/>
              </w:rPr>
              <w:t>.Музыка</w:t>
            </w:r>
          </w:p>
          <w:p w:rsidR="00C80302" w:rsidRPr="009101BF" w:rsidRDefault="00C80302" w:rsidP="00C8030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1.СЛУШАНИЕ МУЗыки. ДЕНЬ РОЖДЕНИЯ ЧЕБУРАШКИ. </w:t>
            </w:r>
          </w:p>
          <w:p w:rsidR="00C80302" w:rsidRPr="009101BF" w:rsidRDefault="00C80302" w:rsidP="00C8030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Цель: ФОРМИРОВАТЬ НАВЫКИ  КУЛЬТУРЫ СЛУШАНИЯ МУЗЫКИ.  </w:t>
            </w:r>
          </w:p>
          <w:p w:rsidR="00C80302" w:rsidRPr="009101BF" w:rsidRDefault="00C80302" w:rsidP="00C8030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2 ПЕНИЕ. </w:t>
            </w:r>
          </w:p>
          <w:p w:rsidR="00C80302" w:rsidRPr="009101BF" w:rsidRDefault="00C80302" w:rsidP="00C8030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БРАВЫЕ СОЛДАТЫ </w:t>
            </w:r>
          </w:p>
          <w:p w:rsidR="00C80302" w:rsidRPr="009101BF" w:rsidRDefault="00C80302" w:rsidP="00C8030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Цель: ТРЕНИРОВАТЬ. ИСПОЛНЕНИЯ ПЕСНИ С МУЗЫКАЛЬНЫМ ВКУСОМ  </w:t>
            </w:r>
          </w:p>
          <w:p w:rsidR="00C80302" w:rsidRPr="009101BF" w:rsidRDefault="00C80302" w:rsidP="00C8030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 ДОСВИДАНИЯ, ДЕТСКИЙ САД. </w:t>
            </w:r>
          </w:p>
          <w:p w:rsidR="00C80302" w:rsidRPr="009101BF" w:rsidRDefault="00C80302" w:rsidP="00C8030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Цель: ОБУЧАТЬ ДЕТЕЙ ВЫРАЗИТЕЛЬНОМУ ПЕНИЮ     </w:t>
            </w:r>
          </w:p>
          <w:p w:rsidR="00C80302" w:rsidRPr="009101BF" w:rsidRDefault="00C80302" w:rsidP="00C8030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3 МУЗ РИТМИЧ ДВИЖения -  МАРШ ДЕРЕВЯННЫХ СОЛДАТИКОВ. РИТМИЧЕСКИЙ </w:t>
            </w:r>
          </w:p>
          <w:p w:rsidR="00C80302" w:rsidRPr="009101BF" w:rsidRDefault="00C80302" w:rsidP="00C8030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Цель: ВЫПОЛНЯТЬ ХОДЬБУ, СОГЛАСОВЫВАТЬ ДВИЖЕНИЯ С МУЗЫКОЙ. </w:t>
            </w:r>
          </w:p>
          <w:p w:rsidR="00C80302" w:rsidRPr="009101BF" w:rsidRDefault="00C80302" w:rsidP="00C8030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4 ИГРА НА МУЗ ИНСТРУМЕНТАХ  ВЕСёЛЫЙ КОНЦЕРТ  Цель: ДЕТИ ИГРАЮТ ЗНАКОМЫЕ МЕЛОДИИ НА ДЕТСКИХ МУЗЫКАЛЬНЫХ  ИНСТРУМЕНТАХ. </w:t>
            </w:r>
          </w:p>
          <w:p w:rsidR="00C80302" w:rsidRPr="009101BF" w:rsidRDefault="00C80302" w:rsidP="00C8030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5 ТАНЦЫ  </w:t>
            </w:r>
          </w:p>
          <w:p w:rsidR="00C80302" w:rsidRPr="009101BF" w:rsidRDefault="00C80302" w:rsidP="00C8030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ТАНЕЦ МОРЯКОВ. </w:t>
            </w:r>
          </w:p>
          <w:p w:rsidR="00C80302" w:rsidRPr="009101BF" w:rsidRDefault="00C80302" w:rsidP="00C8030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Цель: ИСПОЛЬЗОВАТЬ ЗНАКОМЫЕ ПЛЯСОВЫЕ  ДВИЖЕНИЯ В СООТВЕТСТВИИ С ХАРАКТЕРОМ МУЗЫКИ     ВАЛЬС  </w:t>
            </w:r>
          </w:p>
          <w:p w:rsidR="00215035" w:rsidRPr="009101BF" w:rsidRDefault="00C80302" w:rsidP="00C8030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>Цель: ПОБУЖДАТЬ К ВЫПОЛНЕНИЮ ТВОРЧЕСКИХ. ЗАДАНИЙ   ВЫПОЛНЯТЬ  ДВИЖЕНИЯ ПО ПОКАЗУ  ПЕДАГОГА</w:t>
            </w:r>
            <w:r w:rsidRPr="009101B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215035" w:rsidRPr="009101BF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2.Основы </w:t>
            </w:r>
            <w:r w:rsidR="00C87857" w:rsidRPr="009101BF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215035" w:rsidRPr="009101BF">
              <w:rPr>
                <w:rFonts w:ascii="Times New Roman" w:hAnsi="Times New Roman" w:cs="Times New Roman"/>
                <w:b/>
                <w:u w:val="single"/>
              </w:rPr>
              <w:t>математики</w:t>
            </w:r>
          </w:p>
          <w:p w:rsidR="00437111" w:rsidRPr="009101BF" w:rsidRDefault="00215035" w:rsidP="007B7E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1BF">
              <w:rPr>
                <w:rFonts w:ascii="Times New Roman" w:hAnsi="Times New Roman" w:cs="Times New Roman"/>
                <w:b/>
              </w:rPr>
              <w:t>«</w:t>
            </w:r>
            <w:r w:rsidR="00C87857" w:rsidRPr="009101BF">
              <w:rPr>
                <w:rFonts w:ascii="Times New Roman" w:hAnsi="Times New Roman" w:cs="Times New Roman"/>
                <w:b/>
              </w:rPr>
              <w:t>Решение простых примеров  и задач</w:t>
            </w:r>
            <w:r w:rsidRPr="009101BF">
              <w:rPr>
                <w:rFonts w:ascii="Times New Roman" w:hAnsi="Times New Roman" w:cs="Times New Roman"/>
                <w:b/>
              </w:rPr>
              <w:t>»</w:t>
            </w:r>
          </w:p>
          <w:p w:rsidR="00C87857" w:rsidRPr="009101BF" w:rsidRDefault="00C87857" w:rsidP="00C87857">
            <w:pPr>
              <w:jc w:val="both"/>
              <w:rPr>
                <w:rFonts w:ascii="Times New Roman" w:hAnsi="Times New Roman" w:cs="Times New Roman"/>
              </w:rPr>
            </w:pPr>
            <w:r w:rsidRPr="009101BF">
              <w:rPr>
                <w:rFonts w:ascii="Times New Roman" w:hAnsi="Times New Roman" w:cs="Times New Roman"/>
              </w:rPr>
              <w:t>Цель: сформировать представление о решении</w:t>
            </w:r>
          </w:p>
          <w:p w:rsidR="00C87857" w:rsidRPr="009101BF" w:rsidRDefault="00C87857" w:rsidP="00C87857">
            <w:pPr>
              <w:jc w:val="both"/>
              <w:rPr>
                <w:rFonts w:ascii="Times New Roman" w:hAnsi="Times New Roman" w:cs="Times New Roman"/>
              </w:rPr>
            </w:pPr>
            <w:r w:rsidRPr="009101BF">
              <w:rPr>
                <w:rFonts w:ascii="Times New Roman" w:hAnsi="Times New Roman" w:cs="Times New Roman"/>
              </w:rPr>
              <w:t>примеров и задач,</w:t>
            </w:r>
            <w:r w:rsidR="00EB227E" w:rsidRPr="009101BF">
              <w:rPr>
                <w:rFonts w:ascii="Times New Roman" w:hAnsi="Times New Roman" w:cs="Times New Roman"/>
              </w:rPr>
              <w:t xml:space="preserve"> об их записи при помощи цифр и    </w:t>
            </w:r>
            <w:r w:rsidRPr="009101BF">
              <w:rPr>
                <w:rFonts w:ascii="Times New Roman" w:hAnsi="Times New Roman" w:cs="Times New Roman"/>
              </w:rPr>
              <w:t>знаков.</w:t>
            </w:r>
          </w:p>
          <w:p w:rsidR="00215035" w:rsidRPr="009101BF" w:rsidRDefault="00215035" w:rsidP="00C8785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101BF">
              <w:rPr>
                <w:rFonts w:ascii="Times New Roman" w:hAnsi="Times New Roman" w:cs="Times New Roman"/>
                <w:b/>
              </w:rPr>
              <w:t>3.</w:t>
            </w:r>
            <w:r w:rsidRPr="009101BF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E324A8" w:rsidRPr="009101BF" w:rsidRDefault="00CD52EB" w:rsidP="0071146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сказки К. Чуковского «Муха-Цокотуха»</w:t>
            </w:r>
          </w:p>
          <w:p w:rsidR="003F754B" w:rsidRPr="009101BF" w:rsidRDefault="003F754B" w:rsidP="00711463">
            <w:pPr>
              <w:jc w:val="both"/>
              <w:rPr>
                <w:rFonts w:ascii="Times New Roman" w:hAnsi="Times New Roman" w:cs="Times New Roman"/>
              </w:rPr>
            </w:pPr>
            <w:r w:rsidRPr="009101BF">
              <w:rPr>
                <w:rStyle w:val="hgkelc"/>
                <w:rFonts w:ascii="Times New Roman" w:hAnsi="Times New Roman" w:cs="Times New Roman"/>
              </w:rPr>
              <w:t xml:space="preserve">Цель: </w:t>
            </w:r>
            <w:r w:rsidR="00711463" w:rsidRPr="009101BF">
              <w:rPr>
                <w:rStyle w:val="hgkelc"/>
                <w:rFonts w:ascii="Times New Roman" w:hAnsi="Times New Roman" w:cs="Times New Roman"/>
              </w:rPr>
              <w:t>продолжить приобщать детей к художественной литературе; развивать монологическую и диалогическую речь, развивать фонематический слух ребенка.</w:t>
            </w:r>
          </w:p>
          <w:p w:rsidR="00215035" w:rsidRPr="009101BF" w:rsidRDefault="00215035" w:rsidP="000303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101BF">
              <w:rPr>
                <w:rFonts w:ascii="Times New Roman" w:hAnsi="Times New Roman" w:cs="Times New Roman"/>
                <w:b/>
                <w:u w:val="single"/>
              </w:rPr>
              <w:t>4.Физическая  культура</w:t>
            </w:r>
          </w:p>
          <w:p w:rsidR="00FF4CA0" w:rsidRPr="009101BF" w:rsidRDefault="00FF4CA0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bookmarkStart w:id="0" w:name="_GoBack"/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t>Прыжки. Ходьба</w:t>
            </w:r>
          </w:p>
          <w:p w:rsidR="003A70AF" w:rsidRPr="009101B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lang w:val="kk-KZ"/>
              </w:rPr>
              <w:t xml:space="preserve">Задачи: продолжать учить прыгать на мягкое покрытие с разбега, бросать и ловить мяч одной рукой, перестраиваться из </w:t>
            </w:r>
            <w:r w:rsidR="00FF4CA0" w:rsidRPr="009101BF">
              <w:rPr>
                <w:rFonts w:ascii="Times New Roman" w:eastAsia="Calibri" w:hAnsi="Times New Roman" w:cs="Times New Roman"/>
                <w:lang w:val="kk-KZ"/>
              </w:rPr>
              <w:t>одного круга в несколько; упраж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>нять в прыжках с разбега; совершенствовать умение ходить в колонне по одному.</w:t>
            </w:r>
          </w:p>
          <w:p w:rsidR="003A70AF" w:rsidRPr="009101B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Ход занятия</w:t>
            </w:r>
          </w:p>
          <w:p w:rsidR="003A70AF" w:rsidRPr="009101B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t xml:space="preserve"> I. Вводная часть.      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lastRenderedPageBreak/>
              <w:t>Перестроение из одного круга в несколько (2-3). Ходьба в колонне по одному. Бег с разными заданиями.</w:t>
            </w:r>
          </w:p>
          <w:p w:rsidR="003A70AF" w:rsidRPr="009101B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t>II. Основная часть.</w:t>
            </w:r>
          </w:p>
          <w:p w:rsidR="003A70AF" w:rsidRPr="009101B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t>ОРУ (с верёвкой)</w:t>
            </w:r>
          </w:p>
          <w:p w:rsidR="003A70AF" w:rsidRPr="009101B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t>ОВД:</w:t>
            </w:r>
          </w:p>
          <w:p w:rsidR="003A70AF" w:rsidRPr="009101B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lang w:val="kk-KZ"/>
              </w:rPr>
              <w:t>1.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ab/>
              <w:t>Прыжки на мягкое покрытие с разбега (высота 40 см).</w:t>
            </w:r>
          </w:p>
          <w:p w:rsidR="003A70AF" w:rsidRPr="009101B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lang w:val="kk-KZ"/>
              </w:rPr>
              <w:t>2.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ab/>
              <w:t>Бросание и ловля мяча одной рукой (не менее 10 раз).</w:t>
            </w:r>
          </w:p>
          <w:p w:rsidR="003A70AF" w:rsidRPr="009101B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lang w:val="kk-KZ"/>
              </w:rPr>
              <w:t>3.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ab/>
              <w:t>Ходьба по гимнастической скамейке с приседанием и поворотом кругом.</w:t>
            </w:r>
          </w:p>
          <w:p w:rsidR="003A70AF" w:rsidRPr="009101B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lang w:val="kk-KZ"/>
              </w:rPr>
              <w:t>4.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ab/>
              <w:t>Ползание под дугу</w:t>
            </w:r>
            <w:r w:rsidR="009101BF">
              <w:rPr>
                <w:rFonts w:ascii="Times New Roman" w:eastAsia="Calibri" w:hAnsi="Times New Roman" w:cs="Times New Roman"/>
                <w:lang w:val="kk-KZ"/>
              </w:rPr>
              <w:t xml:space="preserve"> несколькими спо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>собами подряд (высота 35-50 см).</w:t>
            </w:r>
          </w:p>
          <w:p w:rsidR="003A70AF" w:rsidRPr="009101B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t>5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>.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ab/>
              <w:t>Подвижна</w:t>
            </w:r>
            <w:r w:rsidR="009101BF">
              <w:rPr>
                <w:rFonts w:ascii="Times New Roman" w:eastAsia="Calibri" w:hAnsi="Times New Roman" w:cs="Times New Roman"/>
                <w:lang w:val="kk-KZ"/>
              </w:rPr>
              <w:t>я игра (с бегом) «Лохматый  пёс</w:t>
            </w:r>
            <w:r w:rsidRPr="009101BF">
              <w:rPr>
                <w:rFonts w:ascii="Times New Roman" w:eastAsia="Calibri" w:hAnsi="Times New Roman" w:cs="Times New Roman"/>
                <w:lang w:val="kk-KZ"/>
              </w:rPr>
              <w:tab/>
            </w:r>
          </w:p>
          <w:p w:rsidR="003A70AF" w:rsidRPr="009101BF" w:rsidRDefault="003A70AF" w:rsidP="003A70AF">
            <w:pPr>
              <w:ind w:left="30"/>
              <w:contextualSpacing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b/>
                <w:lang w:val="kk-KZ"/>
              </w:rPr>
              <w:t xml:space="preserve">III. Заключительная часть: </w:t>
            </w:r>
          </w:p>
          <w:p w:rsidR="00215035" w:rsidRPr="009101BF" w:rsidRDefault="003A70AF" w:rsidP="003A70AF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9101BF">
              <w:rPr>
                <w:rFonts w:ascii="Times New Roman" w:eastAsia="Calibri" w:hAnsi="Times New Roman" w:cs="Times New Roman"/>
                <w:lang w:val="kk-KZ"/>
              </w:rPr>
              <w:t xml:space="preserve">Ходьба по дорожкам здоровья. </w:t>
            </w:r>
            <w:bookmarkEnd w:id="0"/>
          </w:p>
        </w:tc>
      </w:tr>
      <w:tr w:rsidR="00D3699B" w:rsidRPr="004D6456" w:rsidTr="007B26D1">
        <w:tc>
          <w:tcPr>
            <w:tcW w:w="1844" w:type="dxa"/>
          </w:tcPr>
          <w:p w:rsidR="00D3699B" w:rsidRPr="004D6456" w:rsidRDefault="00D3699B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3118" w:type="dxa"/>
            <w:gridSpan w:val="2"/>
          </w:tcPr>
          <w:p w:rsidR="00D3699B" w:rsidRPr="00075160" w:rsidRDefault="00D3699B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Вырабатывать навык правильного, неспешного, аккуратного приёма пища, развивать умение благодарить</w:t>
            </w:r>
            <w:proofErr w:type="gramStart"/>
            <w:r w:rsidRPr="00075160">
              <w:rPr>
                <w:rFonts w:ascii="Times New Roman" w:hAnsi="Times New Roman" w:cs="Times New Roman"/>
              </w:rPr>
              <w:t>.</w:t>
            </w:r>
            <w:proofErr w:type="gramEnd"/>
            <w:r w:rsidRPr="00075160">
              <w:rPr>
                <w:rFonts w:ascii="Times New Roman" w:hAnsi="Times New Roman" w:cs="Times New Roman"/>
              </w:rPr>
              <w:t xml:space="preserve">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коммуникативная деятельность)</w:t>
            </w:r>
          </w:p>
        </w:tc>
        <w:tc>
          <w:tcPr>
            <w:tcW w:w="2835" w:type="dxa"/>
            <w:gridSpan w:val="3"/>
          </w:tcPr>
          <w:p w:rsidR="00D3699B" w:rsidRPr="00075160" w:rsidRDefault="00D3699B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Привлечения внимания детей к пище.</w:t>
            </w:r>
          </w:p>
          <w:p w:rsidR="00D3699B" w:rsidRPr="00075160" w:rsidRDefault="00D3699B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694" w:type="dxa"/>
            <w:gridSpan w:val="3"/>
          </w:tcPr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Индивидуальные беседы по воспитанию навыков культуры еды</w:t>
            </w:r>
          </w:p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551" w:type="dxa"/>
            <w:gridSpan w:val="4"/>
          </w:tcPr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Привлечения внимания детей к</w:t>
            </w:r>
            <w:r>
              <w:rPr>
                <w:rFonts w:ascii="Times New Roman" w:hAnsi="Times New Roman" w:cs="Times New Roman"/>
              </w:rPr>
              <w:t xml:space="preserve"> пище,</w:t>
            </w:r>
            <w:r w:rsidRPr="00075160">
              <w:rPr>
                <w:rFonts w:ascii="Times New Roman" w:hAnsi="Times New Roman" w:cs="Times New Roman"/>
              </w:rPr>
              <w:t xml:space="preserve"> развивать умение благодарить.</w:t>
            </w:r>
          </w:p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693" w:type="dxa"/>
            <w:gridSpan w:val="3"/>
          </w:tcPr>
          <w:p w:rsidR="00D3699B" w:rsidRPr="00CD5F31" w:rsidRDefault="00D3699B" w:rsidP="008348A7">
            <w:pPr>
              <w:jc w:val="both"/>
              <w:rPr>
                <w:rFonts w:ascii="Times New Roman" w:hAnsi="Times New Roman" w:cs="Times New Roman"/>
              </w:rPr>
            </w:pPr>
            <w:r w:rsidRPr="00CD5F31">
              <w:rPr>
                <w:rFonts w:ascii="Times New Roman" w:hAnsi="Times New Roman" w:cs="Times New Roman"/>
              </w:rPr>
              <w:t>Привлечения внимания детей к пище.</w:t>
            </w:r>
          </w:p>
          <w:p w:rsidR="00D3699B" w:rsidRPr="00CD5F31" w:rsidRDefault="00D3699B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5F31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</w:tr>
      <w:tr w:rsidR="00883C76" w:rsidRPr="004D6456" w:rsidTr="007B26D1">
        <w:tc>
          <w:tcPr>
            <w:tcW w:w="1844" w:type="dxa"/>
          </w:tcPr>
          <w:p w:rsidR="00883C76" w:rsidRPr="004D6456" w:rsidRDefault="00883C76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3118" w:type="dxa"/>
            <w:gridSpan w:val="2"/>
          </w:tcPr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 xml:space="preserve">Мотивация интереса к прогулке, последовательное одевание детей, наблюдение за правильным одеванием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3"/>
          </w:tcPr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 xml:space="preserve">Последовательное одевание создания интереса к прогулке. </w:t>
            </w:r>
          </w:p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4" w:type="dxa"/>
            <w:gridSpan w:val="3"/>
          </w:tcPr>
          <w:p w:rsidR="00883C76" w:rsidRPr="00075160" w:rsidRDefault="00883C76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075160">
              <w:rPr>
                <w:rFonts w:ascii="Times New Roman" w:hAnsi="Times New Roman" w:cs="Times New Roman"/>
              </w:rPr>
              <w:t>.</w:t>
            </w:r>
            <w:proofErr w:type="gramEnd"/>
            <w:r w:rsidRPr="00075160">
              <w:rPr>
                <w:rFonts w:ascii="Times New Roman" w:hAnsi="Times New Roman" w:cs="Times New Roman"/>
              </w:rPr>
              <w:t xml:space="preserve">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деятельность)</w:t>
            </w:r>
          </w:p>
        </w:tc>
        <w:tc>
          <w:tcPr>
            <w:tcW w:w="2551" w:type="dxa"/>
            <w:gridSpan w:val="4"/>
          </w:tcPr>
          <w:p w:rsidR="00883C76" w:rsidRPr="00075160" w:rsidRDefault="00883C76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Наблюдение за правильным одеванием мотивация интереса к прогулке</w:t>
            </w:r>
          </w:p>
          <w:p w:rsidR="00883C76" w:rsidRPr="00075160" w:rsidRDefault="00883C76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3" w:type="dxa"/>
            <w:gridSpan w:val="3"/>
          </w:tcPr>
          <w:p w:rsidR="00883C76" w:rsidRPr="00CD5F31" w:rsidRDefault="008D144A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5F31">
              <w:rPr>
                <w:rFonts w:ascii="Times New Roman" w:hAnsi="Times New Roman" w:cs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CD5F31">
              <w:rPr>
                <w:rFonts w:ascii="Times New Roman" w:hAnsi="Times New Roman" w:cs="Times New Roman"/>
              </w:rPr>
              <w:t>.</w:t>
            </w:r>
            <w:proofErr w:type="gramEnd"/>
            <w:r w:rsidRPr="00CD5F31">
              <w:rPr>
                <w:rFonts w:ascii="Times New Roman" w:hAnsi="Times New Roman" w:cs="Times New Roman"/>
              </w:rPr>
              <w:t xml:space="preserve"> </w:t>
            </w:r>
            <w:r w:rsidRPr="00CD5F31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CD5F31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CD5F31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деятельность)</w:t>
            </w:r>
          </w:p>
        </w:tc>
      </w:tr>
      <w:tr w:rsidR="00883C76" w:rsidRPr="004D6456" w:rsidTr="007B26D1">
        <w:tc>
          <w:tcPr>
            <w:tcW w:w="1844" w:type="dxa"/>
          </w:tcPr>
          <w:p w:rsidR="00883C76" w:rsidRPr="004D6456" w:rsidRDefault="00883C76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118" w:type="dxa"/>
            <w:gridSpan w:val="2"/>
          </w:tcPr>
          <w:p w:rsidR="00883C76" w:rsidRPr="00F0153D" w:rsidRDefault="00883C76" w:rsidP="002E299E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 №</w:t>
            </w:r>
            <w:r w:rsidR="006E0217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0</w:t>
            </w:r>
          </w:p>
          <w:p w:rsidR="009101BF" w:rsidRPr="009101BF" w:rsidRDefault="009101BF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тополем весной</w:t>
            </w:r>
          </w:p>
          <w:p w:rsidR="009101BF" w:rsidRPr="009101BF" w:rsidRDefault="009101BF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расширять знания о том, что деревья и кустарники живые, весной от тепла пробуждаются почки, распускаются листочки.</w:t>
            </w:r>
          </w:p>
          <w:p w:rsidR="009101BF" w:rsidRPr="009101BF" w:rsidRDefault="009101BF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</w:t>
            </w:r>
            <w:r w:rsidRPr="009101B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9101BF" w:rsidRPr="009101BF" w:rsidRDefault="009101BF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смотреть толстые ветки тополя, его крупные почки и цилиндрические сережки. </w:t>
            </w:r>
          </w:p>
          <w:p w:rsidR="00325486" w:rsidRPr="00F0153D" w:rsidRDefault="009101BF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познавательная, коммуникативная 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деятельность</w:t>
            </w:r>
            <w:r w:rsidR="00325486"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C75B6">
              <w:rPr>
                <w:rFonts w:ascii="Times New Roman" w:eastAsia="Times New Roman" w:hAnsi="Times New Roman" w:cs="Times New Roman"/>
                <w:lang w:eastAsia="ru-RU"/>
              </w:rPr>
              <w:t>подмести  беседку.</w:t>
            </w:r>
          </w:p>
          <w:p w:rsidR="008C75B6" w:rsidRPr="00325486" w:rsidRDefault="008C75B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5B6">
              <w:rPr>
                <w:rFonts w:ascii="Times New Roman" w:eastAsia="Times New Roman" w:hAnsi="Times New Roman" w:cs="Times New Roman"/>
                <w:lang w:eastAsia="ru-RU"/>
              </w:rPr>
              <w:t>Цель: учить работать в кол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ве, добиваться выполнения об</w:t>
            </w:r>
            <w:r w:rsidRPr="008C75B6">
              <w:rPr>
                <w:rFonts w:ascii="Times New Roman" w:eastAsia="Times New Roman" w:hAnsi="Times New Roman" w:cs="Times New Roman"/>
                <w:lang w:eastAsia="ru-RU"/>
              </w:rPr>
              <w:t>щими усилиями поставленной цел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по речевому развитию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думай и скажи»</w:t>
            </w:r>
          </w:p>
          <w:p w:rsidR="00325486" w:rsidRPr="00F0153D" w:rsidRDefault="00325486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 – познавательная, коммуникативная 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 развивать речь, мышление.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Предложить ребёнку сказать, что может быть холодным и горячим.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325486" w:rsidRPr="00F0153D" w:rsidRDefault="00325486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«Прыгуны».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учить прыжкам на двух ногах с продвижением вперед на 2-3 м.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«Лиса в курятнике».</w:t>
            </w:r>
          </w:p>
          <w:p w:rsidR="00325486" w:rsidRPr="007E5087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</w:t>
            </w:r>
            <w:r w:rsidR="007E5087">
              <w:rPr>
                <w:rFonts w:ascii="Times New Roman" w:eastAsia="Times New Roman" w:hAnsi="Times New Roman" w:cs="Times New Roman"/>
                <w:lang w:eastAsia="ru-RU"/>
              </w:rPr>
              <w:t>твовать по сигналу воспитателя.</w:t>
            </w:r>
          </w:p>
          <w:p w:rsidR="00883C76" w:rsidRPr="00F0153D" w:rsidRDefault="00883C76" w:rsidP="002E29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83C76" w:rsidRPr="00F0153D" w:rsidRDefault="00883C76" w:rsidP="002E29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Цель: обеспечить выбор игр 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интересам и формировать взаимоотношение со сверстниками.</w:t>
            </w:r>
          </w:p>
          <w:p w:rsidR="00883C76" w:rsidRPr="00F0153D" w:rsidRDefault="00883C76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C76" w:rsidRPr="00F0153D" w:rsidRDefault="00883C76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3C76" w:rsidRPr="00F0153D" w:rsidRDefault="00883C76" w:rsidP="002E2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6B6FA1" w:rsidRPr="00F0153D" w:rsidRDefault="00883C76" w:rsidP="002E299E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1</w:t>
            </w:r>
            <w:r w:rsidRPr="00F015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</w:p>
          <w:p w:rsidR="007E5087" w:rsidRPr="007E5087" w:rsidRDefault="007E5087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50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транспортом</w:t>
            </w:r>
          </w:p>
          <w:p w:rsidR="007E5087" w:rsidRPr="007E5087" w:rsidRDefault="007E5087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5087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расширять знания о транспорте.</w:t>
            </w:r>
          </w:p>
          <w:p w:rsidR="007E5087" w:rsidRPr="007E5087" w:rsidRDefault="007E5087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     </w:t>
            </w:r>
            <w:r w:rsidRPr="007E508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Ход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7E508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блюдения</w:t>
            </w:r>
          </w:p>
          <w:p w:rsidR="007E5087" w:rsidRPr="007E5087" w:rsidRDefault="007E5087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седа</w:t>
            </w:r>
          </w:p>
          <w:p w:rsidR="007E5087" w:rsidRPr="007E5087" w:rsidRDefault="007E5087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E50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•</w:t>
            </w:r>
            <w:r w:rsidRPr="007E50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7E50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ие виды машин вы знаете? </w:t>
            </w:r>
            <w:proofErr w:type="gramStart"/>
            <w:r w:rsidRPr="007E508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Легковые, грузовые, автокраны,</w:t>
            </w:r>
            <w:proofErr w:type="gramEnd"/>
          </w:p>
          <w:p w:rsidR="007E5087" w:rsidRPr="007E5087" w:rsidRDefault="007E5087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E508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лесовоз, автобус.)</w:t>
            </w:r>
          </w:p>
          <w:p w:rsidR="007E5087" w:rsidRPr="007E5087" w:rsidRDefault="007E5087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E5087">
              <w:rPr>
                <w:rFonts w:ascii="Times New Roman" w:eastAsia="Times New Roman" w:hAnsi="Times New Roman" w:cs="Times New Roman"/>
                <w:bCs/>
                <w:lang w:eastAsia="ru-RU"/>
              </w:rPr>
              <w:t>•</w:t>
            </w:r>
            <w:r w:rsidRPr="007E5087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Чем легковые машины отличаются от </w:t>
            </w:r>
            <w:proofErr w:type="gramStart"/>
            <w:r w:rsidRPr="007E5087">
              <w:rPr>
                <w:rFonts w:ascii="Times New Roman" w:eastAsia="Times New Roman" w:hAnsi="Times New Roman" w:cs="Times New Roman"/>
                <w:bCs/>
                <w:lang w:eastAsia="ru-RU"/>
              </w:rPr>
              <w:t>грузовых</w:t>
            </w:r>
            <w:proofErr w:type="gramEnd"/>
            <w:r w:rsidRPr="007E50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? </w:t>
            </w:r>
            <w:r w:rsidRPr="007E508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На легковых машинах и автобусах </w:t>
            </w:r>
            <w:r w:rsidRPr="007E508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 xml:space="preserve">перевозят людей, а на грузовых разные грузы.) </w:t>
            </w:r>
          </w:p>
          <w:p w:rsidR="007E5087" w:rsidRPr="007E5087" w:rsidRDefault="007E5087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чё</w:t>
            </w:r>
            <w:r w:rsidRPr="007E50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 сходство легковых и грузовых машин? </w:t>
            </w:r>
            <w:r w:rsidRPr="007E508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У них есть фары, руль, мотор, сиденье, колеса передние и задние.)</w:t>
            </w:r>
          </w:p>
          <w:p w:rsidR="00325486" w:rsidRPr="00325486" w:rsidRDefault="005F41C0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="00325486"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:  расчистка 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клумб</w:t>
            </w:r>
            <w:r w:rsidR="00325486"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5486" w:rsidRPr="00325486">
              <w:rPr>
                <w:rFonts w:ascii="Times New Roman" w:eastAsia="Times New Roman" w:hAnsi="Times New Roman" w:cs="Times New Roman"/>
                <w:lang w:eastAsia="ru-RU"/>
              </w:rPr>
              <w:t>от старых сорняков.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Цель: воспитывать трудолюбие, желание помогать взрослым.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:rsidR="005F41C0" w:rsidRPr="00F0153D" w:rsidRDefault="005F41C0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Цель: совершенствовать навыки катания обруча в произвольном направлении.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:rsidR="005F41C0" w:rsidRPr="00F0153D" w:rsidRDefault="005F41C0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«Перелёт птиц».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 xml:space="preserve">Цели: учить бегать по всей площадке, не стоять у стенки, влезать на свободное место, уступая друг другу; слезать до конца, не спрыгивая; развивать ловкость, 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имательность.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«Мыши в кладовой».</w:t>
            </w:r>
          </w:p>
          <w:p w:rsidR="00325486" w:rsidRPr="00325486" w:rsidRDefault="00325486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Цель: тренироват</w:t>
            </w:r>
            <w:r w:rsidR="009A1274">
              <w:rPr>
                <w:rFonts w:ascii="Times New Roman" w:eastAsia="Times New Roman" w:hAnsi="Times New Roman" w:cs="Times New Roman"/>
                <w:lang w:eastAsia="ru-RU"/>
              </w:rPr>
              <w:t xml:space="preserve">ь в </w:t>
            </w:r>
            <w:proofErr w:type="spellStart"/>
            <w:r w:rsidR="009A1274"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 w:rsidR="009A1274"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 или верё</w:t>
            </w:r>
            <w:r w:rsidRPr="00325486">
              <w:rPr>
                <w:rFonts w:ascii="Times New Roman" w:eastAsia="Times New Roman" w:hAnsi="Times New Roman" w:cs="Times New Roman"/>
                <w:lang w:eastAsia="ru-RU"/>
              </w:rPr>
              <w:t>вку.</w:t>
            </w:r>
          </w:p>
          <w:p w:rsidR="00883C76" w:rsidRPr="00F0153D" w:rsidRDefault="00883C76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883C76" w:rsidRPr="00F0153D" w:rsidRDefault="00883C76" w:rsidP="002E2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</w:tcPr>
          <w:p w:rsidR="006E0217" w:rsidRPr="00F0153D" w:rsidRDefault="006E0217" w:rsidP="002E299E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2</w:t>
            </w:r>
            <w:r w:rsidRPr="00F0153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F0153D">
              <w:rPr>
                <w:rFonts w:ascii="Times New Roman" w:hAnsi="Times New Roman" w:cs="Times New Roman"/>
                <w:b/>
              </w:rPr>
              <w:t>Наблюдение за солнцем</w:t>
            </w:r>
          </w:p>
          <w:p w:rsidR="006E0217" w:rsidRPr="00F0153D" w:rsidRDefault="006E0217" w:rsidP="002E299E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>Цели:  продолжать знакомить с природными явлениями, дать понятие одного из признаков зимы  формировать интерес к неживым объектам природы.</w:t>
            </w:r>
          </w:p>
          <w:p w:rsidR="006E0217" w:rsidRPr="00F0153D" w:rsidRDefault="006E0217" w:rsidP="002E299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53D">
              <w:rPr>
                <w:rFonts w:ascii="Times New Roman" w:hAnsi="Times New Roman" w:cs="Times New Roman"/>
              </w:rPr>
              <w:t xml:space="preserve">      </w:t>
            </w:r>
            <w:r w:rsidRPr="00F0153D">
              <w:rPr>
                <w:rFonts w:ascii="Times New Roman" w:hAnsi="Times New Roman" w:cs="Times New Roman"/>
                <w:b/>
                <w:u w:val="single"/>
              </w:rPr>
              <w:t>Ход наблюдения</w:t>
            </w:r>
          </w:p>
          <w:p w:rsidR="00CD5F31" w:rsidRPr="00F0153D" w:rsidRDefault="00CD5F31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hAnsi="Times New Roman" w:cs="Times New Roman"/>
              </w:rPr>
              <w:t xml:space="preserve">Беседа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E0217" w:rsidRPr="00F0153D" w:rsidRDefault="006E0217" w:rsidP="002E299E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 xml:space="preserve">- Кто заметил, в какой </w:t>
            </w:r>
            <w:r w:rsidRPr="00F0153D">
              <w:rPr>
                <w:rFonts w:ascii="Times New Roman" w:hAnsi="Times New Roman" w:cs="Times New Roman"/>
              </w:rPr>
              <w:lastRenderedPageBreak/>
              <w:t>стороне солнце утром? Правильно, на восходе, солнце там встает, а вечером оно будет в другой стороне — на западе, там солнце будет прятаться на ночь. Зимой солнце светит, но не греет, встает поздно, а ложится рано. День зимой короткий, ночь длинная. Летом солнце греет, зимой морозит. Зимой солнце сквозь слезы улыбается.</w:t>
            </w:r>
          </w:p>
          <w:p w:rsidR="006E0217" w:rsidRPr="00F0153D" w:rsidRDefault="00CD5F31" w:rsidP="002E299E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90BAD">
              <w:rPr>
                <w:rFonts w:ascii="Times New Roman" w:hAnsi="Times New Roman" w:cs="Times New Roman"/>
              </w:rPr>
              <w:t>подмести  дорожки</w:t>
            </w:r>
          </w:p>
          <w:p w:rsidR="006E0217" w:rsidRPr="00F0153D" w:rsidRDefault="006E0217" w:rsidP="002E299E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>Цель: учить работать сообща, добиваться цели общими усилиями.</w:t>
            </w:r>
          </w:p>
          <w:p w:rsidR="006E0217" w:rsidRPr="00F0153D" w:rsidRDefault="00CD5F31" w:rsidP="002E299E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</w:t>
            </w:r>
            <w:r w:rsidR="006E0217" w:rsidRPr="00F0153D">
              <w:rPr>
                <w:rFonts w:ascii="Times New Roman" w:hAnsi="Times New Roman" w:cs="Times New Roman"/>
              </w:rPr>
              <w:t>«Пустое место», «Сделай фигуру».</w:t>
            </w:r>
          </w:p>
          <w:p w:rsidR="006E0217" w:rsidRPr="00F0153D" w:rsidRDefault="006E0217" w:rsidP="002E299E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>Цель: учить выполнять действия по сигналу, не наталкиваясь друг на друга.</w:t>
            </w:r>
          </w:p>
          <w:p w:rsidR="00CD5F31" w:rsidRPr="00F0153D" w:rsidRDefault="00CD5F31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: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деятельность)  </w:t>
            </w:r>
          </w:p>
          <w:p w:rsidR="00883C76" w:rsidRPr="00F0153D" w:rsidRDefault="006E0217" w:rsidP="002E299E">
            <w:pPr>
              <w:jc w:val="both"/>
              <w:rPr>
                <w:rFonts w:ascii="Times New Roman" w:hAnsi="Times New Roman" w:cs="Times New Roman"/>
              </w:rPr>
            </w:pPr>
            <w:r w:rsidRPr="00F0153D">
              <w:rPr>
                <w:rFonts w:ascii="Times New Roman" w:hAnsi="Times New Roman" w:cs="Times New Roman"/>
              </w:rPr>
              <w:t>Элементы хоккея.</w:t>
            </w:r>
          </w:p>
          <w:p w:rsidR="00CD5F31" w:rsidRPr="00F0153D" w:rsidRDefault="00CD5F31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CD5F31" w:rsidRPr="00F0153D" w:rsidRDefault="00CD5F31" w:rsidP="002E2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4"/>
          </w:tcPr>
          <w:p w:rsidR="00883C76" w:rsidRPr="00F0153D" w:rsidRDefault="006E0217" w:rsidP="002E29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3</w:t>
            </w:r>
          </w:p>
          <w:p w:rsidR="00EC63BA" w:rsidRPr="00EC63BA" w:rsidRDefault="00EC63BA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собакой</w:t>
            </w:r>
          </w:p>
          <w:p w:rsidR="00EC63BA" w:rsidRPr="00EC63BA" w:rsidRDefault="00EC63BA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 xml:space="preserve">:  систематизировать представления о жизни животных весной; учить отыскивать причины изменений в жизни животных, устанавливать причинно-следственные связи;  развивать доказательную речь;  воспитывать 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увство ответственности за тех, кого приручили.</w:t>
            </w:r>
          </w:p>
          <w:p w:rsidR="00EC63BA" w:rsidRPr="0018251B" w:rsidRDefault="00EC63BA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25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EC63BA" w:rsidRPr="00EC63BA" w:rsidRDefault="00EC63BA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 xml:space="preserve">Она будет с вами везде, готова переносить ради вас любые лишения. Ведь собака — преданный друг человека. Но и мы должны помнить, что о ней нужно заботиться, правильно кормить и содержать. Но прежде </w:t>
            </w:r>
            <w:proofErr w:type="gramStart"/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gramEnd"/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 xml:space="preserve"> нужно любить ее.</w:t>
            </w:r>
          </w:p>
          <w:p w:rsidR="00EC63BA" w:rsidRPr="00EC63BA" w:rsidRDefault="00EC63BA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251C71">
              <w:rPr>
                <w:rFonts w:ascii="Times New Roman" w:eastAsia="Times New Roman" w:hAnsi="Times New Roman" w:cs="Times New Roman"/>
                <w:lang w:eastAsia="ru-RU"/>
              </w:rPr>
              <w:t>собрать мелкий мусор на игровой  площадке.</w:t>
            </w:r>
          </w:p>
          <w:p w:rsidR="00EC63BA" w:rsidRPr="00EC63BA" w:rsidRDefault="00EC63BA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:rsidR="00EC63BA" w:rsidRPr="00F0153D" w:rsidRDefault="00EC63BA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EC63BA" w:rsidRPr="00EC63BA" w:rsidRDefault="00EC63BA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Цели: обучать само страховке при выполнении движений в равновесии;  развивать выносливость.</w:t>
            </w:r>
          </w:p>
          <w:p w:rsidR="00EC63BA" w:rsidRPr="00F0153D" w:rsidRDefault="00EC63BA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63BA" w:rsidRPr="00F0153D" w:rsidRDefault="00EC63BA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EC63BA" w:rsidRPr="00EC63BA" w:rsidRDefault="00EC63BA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«Мы — капельки», «Живой лабиринт».</w:t>
            </w:r>
          </w:p>
          <w:p w:rsidR="00EC63BA" w:rsidRPr="00EC63BA" w:rsidRDefault="00EC63BA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3BA">
              <w:rPr>
                <w:rFonts w:ascii="Times New Roman" w:eastAsia="Times New Roman" w:hAnsi="Times New Roman" w:cs="Times New Roman"/>
                <w:lang w:eastAsia="ru-RU"/>
              </w:rPr>
              <w:t>Цели: учить образовывать двойные ряды, делать широкий круг; тренировать слаженность коллективных действий, быстроту реакции и смекалку.</w:t>
            </w:r>
          </w:p>
          <w:p w:rsidR="00CD5F31" w:rsidRPr="00723A9A" w:rsidRDefault="00CC21CA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</w:t>
            </w:r>
            <w:r w:rsidR="00723A9A">
              <w:rPr>
                <w:rFonts w:ascii="Times New Roman" w:eastAsia="Times New Roman" w:hAnsi="Times New Roman" w:cs="Times New Roman"/>
                <w:lang w:eastAsia="ru-RU"/>
              </w:rPr>
              <w:t>заимоотношение со сверстниками.</w:t>
            </w:r>
          </w:p>
        </w:tc>
        <w:tc>
          <w:tcPr>
            <w:tcW w:w="2693" w:type="dxa"/>
            <w:gridSpan w:val="3"/>
          </w:tcPr>
          <w:p w:rsidR="00883C76" w:rsidRPr="00F0153D" w:rsidRDefault="006E0217" w:rsidP="002E29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325486" w:rsidRPr="00F0153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4</w:t>
            </w:r>
          </w:p>
          <w:p w:rsidR="004E51B6" w:rsidRPr="00767A01" w:rsidRDefault="004E51B6" w:rsidP="002E299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A01">
              <w:rPr>
                <w:b/>
                <w:bCs/>
                <w:color w:val="000000"/>
                <w:sz w:val="22"/>
                <w:szCs w:val="22"/>
              </w:rPr>
              <w:t>Наблюдение за работой дворника.</w:t>
            </w:r>
          </w:p>
          <w:p w:rsidR="004E51B6" w:rsidRDefault="004E51B6" w:rsidP="002E299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A01">
              <w:rPr>
                <w:bCs/>
                <w:color w:val="000000"/>
                <w:sz w:val="22"/>
                <w:szCs w:val="22"/>
              </w:rPr>
              <w:t>Цель: ф</w:t>
            </w:r>
            <w:r w:rsidRPr="00767A01">
              <w:rPr>
                <w:color w:val="000000"/>
                <w:sz w:val="22"/>
                <w:szCs w:val="22"/>
              </w:rPr>
              <w:t xml:space="preserve">ормировать представление детей о труде взрослых; воспитывать интерес и уважение к труду. </w:t>
            </w:r>
          </w:p>
          <w:p w:rsidR="004E51B6" w:rsidRPr="00767A01" w:rsidRDefault="004E51B6" w:rsidP="002E299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A01">
              <w:rPr>
                <w:color w:val="000000"/>
                <w:sz w:val="22"/>
                <w:szCs w:val="22"/>
                <w:u w:val="single"/>
              </w:rPr>
              <w:t>Ход наблюдения.</w:t>
            </w:r>
          </w:p>
          <w:p w:rsidR="004E51B6" w:rsidRPr="00767A01" w:rsidRDefault="004E51B6" w:rsidP="002E299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A01">
              <w:rPr>
                <w:color w:val="000000"/>
                <w:sz w:val="22"/>
                <w:szCs w:val="22"/>
              </w:rPr>
              <w:t>Обратить внимание детей на убранную территорию. - Что делает наш дворник?  …  </w:t>
            </w:r>
          </w:p>
          <w:p w:rsidR="004E51B6" w:rsidRPr="00767A01" w:rsidRDefault="004E51B6" w:rsidP="002E299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67A01">
              <w:rPr>
                <w:color w:val="000000"/>
                <w:sz w:val="22"/>
                <w:szCs w:val="22"/>
              </w:rPr>
              <w:t xml:space="preserve">- Давайте поблагодарим дворника за его важный и </w:t>
            </w:r>
            <w:r w:rsidRPr="00767A01">
              <w:rPr>
                <w:color w:val="000000"/>
                <w:sz w:val="22"/>
                <w:szCs w:val="22"/>
              </w:rPr>
              <w:lastRenderedPageBreak/>
              <w:t>нелёгкий труд. Скажем ему спасибо за то, что у нас чисто в детском саду…</w:t>
            </w:r>
          </w:p>
          <w:p w:rsidR="00CD5F31" w:rsidRPr="00F0153D" w:rsidRDefault="00CD5F31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F0153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0153D">
              <w:rPr>
                <w:rFonts w:ascii="Times New Roman" w:eastAsia="Times New Roman" w:hAnsi="Times New Roman" w:cs="Times New Roman"/>
                <w:lang w:eastAsia="ru-RU"/>
              </w:rPr>
              <w:t>подмести  беседку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D5F31" w:rsidRPr="00F0153D" w:rsidRDefault="00CD5F31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: учить работать сообща, добиваться выполнения цели общими усилиями.</w:t>
            </w:r>
          </w:p>
          <w:p w:rsidR="00CD5F31" w:rsidRPr="00F0153D" w:rsidRDefault="00CD5F31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CD5F31" w:rsidRPr="00F0153D" w:rsidRDefault="00CD5F31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 упражнять в беге в разных направлениях.</w:t>
            </w:r>
          </w:p>
          <w:p w:rsidR="00CD5F31" w:rsidRPr="00F0153D" w:rsidRDefault="00CD5F31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«Попади в обруч».</w:t>
            </w:r>
          </w:p>
          <w:p w:rsidR="00CD5F31" w:rsidRPr="00F0153D" w:rsidRDefault="00CD5F31" w:rsidP="002E29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Цель: формировать умение метать в горизонтальную цель, вдаль на расстояние не менее 5 — 9 м.</w:t>
            </w:r>
          </w:p>
          <w:p w:rsidR="00CD5F31" w:rsidRPr="00F0153D" w:rsidRDefault="00CD5F31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: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CD5F31" w:rsidRPr="00F0153D" w:rsidRDefault="00CD5F31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«Попади в обруч».</w:t>
            </w:r>
          </w:p>
          <w:p w:rsidR="00CD5F31" w:rsidRPr="00F0153D" w:rsidRDefault="00CD5F31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.</w:t>
            </w:r>
          </w:p>
          <w:p w:rsidR="00CD5F31" w:rsidRPr="00F0153D" w:rsidRDefault="00CD5F31" w:rsidP="002E29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53D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153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(самостоятельная игровая деятельность)</w:t>
            </w:r>
            <w:r w:rsidRPr="00F0153D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CD5F31" w:rsidRPr="00F0153D" w:rsidRDefault="00CD5F31" w:rsidP="002E29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76" w:rsidRPr="004D6456" w:rsidTr="007B26D1">
        <w:tc>
          <w:tcPr>
            <w:tcW w:w="1844" w:type="dxa"/>
          </w:tcPr>
          <w:p w:rsidR="00883C76" w:rsidRPr="004D6456" w:rsidRDefault="00883C76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3118" w:type="dxa"/>
            <w:gridSpan w:val="2"/>
          </w:tcPr>
          <w:p w:rsidR="00883C76" w:rsidRPr="00B4190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оследовательное раздевание одежды детей, самостоятельная игровая деятельность </w:t>
            </w: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3"/>
          </w:tcPr>
          <w:p w:rsidR="00883C76" w:rsidRPr="00B4190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Складывание одежды детьми в шкафчики</w:t>
            </w:r>
          </w:p>
          <w:p w:rsidR="00883C76" w:rsidRPr="00B4190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883C76" w:rsidRPr="00D75908" w:rsidRDefault="00883C76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4" w:type="dxa"/>
            <w:gridSpan w:val="3"/>
          </w:tcPr>
          <w:p w:rsidR="00CD5F31" w:rsidRPr="00B41900" w:rsidRDefault="00CD5F31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883C76" w:rsidRPr="00D75908" w:rsidRDefault="00CD5F31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551" w:type="dxa"/>
            <w:gridSpan w:val="4"/>
          </w:tcPr>
          <w:p w:rsidR="00CD5F31" w:rsidRPr="00B41900" w:rsidRDefault="00CD5F31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883C76" w:rsidRPr="00D75908" w:rsidRDefault="00CD5F31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693" w:type="dxa"/>
            <w:gridSpan w:val="3"/>
          </w:tcPr>
          <w:p w:rsidR="00CD5F31" w:rsidRPr="00B41900" w:rsidRDefault="00CD5F31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883C76" w:rsidRPr="00D75908" w:rsidRDefault="00CD5F31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</w:tr>
      <w:tr w:rsidR="00CD5F31" w:rsidRPr="004D6456" w:rsidTr="007B26D1">
        <w:tc>
          <w:tcPr>
            <w:tcW w:w="1844" w:type="dxa"/>
          </w:tcPr>
          <w:p w:rsidR="00CD5F31" w:rsidRPr="004D6456" w:rsidRDefault="00CD5F31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118" w:type="dxa"/>
            <w:gridSpan w:val="2"/>
          </w:tcPr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Беседа о правильном поведении во время приема пищи.</w:t>
            </w:r>
          </w:p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835" w:type="dxa"/>
            <w:gridSpan w:val="3"/>
          </w:tcPr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Закрепить знания этикета у детей</w:t>
            </w:r>
          </w:p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694" w:type="dxa"/>
            <w:gridSpan w:val="3"/>
          </w:tcPr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ивлечение внимание детей </w:t>
            </w:r>
            <w:proofErr w:type="gramStart"/>
            <w:r w:rsidRPr="00B41900">
              <w:rPr>
                <w:rFonts w:ascii="Times New Roman" w:hAnsi="Times New Roman" w:cs="Times New Roman"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пищи.</w:t>
            </w:r>
          </w:p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551" w:type="dxa"/>
            <w:gridSpan w:val="4"/>
          </w:tcPr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Беседы по воспитанию культуры еды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  <w:b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693" w:type="dxa"/>
            <w:gridSpan w:val="3"/>
          </w:tcPr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Закрепить знания этикета у детей</w:t>
            </w:r>
          </w:p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</w:tr>
      <w:tr w:rsidR="00F51424" w:rsidRPr="004D6456" w:rsidTr="007B26D1">
        <w:tc>
          <w:tcPr>
            <w:tcW w:w="1844" w:type="dxa"/>
          </w:tcPr>
          <w:p w:rsidR="00F51424" w:rsidRPr="004D6456" w:rsidRDefault="00F51424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3118" w:type="dxa"/>
            <w:gridSpan w:val="2"/>
          </w:tcPr>
          <w:p w:rsidR="00F51424" w:rsidRPr="00B41900" w:rsidRDefault="00F51424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835" w:type="dxa"/>
            <w:gridSpan w:val="3"/>
          </w:tcPr>
          <w:p w:rsidR="00F51424" w:rsidRPr="00B41900" w:rsidRDefault="00F51424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Чтение «Спать пора» Цель: подготовка ко сну, создания благоприятной обстановке для спокойного сна детей </w:t>
            </w:r>
            <w:r w:rsidRPr="00B41900">
              <w:rPr>
                <w:rFonts w:ascii="Times New Roman" w:hAnsi="Times New Roman" w:cs="Times New Roman"/>
                <w:b/>
                <w:i/>
              </w:rPr>
              <w:t xml:space="preserve">(художественная  литература, </w:t>
            </w:r>
            <w:r w:rsidRPr="00B41900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ая деятельность)</w:t>
            </w:r>
          </w:p>
        </w:tc>
        <w:tc>
          <w:tcPr>
            <w:tcW w:w="2694" w:type="dxa"/>
            <w:gridSpan w:val="3"/>
          </w:tcPr>
          <w:p w:rsidR="00F51424" w:rsidRPr="00B41900" w:rsidRDefault="00F51424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 xml:space="preserve">(музыка, творческая </w:t>
            </w:r>
            <w:r w:rsidRPr="00B41900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</w:tc>
        <w:tc>
          <w:tcPr>
            <w:tcW w:w="2551" w:type="dxa"/>
            <w:gridSpan w:val="4"/>
          </w:tcPr>
          <w:p w:rsidR="00F51424" w:rsidRPr="00B41900" w:rsidRDefault="00F51424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Чтение «Спать пора» Цель: подготовка ко сну, создания благоприятной обстановке для спокойного сна детей </w:t>
            </w:r>
            <w:r w:rsidRPr="00B41900">
              <w:rPr>
                <w:rFonts w:ascii="Times New Roman" w:hAnsi="Times New Roman" w:cs="Times New Roman"/>
                <w:b/>
                <w:i/>
              </w:rPr>
              <w:t xml:space="preserve">(художественная  </w:t>
            </w:r>
            <w:r w:rsidRPr="00B41900">
              <w:rPr>
                <w:rFonts w:ascii="Times New Roman" w:hAnsi="Times New Roman" w:cs="Times New Roman"/>
                <w:b/>
                <w:i/>
              </w:rPr>
              <w:lastRenderedPageBreak/>
              <w:t>литература, коммуникативная деятельность)</w:t>
            </w:r>
          </w:p>
        </w:tc>
        <w:tc>
          <w:tcPr>
            <w:tcW w:w="2693" w:type="dxa"/>
            <w:gridSpan w:val="3"/>
          </w:tcPr>
          <w:p w:rsidR="00F51424" w:rsidRPr="00B41900" w:rsidRDefault="00F51424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Прослушивание успокаивающей музыки. Цель: подготовка ко 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 xml:space="preserve">(музыка, творческая </w:t>
            </w:r>
            <w:r w:rsidRPr="00B41900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</w:tc>
      </w:tr>
      <w:tr w:rsidR="00F51424" w:rsidRPr="004D6456" w:rsidTr="007B26D1">
        <w:tc>
          <w:tcPr>
            <w:tcW w:w="1844" w:type="dxa"/>
          </w:tcPr>
          <w:p w:rsidR="00F51424" w:rsidRPr="004D6456" w:rsidRDefault="00F51424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891" w:type="dxa"/>
            <w:gridSpan w:val="15"/>
          </w:tcPr>
          <w:p w:rsidR="0024676A" w:rsidRPr="0066748A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5476F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гимнастики  пробуж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в кровати)  </w:t>
            </w:r>
            <w:r w:rsidRPr="006674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 деятельность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1.«Солнышко просыпается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П. – лёжа на спине.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Поднять голову,  повороты  головы  вправо – влево (4-5 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2.«Солнышко купается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И.П. – лежа на спин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Обхватить руками колени,  перекатываясь с боку на бок. (4-5 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3.«Солнечная зарядка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П. – лё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спине, руки вытянуты назад.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Поднимать руки и ноги вверх – вперед. (4-5 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4.«Солнышко поднимается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П. – лё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ж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ивоте, руки согнуты в локтях.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Приподняться на прямые руки, не отрывая  ног от кровати. (4-5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5.«Солнышко высоко»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П. – сидя на коленях. 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Встали на колени, руки вверх, вернулись в И.П. (4-5раз)</w:t>
            </w:r>
          </w:p>
          <w:p w:rsidR="0024676A" w:rsidRPr="005F5BB8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 теперь пора вставать,  п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о дорожке нам шагать.</w:t>
            </w:r>
          </w:p>
          <w:p w:rsidR="0024676A" w:rsidRPr="0066748A" w:rsidRDefault="0024676A" w:rsidP="00246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6748A">
              <w:rPr>
                <w:rFonts w:ascii="Times New Roman" w:hAnsi="Times New Roman" w:cs="Times New Roman"/>
                <w:b/>
                <w:lang w:val="kk-KZ"/>
              </w:rPr>
              <w:t>Ходьба по ребристой дорожк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6674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 деятельность)</w:t>
            </w:r>
          </w:p>
          <w:p w:rsidR="0024676A" w:rsidRPr="0066748A" w:rsidRDefault="0024676A" w:rsidP="002467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48A">
              <w:rPr>
                <w:rStyle w:val="a4"/>
                <w:rFonts w:ascii="Times New Roman" w:hAnsi="Times New Roman" w:cs="Times New Roman"/>
              </w:rPr>
              <w:t>Цель</w:t>
            </w:r>
            <w:r w:rsidRPr="0066748A">
              <w:rPr>
                <w:rFonts w:ascii="Times New Roman" w:hAnsi="Times New Roman" w:cs="Times New Roman"/>
              </w:rPr>
              <w:t xml:space="preserve">: оздоровление организма ребенка при помощи массажных </w:t>
            </w:r>
            <w:r w:rsidRPr="0066748A">
              <w:rPr>
                <w:rStyle w:val="a4"/>
                <w:rFonts w:ascii="Times New Roman" w:hAnsi="Times New Roman" w:cs="Times New Roman"/>
              </w:rPr>
              <w:t>дорожек</w:t>
            </w:r>
            <w:r w:rsidRPr="0066748A">
              <w:rPr>
                <w:rFonts w:ascii="Times New Roman" w:hAnsi="Times New Roman" w:cs="Times New Roman"/>
              </w:rPr>
              <w:t>, посредством воздействия на биологически активные точки стопы</w:t>
            </w:r>
          </w:p>
          <w:p w:rsidR="0024676A" w:rsidRPr="00FC7656" w:rsidRDefault="0024676A" w:rsidP="0024676A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C7656">
              <w:rPr>
                <w:rFonts w:ascii="Times New Roman" w:hAnsi="Times New Roman" w:cs="Times New Roman"/>
                <w:b/>
                <w:lang w:val="kk-KZ"/>
              </w:rPr>
              <w:t>Последовательное  одевание, (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>культурно-гигиенические навыки, самостоятельная деятельность)</w:t>
            </w:r>
          </w:p>
          <w:p w:rsidR="0024676A" w:rsidRDefault="0024676A" w:rsidP="0024676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C7656">
              <w:rPr>
                <w:rFonts w:ascii="Times New Roman" w:hAnsi="Times New Roman" w:cs="Times New Roman"/>
                <w:lang w:val="kk-KZ"/>
              </w:rPr>
              <w:t>Цель: учить последовательно раздеваться, знать свои вещи, свой шкафчик; учить складывать свои вещи.</w:t>
            </w:r>
          </w:p>
          <w:p w:rsidR="0024676A" w:rsidRPr="00FC7656" w:rsidRDefault="0024676A" w:rsidP="0024676A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C7656">
              <w:rPr>
                <w:rFonts w:ascii="Times New Roman" w:hAnsi="Times New Roman" w:cs="Times New Roman"/>
                <w:b/>
                <w:lang w:val="kk-KZ"/>
              </w:rPr>
              <w:t>Гигиенические процедуры</w:t>
            </w:r>
            <w:r>
              <w:rPr>
                <w:rFonts w:ascii="Times New Roman" w:hAnsi="Times New Roman" w:cs="Times New Roman"/>
                <w:lang w:val="kk-KZ"/>
              </w:rPr>
              <w:t xml:space="preserve"> (правильное мытьё</w:t>
            </w:r>
            <w:r w:rsidRPr="00FC7656">
              <w:rPr>
                <w:rFonts w:ascii="Times New Roman" w:hAnsi="Times New Roman" w:cs="Times New Roman"/>
                <w:lang w:val="kk-KZ"/>
              </w:rPr>
              <w:t xml:space="preserve"> рук, знать место своего полотенца, умение правильно вытирать рукии вешат</w:t>
            </w:r>
            <w:r>
              <w:rPr>
                <w:rFonts w:ascii="Times New Roman" w:hAnsi="Times New Roman" w:cs="Times New Roman"/>
                <w:lang w:val="kk-KZ"/>
              </w:rPr>
              <w:t>ь полотенце)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>(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- 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 xml:space="preserve">самостоятельная игровая деятельность). </w:t>
            </w:r>
          </w:p>
          <w:p w:rsidR="00F51424" w:rsidRPr="004D6456" w:rsidRDefault="0024676A" w:rsidP="0024676A">
            <w:pPr>
              <w:rPr>
                <w:rFonts w:ascii="Times New Roman" w:hAnsi="Times New Roman" w:cs="Times New Roman"/>
              </w:rPr>
            </w:pPr>
            <w:r w:rsidRPr="00FC7656">
              <w:rPr>
                <w:rFonts w:ascii="Times New Roman" w:hAnsi="Times New Roman" w:cs="Times New Roman"/>
                <w:lang w:val="kk-KZ"/>
              </w:rPr>
              <w:t>Цель: формировать умение правильно умываться.</w:t>
            </w:r>
          </w:p>
        </w:tc>
      </w:tr>
      <w:tr w:rsidR="00784887" w:rsidRPr="004D6456" w:rsidTr="007B26D1">
        <w:tc>
          <w:tcPr>
            <w:tcW w:w="1844" w:type="dxa"/>
          </w:tcPr>
          <w:p w:rsidR="00784887" w:rsidRPr="006F20B6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118" w:type="dxa"/>
            <w:gridSpan w:val="2"/>
          </w:tcPr>
          <w:p w:rsidR="00784887" w:rsidRPr="006F20B6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влечение внимания детей к еде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835" w:type="dxa"/>
            <w:gridSpan w:val="3"/>
          </w:tcPr>
          <w:p w:rsidR="00784887" w:rsidRPr="006F20B6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956" w:type="dxa"/>
            <w:gridSpan w:val="5"/>
          </w:tcPr>
          <w:p w:rsidR="00784887" w:rsidRPr="006F20B6" w:rsidRDefault="00784887" w:rsidP="008348A7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одолжать учить детей пользоваться салфетками во время еды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576" w:type="dxa"/>
            <w:gridSpan w:val="4"/>
          </w:tcPr>
          <w:p w:rsidR="00784887" w:rsidRPr="006F20B6" w:rsidRDefault="00784887" w:rsidP="008348A7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406" w:type="dxa"/>
          </w:tcPr>
          <w:p w:rsidR="00784887" w:rsidRPr="006F20B6" w:rsidRDefault="00594E73" w:rsidP="00513053">
            <w:pPr>
              <w:jc w:val="both"/>
              <w:rPr>
                <w:rFonts w:ascii="Times New Roman" w:hAnsi="Times New Roman" w:cs="Times New Roman"/>
              </w:rPr>
            </w:pPr>
            <w:r w:rsidRPr="00594E73">
              <w:rPr>
                <w:rFonts w:ascii="Times New Roman" w:hAnsi="Times New Roman" w:cs="Times New Roman"/>
              </w:rPr>
              <w:t>Продолжать учить детей пользоваться салфетками во время еды</w:t>
            </w:r>
            <w:proofErr w:type="gramStart"/>
            <w:r w:rsidRPr="00594E73">
              <w:rPr>
                <w:rFonts w:ascii="Times New Roman" w:hAnsi="Times New Roman" w:cs="Times New Roman"/>
              </w:rPr>
              <w:t>.</w:t>
            </w:r>
            <w:proofErr w:type="gramEnd"/>
            <w:r w:rsidRPr="00594E73">
              <w:rPr>
                <w:rFonts w:ascii="Times New Roman" w:hAnsi="Times New Roman" w:cs="Times New Roman"/>
              </w:rPr>
              <w:t xml:space="preserve"> </w:t>
            </w:r>
            <w:r w:rsidRPr="00594E73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94E73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94E73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</w:tr>
      <w:tr w:rsidR="00784887" w:rsidRPr="004D6456" w:rsidTr="007B26D1">
        <w:tc>
          <w:tcPr>
            <w:tcW w:w="1844" w:type="dxa"/>
          </w:tcPr>
          <w:p w:rsidR="00784887" w:rsidRPr="004D6456" w:rsidRDefault="00784887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 w:cs="Times New Roman"/>
              </w:rPr>
              <w:t xml:space="preserve">, </w:t>
            </w:r>
            <w:r w:rsidRPr="004D6456">
              <w:rPr>
                <w:rFonts w:ascii="Times New Roman" w:hAnsi="Times New Roman" w:cs="Times New Roman"/>
              </w:rPr>
              <w:lastRenderedPageBreak/>
              <w:t>рассматривание книг и другие)</w:t>
            </w:r>
          </w:p>
        </w:tc>
        <w:tc>
          <w:tcPr>
            <w:tcW w:w="3118" w:type="dxa"/>
            <w:gridSpan w:val="2"/>
          </w:tcPr>
          <w:p w:rsidR="00784887" w:rsidRPr="008C3DCD" w:rsidRDefault="00784887" w:rsidP="00823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DCD">
              <w:rPr>
                <w:rFonts w:ascii="Times New Roman" w:hAnsi="Times New Roman" w:cs="Times New Roman"/>
              </w:rPr>
              <w:lastRenderedPageBreak/>
              <w:t xml:space="preserve">  </w:t>
            </w:r>
            <w:proofErr w:type="spellStart"/>
            <w:proofErr w:type="gramStart"/>
            <w:r w:rsidRPr="008C3DCD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8C3DCD">
              <w:rPr>
                <w:rFonts w:ascii="Times New Roman" w:hAnsi="Times New Roman" w:cs="Times New Roman"/>
                <w:b/>
              </w:rPr>
              <w:t xml:space="preserve"> «Вылепи, что хочешь» </w:t>
            </w:r>
          </w:p>
          <w:p w:rsidR="00784887" w:rsidRPr="008C3DCD" w:rsidRDefault="00784887" w:rsidP="008233FC">
            <w:pPr>
              <w:jc w:val="both"/>
              <w:rPr>
                <w:rFonts w:ascii="Times New Roman" w:hAnsi="Times New Roman" w:cs="Times New Roman"/>
              </w:rPr>
            </w:pPr>
            <w:r w:rsidRPr="008C3DCD">
              <w:rPr>
                <w:rFonts w:ascii="Times New Roman" w:hAnsi="Times New Roman" w:cs="Times New Roman"/>
              </w:rPr>
              <w:t>Цель: развитие фантазии, умение рассказать о поделке.</w:t>
            </w:r>
          </w:p>
          <w:p w:rsidR="00784887" w:rsidRPr="008C3DCD" w:rsidRDefault="00784887" w:rsidP="008233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C3DCD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8C3DCD">
              <w:rPr>
                <w:rFonts w:ascii="Times New Roman" w:hAnsi="Times New Roman" w:cs="Times New Roman"/>
                <w:b/>
                <w:i/>
              </w:rPr>
              <w:t>лепка-творческая</w:t>
            </w:r>
            <w:proofErr w:type="gramEnd"/>
            <w:r w:rsidRPr="008C3DCD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</w:p>
          <w:p w:rsidR="00784887" w:rsidRPr="008C3DCD" w:rsidRDefault="00784887" w:rsidP="008233F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8275C" w:rsidRPr="00F8275C" w:rsidRDefault="00F8275C" w:rsidP="00F827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альчиковая  гимнастика </w:t>
            </w:r>
            <w:r w:rsidRPr="008C3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Червячки»</w:t>
            </w:r>
          </w:p>
          <w:p w:rsidR="00F8275C" w:rsidRDefault="00F8275C" w:rsidP="00F827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DCD">
              <w:rPr>
                <w:rFonts w:ascii="Times New Roman" w:eastAsia="Times New Roman" w:hAnsi="Times New Roman" w:cs="Times New Roman"/>
                <w:lang w:eastAsia="ru-RU"/>
              </w:rPr>
              <w:t>Цель: у</w:t>
            </w:r>
            <w:r w:rsidRPr="00F8275C">
              <w:rPr>
                <w:rFonts w:ascii="Times New Roman" w:eastAsia="Times New Roman" w:hAnsi="Times New Roman" w:cs="Times New Roman"/>
                <w:lang w:eastAsia="ru-RU"/>
              </w:rPr>
              <w:t>крепляет кисти руки, учит</w:t>
            </w:r>
            <w:r w:rsidR="008C3DCD">
              <w:rPr>
                <w:rFonts w:ascii="Times New Roman" w:eastAsia="Times New Roman" w:hAnsi="Times New Roman" w:cs="Times New Roman"/>
                <w:lang w:eastAsia="ru-RU"/>
              </w:rPr>
              <w:t xml:space="preserve"> первому знакомству с устным счё</w:t>
            </w:r>
            <w:r w:rsidRPr="00F8275C">
              <w:rPr>
                <w:rFonts w:ascii="Times New Roman" w:eastAsia="Times New Roman" w:hAnsi="Times New Roman" w:cs="Times New Roman"/>
                <w:lang w:eastAsia="ru-RU"/>
              </w:rPr>
              <w:t>том.</w:t>
            </w:r>
          </w:p>
          <w:p w:rsidR="008C3DCD" w:rsidRPr="00F8275C" w:rsidRDefault="008C3DCD" w:rsidP="00F8275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75C" w:rsidRPr="00F8275C" w:rsidRDefault="00F8275C" w:rsidP="00F8275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, два, три, четыре, пять! Червячки пошли гулять</w:t>
            </w:r>
            <w:proofErr w:type="gramStart"/>
            <w:r w:rsidRPr="00F8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27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F827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F827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азывают кистью, как ползет червяк)</w:t>
            </w:r>
            <w:r w:rsidRPr="00F8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друг ворона подбегает, головой она кивает. </w:t>
            </w:r>
            <w:r w:rsidRPr="00F827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ложенными в щепотку пальцами показывают ворону, как она кивает головой)</w:t>
            </w:r>
            <w:r w:rsidRPr="00F8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кает: «Вот и обед!»</w:t>
            </w:r>
            <w:proofErr w:type="gramStart"/>
            <w:r w:rsidRPr="00F8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27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F827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F827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крывают ладонь, чтобы все пальцы кроме большого были вместе)</w:t>
            </w:r>
            <w:r w:rsidRPr="00F827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F8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ядь – а червячков уж нет! </w:t>
            </w:r>
            <w:r w:rsidRPr="00F827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уки прячут за спину)</w:t>
            </w:r>
          </w:p>
          <w:p w:rsidR="00784887" w:rsidRPr="008C3DCD" w:rsidRDefault="00F8275C" w:rsidP="00F8275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C3D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C1154" w:rsidRPr="008C3DCD">
              <w:rPr>
                <w:rFonts w:ascii="Times New Roman" w:hAnsi="Times New Roman" w:cs="Times New Roman"/>
                <w:b/>
                <w:i/>
              </w:rPr>
              <w:t>(физическое развитие – самостоятельная игровая деятельность)</w:t>
            </w:r>
          </w:p>
        </w:tc>
        <w:tc>
          <w:tcPr>
            <w:tcW w:w="2835" w:type="dxa"/>
            <w:gridSpan w:val="3"/>
          </w:tcPr>
          <w:p w:rsidR="00784887" w:rsidRPr="008C3DCD" w:rsidRDefault="00784887" w:rsidP="008233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DCD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8C3DCD">
              <w:rPr>
                <w:rFonts w:ascii="Times New Roman" w:hAnsi="Times New Roman" w:cs="Times New Roman"/>
                <w:b/>
              </w:rPr>
              <w:t>Настольно-печатная игра «Мозаика»</w:t>
            </w:r>
          </w:p>
          <w:p w:rsidR="00784887" w:rsidRPr="008C3DCD" w:rsidRDefault="00784887" w:rsidP="008233FC">
            <w:pPr>
              <w:jc w:val="both"/>
              <w:rPr>
                <w:rFonts w:ascii="Times New Roman" w:hAnsi="Times New Roman" w:cs="Times New Roman"/>
              </w:rPr>
            </w:pPr>
            <w:r w:rsidRPr="008C3DCD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8C3DCD">
              <w:rPr>
                <w:rFonts w:ascii="Times New Roman" w:hAnsi="Times New Roman" w:cs="Times New Roman"/>
              </w:rPr>
              <w:t>развитие моторики пальцев рук, фантазию, усидчивость.</w:t>
            </w:r>
          </w:p>
          <w:p w:rsidR="00784887" w:rsidRPr="008C3DCD" w:rsidRDefault="00784887" w:rsidP="008233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C3DCD">
              <w:rPr>
                <w:rFonts w:ascii="Times New Roman" w:hAnsi="Times New Roman" w:cs="Times New Roman"/>
                <w:b/>
                <w:i/>
              </w:rPr>
              <w:t xml:space="preserve">(творческая самостоятельная </w:t>
            </w:r>
            <w:r w:rsidRPr="008C3DCD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  <w:p w:rsidR="00C468DD" w:rsidRPr="008C3DCD" w:rsidRDefault="00C468DD" w:rsidP="008233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4"/>
          </w:tcPr>
          <w:p w:rsidR="00784887" w:rsidRPr="008C3DCD" w:rsidRDefault="00784887" w:rsidP="00E82C81">
            <w:pPr>
              <w:pStyle w:val="a5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C3DCD">
              <w:rPr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ОД  Музыка (15.10)</w:t>
            </w:r>
          </w:p>
          <w:p w:rsidR="009F1A3C" w:rsidRPr="009F1A3C" w:rsidRDefault="009F1A3C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1.СЛУШАНИЕ МУЗыки. ДЕНЬ РОЖДЕНИЯ ЧЕБУРАШКИ. </w:t>
            </w:r>
          </w:p>
          <w:p w:rsidR="009F1A3C" w:rsidRPr="009F1A3C" w:rsidRDefault="009F1A3C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Цель: ФОРМИРОВАТЬ НАВЫКИ  КУЛЬТУРЫ СЛУШАНИЯ МУЗЫКИ.  </w:t>
            </w:r>
          </w:p>
          <w:p w:rsidR="009F1A3C" w:rsidRPr="009F1A3C" w:rsidRDefault="009F1A3C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2 ПЕНИЕ. </w:t>
            </w:r>
          </w:p>
          <w:p w:rsidR="009F1A3C" w:rsidRPr="009F1A3C" w:rsidRDefault="009F1A3C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БРАВЫЕ СОЛДАТЫ </w:t>
            </w:r>
          </w:p>
          <w:p w:rsidR="009F1A3C" w:rsidRPr="009F1A3C" w:rsidRDefault="009F1A3C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Цель: ТРЕНИРОВАТЬ. </w:t>
            </w: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lastRenderedPageBreak/>
              <w:t xml:space="preserve">ИСПОЛНЕНИЯ ПЕСНИ С МУЗЫКАЛЬНЫМ ВКУСОМ  </w:t>
            </w:r>
          </w:p>
          <w:p w:rsidR="009F1A3C" w:rsidRPr="009F1A3C" w:rsidRDefault="009F1A3C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 ДОСВИДАНИЯ, ДЕТСКИЙ САД. </w:t>
            </w:r>
          </w:p>
          <w:p w:rsidR="009F1A3C" w:rsidRPr="009F1A3C" w:rsidRDefault="009F1A3C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Цель: ОБУЧАТЬ ДЕТЕЙ ВЫРАЗИТЕЛЬНОМУ ПЕНИЮ     </w:t>
            </w:r>
          </w:p>
          <w:p w:rsidR="009F1A3C" w:rsidRPr="009F1A3C" w:rsidRDefault="009F1A3C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3 МУЗ РИТМИЧ ДВИЖения -  МАРШ ДЕРЕВЯННЫХ СОЛДАТИКОВ. РИТМИЧЕСКИЙ </w:t>
            </w:r>
          </w:p>
          <w:p w:rsidR="009F1A3C" w:rsidRPr="009F1A3C" w:rsidRDefault="009F1A3C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Цель: ВЫПОЛНЯТЬ ХОДЬБУ, СОГЛАСОВЫВАТЬ ДВИЖЕНИЯ С МУЗЫКОЙ. </w:t>
            </w:r>
          </w:p>
          <w:p w:rsidR="009F1A3C" w:rsidRPr="009F1A3C" w:rsidRDefault="009F1A3C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4 ИГРА НА МУЗ ИНСТРУМЕНТАХ  ВЕСёЛЫЙ КОНЦЕРТ  Цель: ДЕТИ ИГРАЮТ ЗНАКОМЫЕ МЕЛОДИИ НА ДЕТСКИХ МУЗЫКАЛЬНЫХ  ИНСТРУМЕНТАХ. </w:t>
            </w:r>
          </w:p>
          <w:p w:rsidR="009F1A3C" w:rsidRPr="009F1A3C" w:rsidRDefault="009F1A3C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5 ТАНЦЫ  </w:t>
            </w:r>
          </w:p>
          <w:p w:rsidR="009F1A3C" w:rsidRPr="009F1A3C" w:rsidRDefault="009F1A3C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ТАНЕЦ МОРЯКОВ. </w:t>
            </w:r>
          </w:p>
          <w:p w:rsidR="009F1A3C" w:rsidRPr="009F1A3C" w:rsidRDefault="009F1A3C" w:rsidP="00C31A57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Цель: ИСПОЛЬЗОВАТЬ ЗНАКОМЫЕ ПЛЯСОВЫЕ  ДВИЖЕНИЯ В СООТВЕТСТВИИ С ХАРАКТЕРОМ МУЗЫКИ     ВАЛЬС  </w:t>
            </w:r>
          </w:p>
          <w:p w:rsidR="00784887" w:rsidRPr="008C3DCD" w:rsidRDefault="009F1A3C" w:rsidP="00C31A57">
            <w:pPr>
              <w:jc w:val="both"/>
              <w:rPr>
                <w:rFonts w:ascii="Times New Roman" w:hAnsi="Times New Roman" w:cs="Times New Roman"/>
              </w:rPr>
            </w:pPr>
            <w:r w:rsidRPr="009F1A3C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>Цель: ПОБУЖДАТЬ К ВЫПОЛНЕНИЮ ТВОРЧЕСКИХ. ЗАДАНИЙ   ВЫПОЛНЯТЬ  ДВИЖЕНИЯ ПО ПОКАЗУ  ПЕДАГОГА</w:t>
            </w:r>
          </w:p>
        </w:tc>
        <w:tc>
          <w:tcPr>
            <w:tcW w:w="2697" w:type="dxa"/>
            <w:gridSpan w:val="5"/>
          </w:tcPr>
          <w:p w:rsidR="00784887" w:rsidRPr="008C3DCD" w:rsidRDefault="00784887" w:rsidP="000303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3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Д/игра: «Кому что нужно для работы» </w:t>
            </w:r>
          </w:p>
          <w:p w:rsidR="00784887" w:rsidRPr="008C3DCD" w:rsidRDefault="00784887" w:rsidP="0003035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C3DCD">
              <w:rPr>
                <w:rFonts w:ascii="Times New Roman" w:eastAsia="Times New Roman" w:hAnsi="Times New Roman" w:cs="Times New Roman"/>
                <w:bCs/>
                <w:lang w:eastAsia="ru-RU"/>
              </w:rPr>
              <w:t>Цель: знать  орудия труда, профессии.</w:t>
            </w:r>
          </w:p>
          <w:p w:rsidR="00784887" w:rsidRPr="008C3DCD" w:rsidRDefault="00784887" w:rsidP="00F114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C3DCD">
              <w:rPr>
                <w:rFonts w:ascii="Times New Roman" w:hAnsi="Times New Roman" w:cs="Times New Roman"/>
                <w:b/>
                <w:i/>
              </w:rPr>
              <w:t xml:space="preserve">(ООМ, развитие  речи – познавательная игровая коммуникативная </w:t>
            </w:r>
            <w:r w:rsidRPr="008C3DCD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  <w:p w:rsidR="00784887" w:rsidRPr="008C3DCD" w:rsidRDefault="00784887" w:rsidP="00F114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84887" w:rsidRPr="008C3DCD" w:rsidRDefault="00784887" w:rsidP="00F1141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C3DCD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8C3DCD">
              <w:rPr>
                <w:rFonts w:ascii="Times New Roman" w:hAnsi="Times New Roman" w:cs="Times New Roman"/>
                <w:b/>
              </w:rPr>
              <w:t>» Обведи-раскрась»</w:t>
            </w:r>
          </w:p>
          <w:p w:rsidR="00784887" w:rsidRPr="008C3DCD" w:rsidRDefault="00784887" w:rsidP="00B37485">
            <w:pPr>
              <w:jc w:val="both"/>
              <w:rPr>
                <w:rFonts w:ascii="Times New Roman" w:hAnsi="Times New Roman" w:cs="Times New Roman"/>
              </w:rPr>
            </w:pPr>
            <w:r w:rsidRPr="008C3DCD">
              <w:rPr>
                <w:rFonts w:ascii="Times New Roman" w:hAnsi="Times New Roman" w:cs="Times New Roman"/>
              </w:rPr>
              <w:t>Цель: совершенствовать умение  детей плавно, непрерывно проводить линию по точкам и раскрашивать</w:t>
            </w:r>
          </w:p>
          <w:p w:rsidR="00784887" w:rsidRPr="008C3DCD" w:rsidRDefault="00784887" w:rsidP="00B37485">
            <w:pPr>
              <w:jc w:val="both"/>
              <w:rPr>
                <w:rFonts w:ascii="Times New Roman" w:hAnsi="Times New Roman" w:cs="Times New Roman"/>
              </w:rPr>
            </w:pPr>
            <w:r w:rsidRPr="008C3DCD">
              <w:rPr>
                <w:rFonts w:ascii="Times New Roman" w:hAnsi="Times New Roman" w:cs="Times New Roman"/>
              </w:rPr>
              <w:t>картинку.</w:t>
            </w:r>
          </w:p>
          <w:p w:rsidR="00784887" w:rsidRPr="008C3DCD" w:rsidRDefault="00784887" w:rsidP="000303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3DCD">
              <w:rPr>
                <w:rFonts w:ascii="Times New Roman" w:eastAsia="Calibri" w:hAnsi="Times New Roman" w:cs="Times New Roman"/>
              </w:rPr>
              <w:t>(</w:t>
            </w:r>
            <w:r w:rsidRPr="008C3DCD">
              <w:rPr>
                <w:rFonts w:ascii="Times New Roman" w:eastAsia="Calibri" w:hAnsi="Times New Roman" w:cs="Times New Roman"/>
                <w:b/>
                <w:i/>
              </w:rPr>
              <w:t>рисование – творческая  самостоятельная деятельность)</w:t>
            </w:r>
          </w:p>
        </w:tc>
        <w:tc>
          <w:tcPr>
            <w:tcW w:w="2406" w:type="dxa"/>
          </w:tcPr>
          <w:p w:rsidR="00784887" w:rsidRPr="008C3DCD" w:rsidRDefault="00784887" w:rsidP="000303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C3DCD">
              <w:rPr>
                <w:rFonts w:ascii="Times New Roman" w:eastAsia="Calibri" w:hAnsi="Times New Roman" w:cs="Times New Roman"/>
                <w:b/>
              </w:rPr>
              <w:lastRenderedPageBreak/>
              <w:t xml:space="preserve">Настольные игры </w:t>
            </w:r>
            <w:r w:rsidRPr="008C3DCD">
              <w:rPr>
                <w:rFonts w:ascii="Times New Roman" w:eastAsia="Calibri" w:hAnsi="Times New Roman" w:cs="Times New Roman"/>
              </w:rPr>
              <w:t>Цель: развитие внимания, усидчивости.</w:t>
            </w:r>
          </w:p>
          <w:p w:rsidR="00784887" w:rsidRPr="008C3DCD" w:rsidRDefault="00784887" w:rsidP="00F114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C3DCD">
              <w:rPr>
                <w:rFonts w:ascii="Times New Roman" w:hAnsi="Times New Roman" w:cs="Times New Roman"/>
                <w:b/>
                <w:i/>
              </w:rPr>
              <w:t xml:space="preserve">(познавательная игровая коммуникативная </w:t>
            </w:r>
            <w:r w:rsidRPr="008C3DCD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  <w:p w:rsidR="00784887" w:rsidRPr="008C3DCD" w:rsidRDefault="00784887" w:rsidP="000C69B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84887" w:rsidRPr="008C3DCD" w:rsidRDefault="00784887" w:rsidP="000C69B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8275C" w:rsidRPr="004D6456" w:rsidTr="007B26D1">
        <w:tc>
          <w:tcPr>
            <w:tcW w:w="1844" w:type="dxa"/>
          </w:tcPr>
          <w:p w:rsidR="00F8275C" w:rsidRPr="004D6456" w:rsidRDefault="00F8275C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</w:tc>
        <w:tc>
          <w:tcPr>
            <w:tcW w:w="3118" w:type="dxa"/>
            <w:gridSpan w:val="2"/>
          </w:tcPr>
          <w:p w:rsidR="00255320" w:rsidRDefault="00F8275C" w:rsidP="00F879CA">
            <w:pPr>
              <w:jc w:val="both"/>
              <w:rPr>
                <w:rFonts w:ascii="Times New Roman" w:hAnsi="Times New Roman"/>
                <w:b/>
              </w:rPr>
            </w:pPr>
            <w:r w:rsidRPr="005B4448">
              <w:rPr>
                <w:rFonts w:ascii="Times New Roman" w:hAnsi="Times New Roman"/>
                <w:b/>
              </w:rPr>
              <w:t>Д\</w:t>
            </w:r>
            <w:r w:rsidR="00255320" w:rsidRPr="0025532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="00255320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="00255320" w:rsidRPr="00255320">
              <w:rPr>
                <w:rFonts w:ascii="Times New Roman" w:hAnsi="Times New Roman"/>
                <w:b/>
              </w:rPr>
              <w:t xml:space="preserve">   «Назови ласково»: </w:t>
            </w:r>
            <w:r w:rsidR="00255320" w:rsidRPr="00255320">
              <w:rPr>
                <w:rFonts w:ascii="Times New Roman" w:hAnsi="Times New Roman"/>
              </w:rPr>
              <w:t>Цель: расширить знания детей о уменьшительно-ласкательных суффиксах.</w:t>
            </w:r>
            <w:r w:rsidR="00255320" w:rsidRPr="00255320">
              <w:rPr>
                <w:rFonts w:ascii="Times New Roman" w:hAnsi="Times New Roman"/>
                <w:b/>
              </w:rPr>
              <w:t xml:space="preserve"> </w:t>
            </w:r>
          </w:p>
          <w:p w:rsidR="00F8275C" w:rsidRPr="00255320" w:rsidRDefault="00255320" w:rsidP="00F879C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55320">
              <w:rPr>
                <w:rFonts w:ascii="Times New Roman" w:hAnsi="Times New Roman"/>
                <w:i/>
                <w:sz w:val="20"/>
                <w:szCs w:val="20"/>
              </w:rPr>
              <w:t>паук – паучок, комар – …, таракан – …, пчела – …, муха – …, жук – …,  стрекоза – …</w:t>
            </w:r>
          </w:p>
          <w:p w:rsidR="00F8275C" w:rsidRPr="0089270B" w:rsidRDefault="00F8275C" w:rsidP="00F879CA">
            <w:pPr>
              <w:jc w:val="both"/>
              <w:rPr>
                <w:rFonts w:ascii="Times New Roman" w:hAnsi="Times New Roman"/>
              </w:rPr>
            </w:pPr>
            <w:r w:rsidRPr="00910DA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Давид, Данил, </w:t>
            </w:r>
            <w:proofErr w:type="spellStart"/>
            <w:r w:rsidRPr="00910DA8">
              <w:rPr>
                <w:rFonts w:ascii="Times New Roman" w:eastAsia="Times New Roman" w:hAnsi="Times New Roman" w:cs="Times New Roman"/>
                <w:i/>
                <w:lang w:eastAsia="ru-RU"/>
              </w:rPr>
              <w:t>Раяна</w:t>
            </w:r>
            <w:proofErr w:type="spellEnd"/>
            <w:r w:rsidRPr="00910DA8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2835" w:type="dxa"/>
            <w:gridSpan w:val="3"/>
          </w:tcPr>
          <w:p w:rsidR="00723A9A" w:rsidRPr="00F8275C" w:rsidRDefault="00723A9A" w:rsidP="00723A9A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F8275C">
              <w:rPr>
                <w:b/>
                <w:color w:val="000000"/>
                <w:sz w:val="22"/>
                <w:szCs w:val="22"/>
              </w:rPr>
              <w:t>Д/</w:t>
            </w:r>
            <w:proofErr w:type="spellStart"/>
            <w:proofErr w:type="gramStart"/>
            <w:r w:rsidRPr="00F8275C">
              <w:rPr>
                <w:b/>
                <w:color w:val="000000"/>
                <w:sz w:val="22"/>
                <w:szCs w:val="22"/>
              </w:rPr>
              <w:t>упр</w:t>
            </w:r>
            <w:proofErr w:type="spellEnd"/>
            <w:proofErr w:type="gramEnd"/>
            <w:r w:rsidRPr="00F8275C">
              <w:rPr>
                <w:b/>
                <w:color w:val="000000"/>
                <w:sz w:val="22"/>
                <w:szCs w:val="22"/>
              </w:rPr>
              <w:t xml:space="preserve"> «Назови слово»</w:t>
            </w:r>
          </w:p>
          <w:p w:rsidR="00723A9A" w:rsidRPr="00F8275C" w:rsidRDefault="00723A9A" w:rsidP="00723A9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8275C">
              <w:rPr>
                <w:color w:val="000000"/>
                <w:sz w:val="22"/>
                <w:szCs w:val="22"/>
              </w:rPr>
              <w:t>Цель: уметь называть слова с заданным звуком.</w:t>
            </w:r>
          </w:p>
          <w:p w:rsidR="00F8275C" w:rsidRPr="00E24575" w:rsidRDefault="00723A9A" w:rsidP="00723A9A">
            <w:pPr>
              <w:jc w:val="both"/>
              <w:rPr>
                <w:rFonts w:ascii="Times New Roman" w:eastAsia="Times New Roman" w:hAnsi="Times New Roman"/>
                <w:i/>
                <w:kern w:val="2"/>
                <w:lang w:eastAsia="ru-RU"/>
              </w:rPr>
            </w:pPr>
            <w:r w:rsidRPr="00E24575">
              <w:rPr>
                <w:rFonts w:ascii="Times New Roman" w:eastAsia="Times New Roman" w:hAnsi="Times New Roman"/>
                <w:i/>
                <w:kern w:val="2"/>
                <w:lang w:eastAsia="ru-RU"/>
              </w:rPr>
              <w:t xml:space="preserve"> </w:t>
            </w:r>
            <w:r w:rsidR="00F8275C" w:rsidRPr="00E24575">
              <w:rPr>
                <w:rFonts w:ascii="Times New Roman" w:eastAsia="Times New Roman" w:hAnsi="Times New Roman"/>
                <w:i/>
                <w:kern w:val="2"/>
                <w:lang w:eastAsia="ru-RU"/>
              </w:rPr>
              <w:t>(Амалия, Савелий)</w:t>
            </w:r>
          </w:p>
          <w:p w:rsidR="00F8275C" w:rsidRPr="008E3D21" w:rsidRDefault="00F8275C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F8275C" w:rsidRPr="008E3D21" w:rsidRDefault="00F8275C" w:rsidP="00F879C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«С</w:t>
            </w:r>
            <w:r w:rsidRPr="008E3D21">
              <w:rPr>
                <w:rFonts w:ascii="Times New Roman" w:hAnsi="Times New Roman"/>
                <w:b/>
              </w:rPr>
              <w:t>оставь узор»  (счётные палочки)</w:t>
            </w:r>
          </w:p>
          <w:p w:rsidR="00F8275C" w:rsidRDefault="00F8275C" w:rsidP="00F879CA">
            <w:pPr>
              <w:jc w:val="both"/>
              <w:rPr>
                <w:rFonts w:ascii="Times New Roman" w:hAnsi="Times New Roman"/>
              </w:rPr>
            </w:pPr>
            <w:r w:rsidRPr="008E3D21">
              <w:rPr>
                <w:rFonts w:ascii="Times New Roman" w:hAnsi="Times New Roman"/>
              </w:rPr>
              <w:t>Цель: развивать мелкую моторику руки.</w:t>
            </w:r>
          </w:p>
          <w:p w:rsidR="00F8275C" w:rsidRPr="00E24575" w:rsidRDefault="00F8275C" w:rsidP="00F879CA">
            <w:pPr>
              <w:jc w:val="both"/>
              <w:rPr>
                <w:rFonts w:ascii="Times New Roman" w:hAnsi="Times New Roman"/>
                <w:i/>
              </w:rPr>
            </w:pP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Алинур</w:t>
            </w:r>
            <w:proofErr w:type="gramStart"/>
            <w:r w:rsidRPr="00E24575">
              <w:rPr>
                <w:rFonts w:ascii="Times New Roman" w:hAnsi="Times New Roman"/>
                <w:i/>
              </w:rPr>
              <w:t>,А</w:t>
            </w:r>
            <w:proofErr w:type="gramEnd"/>
            <w:r w:rsidRPr="00E24575">
              <w:rPr>
                <w:rFonts w:ascii="Times New Roman" w:hAnsi="Times New Roman"/>
                <w:i/>
              </w:rPr>
              <w:t>ня</w:t>
            </w:r>
            <w:proofErr w:type="spellEnd"/>
            <w:r w:rsidRPr="00E24575">
              <w:rPr>
                <w:rFonts w:ascii="Times New Roman" w:hAnsi="Times New Roman"/>
                <w:i/>
              </w:rPr>
              <w:t>,  Ваня)</w:t>
            </w:r>
          </w:p>
          <w:p w:rsidR="00F8275C" w:rsidRPr="008E3D21" w:rsidRDefault="00F8275C" w:rsidP="00F879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gridSpan w:val="5"/>
          </w:tcPr>
          <w:p w:rsidR="00F8275C" w:rsidRDefault="00F8275C" w:rsidP="00F879CA">
            <w:pPr>
              <w:jc w:val="both"/>
              <w:rPr>
                <w:rFonts w:ascii="Times New Roman" w:hAnsi="Times New Roman"/>
              </w:rPr>
            </w:pPr>
            <w:r w:rsidRPr="005B4448">
              <w:rPr>
                <w:rFonts w:ascii="Times New Roman" w:hAnsi="Times New Roman"/>
                <w:b/>
              </w:rPr>
              <w:t>Игра</w:t>
            </w:r>
            <w:r w:rsidRPr="005B4448">
              <w:rPr>
                <w:rFonts w:ascii="Times New Roman" w:hAnsi="Times New Roman"/>
              </w:rPr>
              <w:t xml:space="preserve"> </w:t>
            </w:r>
            <w:r w:rsidRPr="005B4448">
              <w:rPr>
                <w:rFonts w:ascii="Times New Roman" w:hAnsi="Times New Roman"/>
                <w:b/>
              </w:rPr>
              <w:t>«Сколько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8275C" w:rsidRDefault="00F8275C" w:rsidP="00F87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5B4448">
              <w:rPr>
                <w:rFonts w:ascii="Times New Roman" w:hAnsi="Times New Roman"/>
              </w:rPr>
              <w:t>упражнять в счёте, развивать слуховое внимание.</w:t>
            </w:r>
          </w:p>
          <w:p w:rsidR="00F8275C" w:rsidRPr="00E24575" w:rsidRDefault="00F8275C" w:rsidP="00F879CA">
            <w:pPr>
              <w:jc w:val="both"/>
              <w:rPr>
                <w:rFonts w:ascii="Times New Roman" w:hAnsi="Times New Roman"/>
                <w:i/>
              </w:rPr>
            </w:pP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Мирас</w:t>
            </w:r>
            <w:proofErr w:type="spellEnd"/>
            <w:r w:rsidRPr="00E245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24575">
              <w:rPr>
                <w:rFonts w:ascii="Times New Roman" w:hAnsi="Times New Roman"/>
                <w:i/>
              </w:rPr>
              <w:t>Ярик</w:t>
            </w:r>
            <w:proofErr w:type="spellEnd"/>
            <w:r w:rsidRPr="00E24575">
              <w:rPr>
                <w:rFonts w:ascii="Times New Roman" w:hAnsi="Times New Roman"/>
                <w:i/>
              </w:rPr>
              <w:t>)</w:t>
            </w:r>
          </w:p>
          <w:p w:rsidR="00F8275C" w:rsidRPr="008E3D21" w:rsidRDefault="00F8275C" w:rsidP="00F879CA">
            <w:pPr>
              <w:ind w:left="-108" w:right="-108" w:firstLine="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6" w:type="dxa"/>
          </w:tcPr>
          <w:p w:rsidR="00F8275C" w:rsidRDefault="00F8275C" w:rsidP="00F879CA">
            <w:pPr>
              <w:jc w:val="both"/>
              <w:rPr>
                <w:rFonts w:ascii="Times New Roman" w:hAnsi="Times New Roman"/>
              </w:rPr>
            </w:pPr>
            <w:r w:rsidRPr="005B4448">
              <w:rPr>
                <w:rFonts w:ascii="Times New Roman" w:hAnsi="Times New Roman"/>
                <w:b/>
              </w:rPr>
              <w:t>Д\</w:t>
            </w:r>
            <w:r>
              <w:rPr>
                <w:rFonts w:ascii="Times New Roman" w:hAnsi="Times New Roman"/>
                <w:b/>
              </w:rPr>
              <w:t>игра</w:t>
            </w:r>
            <w:r w:rsidRPr="005B4448">
              <w:rPr>
                <w:rFonts w:ascii="Times New Roman" w:hAnsi="Times New Roman"/>
                <w:b/>
              </w:rPr>
              <w:t xml:space="preserve"> «Так бывает или нет?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8275C" w:rsidRDefault="00F8275C" w:rsidP="00F87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</w:t>
            </w:r>
            <w:r w:rsidRPr="005B4448">
              <w:rPr>
                <w:rFonts w:ascii="Times New Roman" w:hAnsi="Times New Roman"/>
              </w:rPr>
              <w:t xml:space="preserve"> развитие логического мышления.</w:t>
            </w:r>
          </w:p>
          <w:p w:rsidR="00F8275C" w:rsidRPr="005B4448" w:rsidRDefault="00F8275C" w:rsidP="00F879CA">
            <w:pPr>
              <w:jc w:val="both"/>
              <w:rPr>
                <w:rFonts w:ascii="Times New Roman" w:hAnsi="Times New Roman"/>
              </w:rPr>
            </w:pPr>
            <w:r w:rsidRPr="00E24575">
              <w:rPr>
                <w:rFonts w:ascii="Times New Roman" w:hAnsi="Times New Roman"/>
                <w:i/>
              </w:rPr>
              <w:t>(</w:t>
            </w:r>
            <w:proofErr w:type="spellStart"/>
            <w:r w:rsidRPr="00E24575">
              <w:rPr>
                <w:rFonts w:ascii="Times New Roman" w:hAnsi="Times New Roman"/>
                <w:i/>
              </w:rPr>
              <w:t>Доменик</w:t>
            </w:r>
            <w:proofErr w:type="spellEnd"/>
            <w:r w:rsidRPr="00E245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24575">
              <w:rPr>
                <w:rFonts w:ascii="Times New Roman" w:hAnsi="Times New Roman"/>
                <w:i/>
              </w:rPr>
              <w:t>Батырха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8275C" w:rsidRPr="008E3D21" w:rsidRDefault="00F8275C" w:rsidP="00F879C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8275C" w:rsidRPr="004D6456" w:rsidTr="007B26D1">
        <w:tc>
          <w:tcPr>
            <w:tcW w:w="1844" w:type="dxa"/>
          </w:tcPr>
          <w:p w:rsidR="00F8275C" w:rsidRDefault="00F8275C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Подготовка к прогул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275C" w:rsidRPr="00B41900" w:rsidRDefault="00F8275C" w:rsidP="0051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118" w:type="dxa"/>
            <w:gridSpan w:val="2"/>
          </w:tcPr>
          <w:p w:rsidR="00F8275C" w:rsidRPr="00B41900" w:rsidRDefault="00F8275C" w:rsidP="0051305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19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.</w:t>
            </w:r>
          </w:p>
          <w:p w:rsidR="00F8275C" w:rsidRPr="00B41900" w:rsidRDefault="00F8275C" w:rsidP="00513053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>Одевание: последовательность, выход на прогулку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  <w:b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амообслуживание - коммуникативная деятельность)</w:t>
            </w:r>
          </w:p>
        </w:tc>
        <w:tc>
          <w:tcPr>
            <w:tcW w:w="2835" w:type="dxa"/>
            <w:gridSpan w:val="3"/>
          </w:tcPr>
          <w:p w:rsidR="00F8275C" w:rsidRDefault="00F8275C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>Мотивация интереса к прогулке, выход на прогулку.</w:t>
            </w: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</w:rPr>
              <w:t xml:space="preserve">Закрепление </w:t>
            </w:r>
            <w:r w:rsidRPr="00B41900">
              <w:rPr>
                <w:rFonts w:ascii="Times New Roman" w:hAnsi="Times New Roman" w:cs="Times New Roman"/>
              </w:rPr>
              <w:lastRenderedPageBreak/>
              <w:t>пройденного материала за день</w:t>
            </w:r>
          </w:p>
          <w:p w:rsidR="00F8275C" w:rsidRPr="00B41900" w:rsidRDefault="00F8275C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самообслуживание - коммуникативная деятельность)</w:t>
            </w:r>
          </w:p>
        </w:tc>
        <w:tc>
          <w:tcPr>
            <w:tcW w:w="2835" w:type="dxa"/>
            <w:gridSpan w:val="4"/>
          </w:tcPr>
          <w:p w:rsidR="00F8275C" w:rsidRDefault="00F8275C" w:rsidP="0051305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тивация интереса к прогулке. Одевание: последовательность, выход </w:t>
            </w: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прогулку. Индивидуальные беседы с детьми. Закрепление пройденного материала за день</w:t>
            </w:r>
            <w:proofErr w:type="gramStart"/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амообслуживание - коммуникативная деятельность)</w:t>
            </w:r>
          </w:p>
          <w:p w:rsidR="00F8275C" w:rsidRPr="00B41900" w:rsidRDefault="00F8275C" w:rsidP="005130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5"/>
          </w:tcPr>
          <w:p w:rsidR="00F8275C" w:rsidRDefault="00F8275C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>Последовательное одевание создания интереса к прогулке</w:t>
            </w:r>
          </w:p>
          <w:p w:rsidR="00F8275C" w:rsidRPr="00B41900" w:rsidRDefault="00F8275C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lastRenderedPageBreak/>
              <w:t>(самообслуживание - коммуникативная деятельность)</w:t>
            </w:r>
          </w:p>
        </w:tc>
        <w:tc>
          <w:tcPr>
            <w:tcW w:w="2406" w:type="dxa"/>
          </w:tcPr>
          <w:p w:rsidR="00F8275C" w:rsidRPr="00B41900" w:rsidRDefault="00F8275C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>Последовательное одевание, выход на прогулку.</w:t>
            </w: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</w:rPr>
              <w:lastRenderedPageBreak/>
              <w:t>Организовать игры по желанию детей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оммуникативная, самостоятельная игровая  деятельность)</w:t>
            </w:r>
          </w:p>
        </w:tc>
      </w:tr>
      <w:tr w:rsidR="00F8275C" w:rsidRPr="004D6456" w:rsidTr="007B26D1">
        <w:tc>
          <w:tcPr>
            <w:tcW w:w="1844" w:type="dxa"/>
            <w:vMerge w:val="restart"/>
          </w:tcPr>
          <w:p w:rsidR="00F8275C" w:rsidRPr="004D6456" w:rsidRDefault="00F8275C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</w:tc>
        <w:tc>
          <w:tcPr>
            <w:tcW w:w="3118" w:type="dxa"/>
            <w:gridSpan w:val="2"/>
          </w:tcPr>
          <w:p w:rsidR="00F8275C" w:rsidRPr="00B41900" w:rsidRDefault="00F8275C" w:rsidP="00513053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4190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Упр. «Нарисуй, что хочешь» </w:t>
            </w:r>
          </w:p>
          <w:p w:rsidR="00F8275C" w:rsidRDefault="00F8275C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42A3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 развитие воображения, мелкой моторики рук.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 xml:space="preserve"> (рисование -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ворческая, самостоятельная деятельность)</w:t>
            </w:r>
            <w:r w:rsidRPr="002029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F8275C" w:rsidRDefault="00F8275C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F8275C" w:rsidRPr="00C6115C" w:rsidRDefault="00F8275C" w:rsidP="00DF44D1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b/>
                <w:lang w:eastAsia="ru-RU"/>
              </w:rPr>
              <w:t>Д/игра «Шнуровка»</w:t>
            </w:r>
          </w:p>
          <w:p w:rsidR="00F8275C" w:rsidRDefault="00F8275C" w:rsidP="00E245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lang w:eastAsia="ru-RU"/>
              </w:rPr>
              <w:t>развитие мелкой моторики, глазом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4B56" w:rsidRDefault="00E14B56" w:rsidP="00E14B5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ворческая, самостоятельная деятельность)</w:t>
            </w:r>
            <w:r w:rsidRPr="002029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  <w:p w:rsidR="00E14B56" w:rsidRPr="004D6456" w:rsidRDefault="00E14B56" w:rsidP="00E245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F8275C" w:rsidRPr="007C1154" w:rsidRDefault="00F8275C" w:rsidP="007C1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154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7C1154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7C1154">
              <w:rPr>
                <w:rFonts w:ascii="Times New Roman" w:hAnsi="Times New Roman" w:cs="Times New Roman"/>
                <w:b/>
              </w:rPr>
              <w:t xml:space="preserve"> «Протрём   листочки у цветочков»</w:t>
            </w:r>
          </w:p>
          <w:p w:rsidR="00F8275C" w:rsidRPr="007C1154" w:rsidRDefault="00F8275C" w:rsidP="007C1154">
            <w:pPr>
              <w:jc w:val="both"/>
              <w:rPr>
                <w:rFonts w:ascii="Times New Roman" w:hAnsi="Times New Roman" w:cs="Times New Roman"/>
              </w:rPr>
            </w:pPr>
            <w:r w:rsidRPr="007C1154">
              <w:rPr>
                <w:rFonts w:ascii="Times New Roman" w:hAnsi="Times New Roman" w:cs="Times New Roman"/>
              </w:rPr>
              <w:t>Цель: упражнять в способах по уходу за растениями (дежурные)</w:t>
            </w:r>
          </w:p>
          <w:p w:rsidR="00F8275C" w:rsidRPr="004D6456" w:rsidRDefault="00F8275C" w:rsidP="007C115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15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(развитие речи, ООМ - </w:t>
            </w:r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ая, коммуникативная, трудовая деятельность)</w:t>
            </w:r>
          </w:p>
        </w:tc>
        <w:tc>
          <w:tcPr>
            <w:tcW w:w="2835" w:type="dxa"/>
            <w:gridSpan w:val="4"/>
          </w:tcPr>
          <w:p w:rsidR="00F8275C" w:rsidRDefault="00F8275C" w:rsidP="00DF44D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</w:p>
          <w:p w:rsidR="00F8275C" w:rsidRPr="00D42A3E" w:rsidRDefault="00F8275C" w:rsidP="00DF44D1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развивать умение работать по схеме, видеть связь между предметами и явлением окружающего мира и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его абстрактными изображениями; р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>азвивать мелкую моторику и координацию движений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уки;  р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>азвивать сенсорные способности, смекалку, воображение;</w:t>
            </w:r>
          </w:p>
          <w:p w:rsidR="00F8275C" w:rsidRPr="00DF44D1" w:rsidRDefault="00F8275C" w:rsidP="00DF44D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сновы математики – познвательная, игровая  деятельность)</w:t>
            </w:r>
          </w:p>
        </w:tc>
        <w:tc>
          <w:tcPr>
            <w:tcW w:w="2697" w:type="dxa"/>
            <w:gridSpan w:val="5"/>
          </w:tcPr>
          <w:p w:rsidR="00F8275C" w:rsidRPr="007C1154" w:rsidRDefault="00F8275C" w:rsidP="007C115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7C1154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7C1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одбери цифру»</w:t>
            </w:r>
          </w:p>
          <w:p w:rsidR="00F8275C" w:rsidRPr="007C1154" w:rsidRDefault="00F8275C" w:rsidP="007C115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>Цель: упражнять в счете предметов по названному числу и запоминании его учить называть и показывать число</w:t>
            </w:r>
            <w:proofErr w:type="gramStart"/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C115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proofErr w:type="gramEnd"/>
            <w:r w:rsidRPr="007C115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новы математики – познавательная игровая деятельность)</w:t>
            </w:r>
          </w:p>
          <w:p w:rsidR="00F8275C" w:rsidRPr="00FF7B43" w:rsidRDefault="00F8275C" w:rsidP="00EE76E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2406" w:type="dxa"/>
          </w:tcPr>
          <w:p w:rsidR="00F8275C" w:rsidRPr="008C00EE" w:rsidRDefault="00F8275C" w:rsidP="0051305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00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ое поручение «Карандаши»</w:t>
            </w:r>
          </w:p>
          <w:p w:rsidR="00F8275C" w:rsidRDefault="00F8275C" w:rsidP="0051305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мение детей точить карандаши.</w:t>
            </w:r>
          </w:p>
          <w:p w:rsidR="00F8275C" w:rsidRDefault="00F8275C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F8275C" w:rsidRDefault="00F8275C" w:rsidP="00513053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F8275C" w:rsidRPr="00FD3E7D" w:rsidRDefault="00F8275C" w:rsidP="0051305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</w:p>
        </w:tc>
      </w:tr>
      <w:tr w:rsidR="00F8275C" w:rsidRPr="004D6456" w:rsidTr="007B26D1">
        <w:tc>
          <w:tcPr>
            <w:tcW w:w="1844" w:type="dxa"/>
            <w:vMerge/>
          </w:tcPr>
          <w:p w:rsidR="00F8275C" w:rsidRPr="004D6456" w:rsidRDefault="00F8275C" w:rsidP="0051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15"/>
          </w:tcPr>
          <w:p w:rsidR="00F8275C" w:rsidRDefault="00353BFD" w:rsidP="00FD3E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сультация для родителей «Детские игрушки: полезные и вредные»</w:t>
            </w:r>
          </w:p>
          <w:p w:rsidR="00F8275C" w:rsidRDefault="00F8275C" w:rsidP="00353BFD">
            <w:pPr>
              <w:jc w:val="both"/>
              <w:rPr>
                <w:rFonts w:ascii="Times New Roman" w:hAnsi="Times New Roman"/>
              </w:rPr>
            </w:pPr>
            <w:r w:rsidRPr="00E14367">
              <w:rPr>
                <w:rFonts w:ascii="Times New Roman" w:hAnsi="Times New Roman"/>
              </w:rPr>
              <w:t xml:space="preserve">Цель:  </w:t>
            </w:r>
            <w:r w:rsidR="00353BFD">
              <w:rPr>
                <w:rFonts w:ascii="Times New Roman" w:hAnsi="Times New Roman"/>
              </w:rPr>
              <w:t>показать на примерах полезные и вредные игрушки, от которых зависит здоровье  ребёнка.</w:t>
            </w:r>
          </w:p>
          <w:p w:rsidR="00353BFD" w:rsidRPr="00E14367" w:rsidRDefault="00353BFD" w:rsidP="00353BF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8045A" w:rsidRDefault="0048045A" w:rsidP="00414DA8">
      <w:pPr>
        <w:rPr>
          <w:rFonts w:ascii="Times New Roman" w:hAnsi="Times New Roman" w:cs="Times New Roman"/>
        </w:rPr>
      </w:pPr>
    </w:p>
    <w:p w:rsidR="00B120EF" w:rsidRDefault="00414DA8">
      <w:pPr>
        <w:rPr>
          <w:rFonts w:ascii="Times New Roman" w:hAnsi="Times New Roman" w:cs="Times New Roman"/>
        </w:rPr>
      </w:pPr>
      <w:r w:rsidRPr="00F51F38">
        <w:rPr>
          <w:rFonts w:ascii="Times New Roman" w:hAnsi="Times New Roman" w:cs="Times New Roman"/>
        </w:rPr>
        <w:t xml:space="preserve">Проверил:  </w:t>
      </w: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FE7888" w:rsidRDefault="00FE7888" w:rsidP="008849D5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76750" cy="615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3DEB5F8F" wp14:editId="09BDCA7E">
            <wp:extent cx="4657725" cy="6143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</w:p>
    <w:p w:rsidR="007B26D1" w:rsidRDefault="00FE7888" w:rsidP="008849D5">
      <w:pPr>
        <w:spacing w:line="240" w:lineRule="auto"/>
        <w:jc w:val="both"/>
      </w:pPr>
      <w:r>
        <w:rPr>
          <w:noProof/>
          <w:lang w:eastAsia="ru-RU"/>
        </w:rPr>
        <w:lastRenderedPageBreak/>
        <w:t xml:space="preserve">       </w:t>
      </w:r>
      <w:r>
        <w:rPr>
          <w:noProof/>
          <w:lang w:eastAsia="ru-RU"/>
        </w:rPr>
        <w:drawing>
          <wp:inline distT="0" distB="0" distL="0" distR="0" wp14:anchorId="7B5A3DBD" wp14:editId="4FFF636F">
            <wp:extent cx="4533900" cy="6086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0B17FEC3" wp14:editId="32952355">
            <wp:extent cx="4467225" cy="6086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6D1" w:rsidSect="007B26D1">
      <w:pgSz w:w="16838" w:h="11906" w:orient="landscape"/>
      <w:pgMar w:top="850" w:right="53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C93"/>
    <w:multiLevelType w:val="multilevel"/>
    <w:tmpl w:val="7236F2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D5573"/>
    <w:multiLevelType w:val="hybridMultilevel"/>
    <w:tmpl w:val="6EE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A59B3"/>
    <w:multiLevelType w:val="hybridMultilevel"/>
    <w:tmpl w:val="035061D0"/>
    <w:lvl w:ilvl="0" w:tplc="CE18F7E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D1981"/>
    <w:multiLevelType w:val="hybridMultilevel"/>
    <w:tmpl w:val="676860C2"/>
    <w:lvl w:ilvl="0" w:tplc="E60E2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B5779"/>
    <w:multiLevelType w:val="hybridMultilevel"/>
    <w:tmpl w:val="E2B4ACA0"/>
    <w:lvl w:ilvl="0" w:tplc="21040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0255B"/>
    <w:multiLevelType w:val="multilevel"/>
    <w:tmpl w:val="A8460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B1A47"/>
    <w:multiLevelType w:val="hybridMultilevel"/>
    <w:tmpl w:val="3D6CDC62"/>
    <w:lvl w:ilvl="0" w:tplc="20084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950C1"/>
    <w:multiLevelType w:val="hybridMultilevel"/>
    <w:tmpl w:val="C7882F88"/>
    <w:lvl w:ilvl="0" w:tplc="CD6AF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14DAC"/>
    <w:multiLevelType w:val="hybridMultilevel"/>
    <w:tmpl w:val="4D5A05F0"/>
    <w:lvl w:ilvl="0" w:tplc="0D20E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F58A4"/>
    <w:multiLevelType w:val="hybridMultilevel"/>
    <w:tmpl w:val="A3126612"/>
    <w:lvl w:ilvl="0" w:tplc="5748B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D23CC"/>
    <w:multiLevelType w:val="hybridMultilevel"/>
    <w:tmpl w:val="E362BDB0"/>
    <w:lvl w:ilvl="0" w:tplc="69D81D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D037B"/>
    <w:multiLevelType w:val="hybridMultilevel"/>
    <w:tmpl w:val="EE7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3"/>
    <w:rsid w:val="00030350"/>
    <w:rsid w:val="00047FDA"/>
    <w:rsid w:val="000C1A0A"/>
    <w:rsid w:val="000C69B7"/>
    <w:rsid w:val="000D14D3"/>
    <w:rsid w:val="000D411E"/>
    <w:rsid w:val="000D5FCC"/>
    <w:rsid w:val="000E4DCE"/>
    <w:rsid w:val="00107AB6"/>
    <w:rsid w:val="00110957"/>
    <w:rsid w:val="0012002E"/>
    <w:rsid w:val="00124E9D"/>
    <w:rsid w:val="00143B0D"/>
    <w:rsid w:val="00143CCA"/>
    <w:rsid w:val="00176FD5"/>
    <w:rsid w:val="0018251B"/>
    <w:rsid w:val="001917A5"/>
    <w:rsid w:val="001958F5"/>
    <w:rsid w:val="001B770D"/>
    <w:rsid w:val="001D1A48"/>
    <w:rsid w:val="001D47F4"/>
    <w:rsid w:val="001D6F5D"/>
    <w:rsid w:val="001E69DB"/>
    <w:rsid w:val="001F02C3"/>
    <w:rsid w:val="001F334E"/>
    <w:rsid w:val="00215035"/>
    <w:rsid w:val="00216EA7"/>
    <w:rsid w:val="0022020D"/>
    <w:rsid w:val="002274C5"/>
    <w:rsid w:val="00234D4E"/>
    <w:rsid w:val="0024676A"/>
    <w:rsid w:val="00251C71"/>
    <w:rsid w:val="002538D8"/>
    <w:rsid w:val="00255320"/>
    <w:rsid w:val="002969F9"/>
    <w:rsid w:val="002B3C7D"/>
    <w:rsid w:val="002B4417"/>
    <w:rsid w:val="002B6BAF"/>
    <w:rsid w:val="002C1EE4"/>
    <w:rsid w:val="002E1643"/>
    <w:rsid w:val="002E299E"/>
    <w:rsid w:val="002E5B52"/>
    <w:rsid w:val="002F6BD7"/>
    <w:rsid w:val="00300DAD"/>
    <w:rsid w:val="00316FD2"/>
    <w:rsid w:val="003211BA"/>
    <w:rsid w:val="00325486"/>
    <w:rsid w:val="00326CDE"/>
    <w:rsid w:val="00332AA5"/>
    <w:rsid w:val="00334199"/>
    <w:rsid w:val="00346D63"/>
    <w:rsid w:val="00353BFD"/>
    <w:rsid w:val="00361C59"/>
    <w:rsid w:val="003650AC"/>
    <w:rsid w:val="00372C6A"/>
    <w:rsid w:val="00374C7A"/>
    <w:rsid w:val="003901E1"/>
    <w:rsid w:val="003A70AF"/>
    <w:rsid w:val="003B4C57"/>
    <w:rsid w:val="003C20D1"/>
    <w:rsid w:val="003F14F2"/>
    <w:rsid w:val="003F46F2"/>
    <w:rsid w:val="003F754B"/>
    <w:rsid w:val="004124F0"/>
    <w:rsid w:val="00414DA8"/>
    <w:rsid w:val="00421E2A"/>
    <w:rsid w:val="00437111"/>
    <w:rsid w:val="00442417"/>
    <w:rsid w:val="00443999"/>
    <w:rsid w:val="0044565C"/>
    <w:rsid w:val="00451F16"/>
    <w:rsid w:val="00465D44"/>
    <w:rsid w:val="0048045A"/>
    <w:rsid w:val="004A3635"/>
    <w:rsid w:val="004D02EE"/>
    <w:rsid w:val="004D0386"/>
    <w:rsid w:val="004E0882"/>
    <w:rsid w:val="004E51B6"/>
    <w:rsid w:val="004F3FDA"/>
    <w:rsid w:val="00506AE9"/>
    <w:rsid w:val="00510E84"/>
    <w:rsid w:val="00513053"/>
    <w:rsid w:val="00523B8E"/>
    <w:rsid w:val="00560491"/>
    <w:rsid w:val="00571ADC"/>
    <w:rsid w:val="00573567"/>
    <w:rsid w:val="005747A1"/>
    <w:rsid w:val="00594E73"/>
    <w:rsid w:val="005B1EBC"/>
    <w:rsid w:val="005C4D12"/>
    <w:rsid w:val="005C7147"/>
    <w:rsid w:val="005D239D"/>
    <w:rsid w:val="005D3996"/>
    <w:rsid w:val="005E55D6"/>
    <w:rsid w:val="005E7846"/>
    <w:rsid w:val="005F38CD"/>
    <w:rsid w:val="005F39A1"/>
    <w:rsid w:val="005F41C0"/>
    <w:rsid w:val="00620039"/>
    <w:rsid w:val="00624082"/>
    <w:rsid w:val="00636333"/>
    <w:rsid w:val="00637566"/>
    <w:rsid w:val="00643BBB"/>
    <w:rsid w:val="00646E81"/>
    <w:rsid w:val="00653E91"/>
    <w:rsid w:val="00655848"/>
    <w:rsid w:val="00672B10"/>
    <w:rsid w:val="00677232"/>
    <w:rsid w:val="00680CC7"/>
    <w:rsid w:val="006839D4"/>
    <w:rsid w:val="00683E87"/>
    <w:rsid w:val="00686927"/>
    <w:rsid w:val="00690BAD"/>
    <w:rsid w:val="006A548E"/>
    <w:rsid w:val="006B6F13"/>
    <w:rsid w:val="006B6FA1"/>
    <w:rsid w:val="006D5EE1"/>
    <w:rsid w:val="006E0217"/>
    <w:rsid w:val="006E67BA"/>
    <w:rsid w:val="00704343"/>
    <w:rsid w:val="0070590E"/>
    <w:rsid w:val="007070A9"/>
    <w:rsid w:val="00711463"/>
    <w:rsid w:val="00723A9A"/>
    <w:rsid w:val="00731833"/>
    <w:rsid w:val="0073360D"/>
    <w:rsid w:val="00737D2D"/>
    <w:rsid w:val="00762170"/>
    <w:rsid w:val="0078120D"/>
    <w:rsid w:val="00782330"/>
    <w:rsid w:val="00784887"/>
    <w:rsid w:val="00793FAE"/>
    <w:rsid w:val="007A196E"/>
    <w:rsid w:val="007B07DD"/>
    <w:rsid w:val="007B107D"/>
    <w:rsid w:val="007B26D1"/>
    <w:rsid w:val="007B7E72"/>
    <w:rsid w:val="007C1154"/>
    <w:rsid w:val="007C3A76"/>
    <w:rsid w:val="007C4E18"/>
    <w:rsid w:val="007D1F3D"/>
    <w:rsid w:val="007D428C"/>
    <w:rsid w:val="007E4F71"/>
    <w:rsid w:val="007E5087"/>
    <w:rsid w:val="007F0B2E"/>
    <w:rsid w:val="008001E5"/>
    <w:rsid w:val="00813BF0"/>
    <w:rsid w:val="008218E4"/>
    <w:rsid w:val="008233FC"/>
    <w:rsid w:val="00830A23"/>
    <w:rsid w:val="008348A7"/>
    <w:rsid w:val="008411E8"/>
    <w:rsid w:val="008547E6"/>
    <w:rsid w:val="008718AC"/>
    <w:rsid w:val="00871B8D"/>
    <w:rsid w:val="00881B6F"/>
    <w:rsid w:val="00883288"/>
    <w:rsid w:val="00883C76"/>
    <w:rsid w:val="008849D5"/>
    <w:rsid w:val="00890362"/>
    <w:rsid w:val="008A2278"/>
    <w:rsid w:val="008C00EE"/>
    <w:rsid w:val="008C3DCD"/>
    <w:rsid w:val="008C75B6"/>
    <w:rsid w:val="008D144A"/>
    <w:rsid w:val="008D4CD4"/>
    <w:rsid w:val="008F62A5"/>
    <w:rsid w:val="009101BF"/>
    <w:rsid w:val="00910DA8"/>
    <w:rsid w:val="0093631F"/>
    <w:rsid w:val="00947350"/>
    <w:rsid w:val="00953BA3"/>
    <w:rsid w:val="00960253"/>
    <w:rsid w:val="009812CD"/>
    <w:rsid w:val="00984923"/>
    <w:rsid w:val="0098651D"/>
    <w:rsid w:val="00986C0B"/>
    <w:rsid w:val="0099263D"/>
    <w:rsid w:val="009A1274"/>
    <w:rsid w:val="009A70AA"/>
    <w:rsid w:val="009A7DF6"/>
    <w:rsid w:val="009B0E46"/>
    <w:rsid w:val="009C1DE2"/>
    <w:rsid w:val="009C6E9A"/>
    <w:rsid w:val="009D5B52"/>
    <w:rsid w:val="009D6E9C"/>
    <w:rsid w:val="009E0B32"/>
    <w:rsid w:val="009F1A3C"/>
    <w:rsid w:val="009F4999"/>
    <w:rsid w:val="009F680F"/>
    <w:rsid w:val="00A33694"/>
    <w:rsid w:val="00A44B79"/>
    <w:rsid w:val="00A456EF"/>
    <w:rsid w:val="00A86119"/>
    <w:rsid w:val="00A96FBE"/>
    <w:rsid w:val="00A975DB"/>
    <w:rsid w:val="00AC0D46"/>
    <w:rsid w:val="00AC35FC"/>
    <w:rsid w:val="00AC3A96"/>
    <w:rsid w:val="00AC5100"/>
    <w:rsid w:val="00AD4105"/>
    <w:rsid w:val="00AD423E"/>
    <w:rsid w:val="00AE426F"/>
    <w:rsid w:val="00B120EF"/>
    <w:rsid w:val="00B149F5"/>
    <w:rsid w:val="00B1601A"/>
    <w:rsid w:val="00B202B8"/>
    <w:rsid w:val="00B2391A"/>
    <w:rsid w:val="00B259CF"/>
    <w:rsid w:val="00B37485"/>
    <w:rsid w:val="00B427C2"/>
    <w:rsid w:val="00B464D4"/>
    <w:rsid w:val="00B477F7"/>
    <w:rsid w:val="00B6783D"/>
    <w:rsid w:val="00B70CB5"/>
    <w:rsid w:val="00B77236"/>
    <w:rsid w:val="00BA03E6"/>
    <w:rsid w:val="00BB2473"/>
    <w:rsid w:val="00BE6530"/>
    <w:rsid w:val="00BF3BDD"/>
    <w:rsid w:val="00BF5BC6"/>
    <w:rsid w:val="00C00B27"/>
    <w:rsid w:val="00C0687C"/>
    <w:rsid w:val="00C21DF2"/>
    <w:rsid w:val="00C220E4"/>
    <w:rsid w:val="00C248EE"/>
    <w:rsid w:val="00C31A57"/>
    <w:rsid w:val="00C33AD3"/>
    <w:rsid w:val="00C468DD"/>
    <w:rsid w:val="00C50D81"/>
    <w:rsid w:val="00C54D88"/>
    <w:rsid w:val="00C601D9"/>
    <w:rsid w:val="00C73C6C"/>
    <w:rsid w:val="00C80302"/>
    <w:rsid w:val="00C87857"/>
    <w:rsid w:val="00C92D5C"/>
    <w:rsid w:val="00CB1217"/>
    <w:rsid w:val="00CB5E68"/>
    <w:rsid w:val="00CC21CA"/>
    <w:rsid w:val="00CD1100"/>
    <w:rsid w:val="00CD52EB"/>
    <w:rsid w:val="00CD5F31"/>
    <w:rsid w:val="00CD60F1"/>
    <w:rsid w:val="00CE2A81"/>
    <w:rsid w:val="00CF191C"/>
    <w:rsid w:val="00D01B10"/>
    <w:rsid w:val="00D11EEB"/>
    <w:rsid w:val="00D14EBF"/>
    <w:rsid w:val="00D3699B"/>
    <w:rsid w:val="00D434B6"/>
    <w:rsid w:val="00D45D73"/>
    <w:rsid w:val="00D50BF3"/>
    <w:rsid w:val="00D713D6"/>
    <w:rsid w:val="00D720CE"/>
    <w:rsid w:val="00D8272C"/>
    <w:rsid w:val="00D9147B"/>
    <w:rsid w:val="00D92DA3"/>
    <w:rsid w:val="00DA1050"/>
    <w:rsid w:val="00DA31C7"/>
    <w:rsid w:val="00DD5E50"/>
    <w:rsid w:val="00DF1DB1"/>
    <w:rsid w:val="00DF44D1"/>
    <w:rsid w:val="00E14367"/>
    <w:rsid w:val="00E14B56"/>
    <w:rsid w:val="00E24575"/>
    <w:rsid w:val="00E24B45"/>
    <w:rsid w:val="00E324A8"/>
    <w:rsid w:val="00E347EF"/>
    <w:rsid w:val="00E609C3"/>
    <w:rsid w:val="00E663C2"/>
    <w:rsid w:val="00E74233"/>
    <w:rsid w:val="00E82C81"/>
    <w:rsid w:val="00EB227E"/>
    <w:rsid w:val="00EC63BA"/>
    <w:rsid w:val="00EE0C23"/>
    <w:rsid w:val="00EE76E0"/>
    <w:rsid w:val="00EF6D91"/>
    <w:rsid w:val="00F0153D"/>
    <w:rsid w:val="00F10CEF"/>
    <w:rsid w:val="00F1141E"/>
    <w:rsid w:val="00F27244"/>
    <w:rsid w:val="00F273A4"/>
    <w:rsid w:val="00F316AD"/>
    <w:rsid w:val="00F506C5"/>
    <w:rsid w:val="00F51424"/>
    <w:rsid w:val="00F6641E"/>
    <w:rsid w:val="00F67948"/>
    <w:rsid w:val="00F8275C"/>
    <w:rsid w:val="00F879CA"/>
    <w:rsid w:val="00F92B62"/>
    <w:rsid w:val="00FC1B91"/>
    <w:rsid w:val="00FC6118"/>
    <w:rsid w:val="00FD3E7D"/>
    <w:rsid w:val="00FD3EE2"/>
    <w:rsid w:val="00FD3FBD"/>
    <w:rsid w:val="00FD611B"/>
    <w:rsid w:val="00FE7888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8275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8275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58F7-58F4-4686-8E2B-25E8D9EF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4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4</cp:revision>
  <cp:lastPrinted>2023-04-17T23:34:00Z</cp:lastPrinted>
  <dcterms:created xsi:type="dcterms:W3CDTF">2023-01-25T21:50:00Z</dcterms:created>
  <dcterms:modified xsi:type="dcterms:W3CDTF">2023-04-30T15:37:00Z</dcterms:modified>
</cp:coreProperties>
</file>